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14C980B6" w:rsidR="00597C5D" w:rsidRDefault="00597C5D" w:rsidP="00597C5D">
      <w:pPr>
        <w:pStyle w:val="aa"/>
      </w:pPr>
      <w:r>
        <w:t>Факультет компьюте</w:t>
      </w:r>
      <w:r w:rsidR="00BA78B3">
        <w:t>рного проектирования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47ED57B8" w:rsidR="00597C5D" w:rsidRPr="00697BED" w:rsidRDefault="00597C5D" w:rsidP="00597C5D">
      <w:pPr>
        <w:pStyle w:val="aa"/>
      </w:pPr>
      <w:r>
        <w:t xml:space="preserve">Дисциплина: </w:t>
      </w:r>
      <w:r w:rsidR="00BA78B3">
        <w:t>ООП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62FFBA86" w:rsidR="00597C5D" w:rsidRDefault="000535F4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ПРОГРАМНЫЙ МОДУЛЬ УПРАВЛЕНИЯ КЛИНИКОЙ</w:t>
      </w:r>
    </w:p>
    <w:p w14:paraId="79ADB598" w14:textId="29747E3C" w:rsidR="00597C5D" w:rsidRPr="002D57EA" w:rsidRDefault="00697BED" w:rsidP="00597C5D">
      <w:pPr>
        <w:jc w:val="center"/>
        <w:rPr>
          <w:szCs w:val="28"/>
        </w:rPr>
      </w:pPr>
      <w:r>
        <w:rPr>
          <w:szCs w:val="28"/>
        </w:rPr>
        <w:t>БГУИР КП 1-40 01 01 6</w:t>
      </w:r>
      <w:r w:rsidR="000535F4">
        <w:rPr>
          <w:szCs w:val="28"/>
        </w:rPr>
        <w:t>0</w:t>
      </w:r>
      <w:r w:rsidR="00E02BCA">
        <w:rPr>
          <w:szCs w:val="28"/>
        </w:rPr>
        <w:t>6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2ABC132A" w:rsidR="00597C5D" w:rsidRPr="0082301C" w:rsidRDefault="00597C5D" w:rsidP="00597C5D">
      <w:pPr>
        <w:pStyle w:val="aa"/>
      </w:pPr>
      <w:r>
        <w:t xml:space="preserve">                  студент:   </w:t>
      </w:r>
      <w:r w:rsidR="00B93720">
        <w:rPr>
          <w:color w:val="000000"/>
        </w:rPr>
        <w:t xml:space="preserve">гр. </w:t>
      </w:r>
      <w:r w:rsidR="00BA78B3">
        <w:rPr>
          <w:color w:val="000000"/>
        </w:rPr>
        <w:t>910102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</w:t>
      </w:r>
      <w:r w:rsidR="00246C25">
        <w:t xml:space="preserve">     </w:t>
      </w:r>
      <w:r w:rsidR="00BA78B3">
        <w:t xml:space="preserve"> </w:t>
      </w:r>
      <w:r w:rsidR="00246C25">
        <w:t xml:space="preserve"> </w:t>
      </w:r>
      <w:r w:rsidR="000535F4">
        <w:t>Темиров</w:t>
      </w:r>
      <w:r w:rsidR="00BA78B3">
        <w:t xml:space="preserve"> </w:t>
      </w:r>
      <w:r w:rsidR="000535F4">
        <w:t>Б</w:t>
      </w:r>
      <w:r w:rsidR="00BA78B3">
        <w:t>.Н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7DBBA3F8" w:rsidR="00597C5D" w:rsidRDefault="00F718E9" w:rsidP="00597C5D">
      <w:pPr>
        <w:pStyle w:val="aa"/>
      </w:pPr>
      <w:r>
        <w:t xml:space="preserve">                  Проверил</w:t>
      </w:r>
      <w:r w:rsidR="00597C5D">
        <w:t xml:space="preserve">:                                                                       </w:t>
      </w:r>
      <w:r>
        <w:t xml:space="preserve"> </w:t>
      </w:r>
      <w:r w:rsidR="00246C25">
        <w:t xml:space="preserve"> </w:t>
      </w:r>
      <w:r w:rsidR="00E02BCA">
        <w:t>Ж</w:t>
      </w:r>
      <w:r w:rsidR="00246C25">
        <w:t>елтко</w:t>
      </w:r>
      <w:r w:rsidR="00E02BCA">
        <w:t xml:space="preserve"> </w:t>
      </w:r>
      <w:r w:rsidR="00246C25">
        <w:t>Ю</w:t>
      </w:r>
      <w:r>
        <w:t>.</w:t>
      </w:r>
      <w:r w:rsidR="00246C25">
        <w:t>Ю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04DB90CA" w:rsidR="00597C5D" w:rsidRDefault="00597C5D" w:rsidP="00597C5D">
      <w:pPr>
        <w:rPr>
          <w:szCs w:val="28"/>
        </w:rPr>
      </w:pPr>
    </w:p>
    <w:p w14:paraId="764E457C" w14:textId="33CC976A" w:rsidR="00BA78B3" w:rsidRDefault="00BA78B3" w:rsidP="00597C5D">
      <w:pPr>
        <w:rPr>
          <w:szCs w:val="28"/>
        </w:rPr>
      </w:pPr>
    </w:p>
    <w:p w14:paraId="4AD9909A" w14:textId="178D4EA5" w:rsidR="00BA78B3" w:rsidRDefault="00BA78B3" w:rsidP="00597C5D">
      <w:pPr>
        <w:rPr>
          <w:szCs w:val="28"/>
        </w:rPr>
      </w:pPr>
    </w:p>
    <w:p w14:paraId="230EDC98" w14:textId="77777777" w:rsidR="00BA78B3" w:rsidRDefault="00BA78B3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404513D3" w:rsidR="009C2007" w:rsidRDefault="00697BED" w:rsidP="00423178">
      <w:pPr>
        <w:jc w:val="center"/>
      </w:pPr>
      <w:r>
        <w:t>Минск 2020</w:t>
      </w: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77777777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r w:rsidR="00697BED">
        <w:rPr>
          <w:szCs w:val="28"/>
          <w:u w:val="single"/>
        </w:rPr>
        <w:t>Лапицкая Н.В.   2020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 w:rsidR="00C92B62">
        <w:rPr>
          <w:i/>
          <w:szCs w:val="28"/>
          <w:u w:val="single"/>
        </w:rPr>
        <w:t>Матюшонку Максиму Сергеевичу</w:t>
      </w:r>
      <w:r w:rsidRPr="002D57EA">
        <w:rPr>
          <w:szCs w:val="28"/>
        </w:rPr>
        <w:t>_________________________</w:t>
      </w:r>
      <w:r>
        <w:rPr>
          <w:szCs w:val="28"/>
        </w:rPr>
        <w:t>_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350D6CC3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0535F4">
        <w:rPr>
          <w:i/>
          <w:szCs w:val="28"/>
          <w:u w:val="single"/>
        </w:rPr>
        <w:t>Прогррамный модуль управления клиникой</w:t>
      </w:r>
      <w:r w:rsidR="00500F36" w:rsidRPr="00500F36">
        <w:rPr>
          <w:i/>
          <w:szCs w:val="28"/>
          <w:u w:val="single"/>
        </w:rPr>
        <w:t xml:space="preserve">                                         </w:t>
      </w:r>
      <w:r w:rsidR="00500F36" w:rsidRPr="00500F36">
        <w:rPr>
          <w:i/>
          <w:szCs w:val="28"/>
        </w:rPr>
        <w:t>_</w:t>
      </w:r>
      <w:r w:rsidR="00500F36" w:rsidRPr="00500F36">
        <w:rPr>
          <w:i/>
          <w:szCs w:val="28"/>
          <w:u w:val="single"/>
        </w:rPr>
        <w:t xml:space="preserve"> </w:t>
      </w:r>
      <w:r w:rsidR="00E02BCA" w:rsidRPr="00E02BCA">
        <w:rPr>
          <w:i/>
          <w:szCs w:val="28"/>
        </w:rPr>
        <w:t>_</w:t>
      </w:r>
      <w:r w:rsidR="00500F36" w:rsidRPr="00500F36">
        <w:rPr>
          <w:i/>
          <w:szCs w:val="28"/>
        </w:rPr>
        <w:t>_________________________________________________________________</w:t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64398808" w:rsidR="009C2007" w:rsidRPr="002D57EA" w:rsidRDefault="009C2007" w:rsidP="009C2007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E02BCA" w:rsidRPr="00E02BCA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</w:t>
      </w:r>
      <w:r w:rsidR="00E02BCA" w:rsidRPr="00E02BCA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  <w:r w:rsidR="00F30BB6">
        <w:rPr>
          <w:szCs w:val="28"/>
        </w:rPr>
        <w:t>_</w:t>
      </w:r>
    </w:p>
    <w:p w14:paraId="1009D939" w14:textId="2453A520" w:rsidR="00BA78B3" w:rsidRDefault="009C2007" w:rsidP="00106658">
      <w:pPr>
        <w:spacing w:after="200" w:line="276" w:lineRule="auto"/>
        <w:ind w:firstLine="0"/>
        <w:jc w:val="both"/>
        <w:rPr>
          <w:i/>
          <w:szCs w:val="28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 xml:space="preserve">Среда </w:t>
      </w:r>
      <w:r w:rsidR="00486907">
        <w:rPr>
          <w:i/>
          <w:szCs w:val="28"/>
          <w:u w:val="single"/>
        </w:rPr>
        <w:t>разработки</w:t>
      </w:r>
      <w:r w:rsidR="00B93720" w:rsidRPr="00B93720">
        <w:rPr>
          <w:i/>
          <w:szCs w:val="28"/>
          <w:u w:val="single"/>
        </w:rPr>
        <w:t xml:space="preserve"> </w:t>
      </w:r>
      <w:r w:rsidR="000535F4">
        <w:rPr>
          <w:i/>
          <w:szCs w:val="28"/>
          <w:u w:val="single"/>
          <w:lang w:val="en-US"/>
        </w:rPr>
        <w:t>Visual</w:t>
      </w:r>
      <w:r w:rsidR="000535F4" w:rsidRPr="000535F4">
        <w:rPr>
          <w:i/>
          <w:szCs w:val="28"/>
          <w:u w:val="single"/>
        </w:rPr>
        <w:t xml:space="preserve"> </w:t>
      </w:r>
      <w:r w:rsidR="000535F4">
        <w:rPr>
          <w:i/>
          <w:szCs w:val="28"/>
          <w:u w:val="single"/>
          <w:lang w:val="en-US"/>
        </w:rPr>
        <w:t>Studio</w:t>
      </w:r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93720">
        <w:rPr>
          <w:i/>
          <w:szCs w:val="28"/>
          <w:u w:val="single"/>
          <w:lang w:val="en-US"/>
        </w:rPr>
        <w:t>C</w:t>
      </w:r>
      <w:r w:rsidR="00E02BCA" w:rsidRPr="00E02BCA">
        <w:rPr>
          <w:i/>
          <w:szCs w:val="28"/>
          <w:u w:val="single"/>
        </w:rPr>
        <w:t>++</w:t>
      </w:r>
      <w:r w:rsidR="00B93720" w:rsidRPr="00B93720">
        <w:rPr>
          <w:i/>
          <w:szCs w:val="28"/>
          <w:u w:val="single"/>
        </w:rPr>
        <w:t xml:space="preserve">. </w:t>
      </w:r>
      <w:r w:rsidR="00E02BCA">
        <w:rPr>
          <w:i/>
          <w:szCs w:val="28"/>
          <w:u w:val="single"/>
        </w:rPr>
        <w:t xml:space="preserve">Интерфейс программирования </w:t>
      </w:r>
      <w:r w:rsidR="00E02BCA">
        <w:rPr>
          <w:i/>
          <w:szCs w:val="28"/>
          <w:u w:val="single"/>
          <w:lang w:val="en-US"/>
        </w:rPr>
        <w:t>Window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API</w:t>
      </w:r>
      <w:r w:rsidR="00B93720" w:rsidRPr="00B93720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</w:t>
      </w:r>
      <w:r w:rsidR="000535F4">
        <w:rPr>
          <w:i/>
          <w:szCs w:val="28"/>
          <w:u w:val="single"/>
        </w:rPr>
        <w:t>информация о клинике</w:t>
      </w:r>
      <w:r w:rsidR="00BA78B3" w:rsidRPr="000535F4">
        <w:rPr>
          <w:i/>
          <w:szCs w:val="28"/>
          <w:u w:val="single"/>
        </w:rPr>
        <w:t>,</w:t>
      </w:r>
      <w:r w:rsidR="00BA78B3">
        <w:rPr>
          <w:i/>
          <w:szCs w:val="28"/>
          <w:u w:val="single"/>
        </w:rPr>
        <w:t xml:space="preserve">ввод </w:t>
      </w:r>
      <w:r w:rsidR="000535F4">
        <w:rPr>
          <w:i/>
          <w:szCs w:val="28"/>
          <w:u w:val="single"/>
        </w:rPr>
        <w:t>данных персонала</w:t>
      </w:r>
      <w:r w:rsidR="00BA78B3" w:rsidRPr="000535F4">
        <w:rPr>
          <w:i/>
          <w:szCs w:val="28"/>
          <w:u w:val="single"/>
        </w:rPr>
        <w:t>,</w:t>
      </w:r>
      <w:r w:rsidR="000535F4">
        <w:rPr>
          <w:i/>
          <w:szCs w:val="28"/>
          <w:u w:val="single"/>
        </w:rPr>
        <w:t>номера</w:t>
      </w:r>
      <w:r w:rsidR="00697BED">
        <w:rPr>
          <w:i/>
          <w:szCs w:val="28"/>
          <w:u w:val="single"/>
        </w:rPr>
        <w:t>.</w:t>
      </w:r>
      <w:r w:rsidR="00E02BCA">
        <w:rPr>
          <w:i/>
          <w:szCs w:val="28"/>
          <w:u w:val="single"/>
        </w:rPr>
        <w:t xml:space="preserve"> Платформу, управляемую пользователем с использованием клавиатуры и мыши.</w:t>
      </w:r>
      <w:r w:rsidR="0001572C">
        <w:rPr>
          <w:i/>
          <w:szCs w:val="28"/>
          <w:u w:val="single"/>
        </w:rPr>
        <w:t xml:space="preserve"> </w:t>
      </w:r>
      <w:r w:rsidR="0001572C" w:rsidRPr="0001572C">
        <w:rPr>
          <w:i/>
          <w:szCs w:val="28"/>
          <w:u w:val="single"/>
        </w:rPr>
        <w:t>Предусмотреть масштабирование окна и корректное отображение игровой сес</w:t>
      </w:r>
      <w:r w:rsidR="0001572C">
        <w:rPr>
          <w:i/>
          <w:szCs w:val="28"/>
          <w:u w:val="single"/>
        </w:rPr>
        <w:t>с</w:t>
      </w:r>
      <w:r w:rsidR="0001572C" w:rsidRPr="0001572C">
        <w:rPr>
          <w:i/>
          <w:szCs w:val="28"/>
          <w:u w:val="single"/>
        </w:rPr>
        <w:t>ии.</w:t>
      </w:r>
      <w:r w:rsidR="0001572C">
        <w:rPr>
          <w:i/>
          <w:szCs w:val="28"/>
          <w:u w:val="single"/>
        </w:rPr>
        <w:t xml:space="preserve"> Реализовать систему генерации</w:t>
      </w:r>
      <w:r w:rsidR="000535F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 xml:space="preserve"> </w:t>
      </w:r>
      <w:r w:rsidR="0001572C" w:rsidRPr="0001572C">
        <w:rPr>
          <w:i/>
          <w:szCs w:val="28"/>
        </w:rPr>
        <w:t>_</w:t>
      </w:r>
      <w:r w:rsidR="00B93720" w:rsidRPr="00C11ED4">
        <w:rPr>
          <w:i/>
          <w:szCs w:val="28"/>
        </w:rPr>
        <w:t xml:space="preserve">  </w:t>
      </w:r>
    </w:p>
    <w:p w14:paraId="60457D56" w14:textId="77777777" w:rsidR="00BA78B3" w:rsidRDefault="00BA78B3" w:rsidP="00106658">
      <w:pPr>
        <w:spacing w:after="200" w:line="276" w:lineRule="auto"/>
        <w:ind w:firstLine="0"/>
        <w:jc w:val="both"/>
        <w:rPr>
          <w:i/>
          <w:szCs w:val="28"/>
        </w:rPr>
      </w:pPr>
    </w:p>
    <w:p w14:paraId="52FBE0BF" w14:textId="64DF296F" w:rsidR="009C2007" w:rsidRPr="0001572C" w:rsidRDefault="00B93720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C11ED4"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14:paraId="651FFB28" w14:textId="64E6294D" w:rsidR="009C2007" w:rsidRPr="002D57EA" w:rsidRDefault="009C2007" w:rsidP="009C2007">
      <w:pPr>
        <w:ind w:firstLine="0"/>
        <w:rPr>
          <w:szCs w:val="28"/>
        </w:rPr>
      </w:pPr>
    </w:p>
    <w:p w14:paraId="16F311A3" w14:textId="7ED3042F" w:rsidR="009C2007" w:rsidRPr="00DC1D2E" w:rsidRDefault="00DC1D2E" w:rsidP="009B028F">
      <w:pPr>
        <w:tabs>
          <w:tab w:val="left" w:pos="3945"/>
          <w:tab w:val="left" w:pos="6072"/>
        </w:tabs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9B028F">
        <w:rPr>
          <w:sz w:val="24"/>
          <w:szCs w:val="24"/>
        </w:rPr>
        <w:tab/>
      </w:r>
    </w:p>
    <w:p w14:paraId="05F86778" w14:textId="77777777" w:rsidR="009C2007" w:rsidRPr="00DC1D2E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lastRenderedPageBreak/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47522C8A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Схема алгоритма </w:t>
      </w:r>
      <w:r w:rsidR="00C11ED4" w:rsidRPr="009B028F">
        <w:rPr>
          <w:i/>
          <w:szCs w:val="28"/>
        </w:rPr>
        <w:t>______________________________________</w:t>
      </w:r>
    </w:p>
    <w:p w14:paraId="71D2843B" w14:textId="110EB1AA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r w:rsidR="00BA78B3">
        <w:rPr>
          <w:i/>
          <w:szCs w:val="28"/>
          <w:u w:val="single"/>
        </w:rPr>
        <w:t>Желкто</w:t>
      </w:r>
      <w:r w:rsidR="00B93720">
        <w:rPr>
          <w:i/>
          <w:szCs w:val="28"/>
          <w:u w:val="single"/>
        </w:rPr>
        <w:t xml:space="preserve"> </w:t>
      </w:r>
      <w:r w:rsidR="00BA78B3">
        <w:rPr>
          <w:i/>
          <w:szCs w:val="28"/>
          <w:u w:val="single"/>
        </w:rPr>
        <w:t>Ю</w:t>
      </w:r>
      <w:r w:rsidR="00B93720">
        <w:rPr>
          <w:i/>
          <w:szCs w:val="28"/>
          <w:u w:val="single"/>
        </w:rPr>
        <w:t>.</w:t>
      </w:r>
      <w:r w:rsidR="00BA78B3">
        <w:rPr>
          <w:i/>
          <w:szCs w:val="28"/>
          <w:u w:val="single"/>
        </w:rPr>
        <w:t>Ю</w:t>
      </w:r>
      <w:r w:rsidRPr="009B028F">
        <w:rPr>
          <w:i/>
          <w:szCs w:val="28"/>
        </w:rPr>
        <w:t>.______________________</w:t>
      </w:r>
      <w:r w:rsidR="00C11ED4" w:rsidRPr="009B028F">
        <w:rPr>
          <w:i/>
          <w:szCs w:val="28"/>
        </w:rPr>
        <w:t>_</w:t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3B9BB7EE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01572C">
        <w:rPr>
          <w:i/>
          <w:szCs w:val="28"/>
          <w:u w:val="single"/>
        </w:rPr>
        <w:t>26</w:t>
      </w:r>
      <w:r w:rsidR="00C11ED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</w:t>
      </w:r>
      <w:r w:rsidRPr="009B028F">
        <w:rPr>
          <w:i/>
          <w:szCs w:val="28"/>
        </w:rPr>
        <w:t>.___________________________________</w:t>
      </w:r>
    </w:p>
    <w:p w14:paraId="4601C5AF" w14:textId="00546F9F" w:rsidR="009C2007" w:rsidRPr="009B028F" w:rsidRDefault="009B028F" w:rsidP="009B028F">
      <w:pPr>
        <w:tabs>
          <w:tab w:val="left" w:pos="6315"/>
        </w:tabs>
        <w:ind w:firstLine="0"/>
        <w:rPr>
          <w:i/>
          <w:szCs w:val="28"/>
          <w:u w:val="single"/>
        </w:rPr>
      </w:pPr>
      <w:r>
        <w:rPr>
          <w:i/>
          <w:szCs w:val="28"/>
        </w:rPr>
        <w:tab/>
      </w: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5895FC8C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A5553D"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0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10 % готовности работы</w:t>
      </w:r>
      <w:r w:rsidR="009C2007" w:rsidRPr="009B028F">
        <w:rPr>
          <w:i/>
          <w:szCs w:val="28"/>
        </w:rPr>
        <w:t>;_____________</w:t>
      </w:r>
    </w:p>
    <w:p w14:paraId="3BAB96FA" w14:textId="7B9D0D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A5553D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>– 30% готовности работы</w:t>
      </w:r>
      <w:r w:rsidR="009C2007" w:rsidRPr="009B028F">
        <w:rPr>
          <w:i/>
          <w:szCs w:val="28"/>
        </w:rPr>
        <w:t>_______________________</w:t>
      </w:r>
      <w:r w:rsidR="00486907" w:rsidRPr="009B028F">
        <w:rPr>
          <w:i/>
          <w:szCs w:val="28"/>
        </w:rPr>
        <w:t>_</w:t>
      </w:r>
    </w:p>
    <w:p w14:paraId="40CBC00C" w14:textId="3798892B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A5553D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60% готовности работы</w:t>
      </w:r>
      <w:r w:rsidR="009C2007" w:rsidRPr="009B028F">
        <w:rPr>
          <w:i/>
          <w:szCs w:val="28"/>
        </w:rPr>
        <w:t>_______________________</w:t>
      </w:r>
      <w:r w:rsidR="009C2007" w:rsidRPr="002D57EA">
        <w:rPr>
          <w:i/>
          <w:szCs w:val="28"/>
        </w:rPr>
        <w:t xml:space="preserve"> </w:t>
      </w:r>
    </w:p>
    <w:p w14:paraId="63937448" w14:textId="114AC118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A5553D">
        <w:rPr>
          <w:i/>
          <w:szCs w:val="28"/>
          <w:u w:val="single"/>
        </w:rPr>
        <w:t>15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80% готовности работы</w:t>
      </w:r>
      <w:r w:rsidR="009C2007" w:rsidRPr="009B028F">
        <w:rPr>
          <w:i/>
          <w:szCs w:val="28"/>
        </w:rPr>
        <w:t>_______________________</w:t>
      </w:r>
    </w:p>
    <w:p w14:paraId="2AE0EBE3" w14:textId="30B19701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5.Заключение. Приложения к </w:t>
      </w:r>
      <w:r w:rsidR="00A5553D">
        <w:rPr>
          <w:i/>
          <w:szCs w:val="28"/>
          <w:u w:val="single"/>
        </w:rPr>
        <w:t>20</w:t>
      </w:r>
      <w:r w:rsidRPr="002D57EA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6329DE5E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01572C">
        <w:rPr>
          <w:i/>
          <w:szCs w:val="28"/>
          <w:u w:val="single"/>
        </w:rPr>
        <w:t>25</w:t>
      </w:r>
      <w:r w:rsidR="00F718E9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>– 100% готовности работы</w:t>
      </w:r>
      <w:r w:rsidRPr="009B028F">
        <w:rPr>
          <w:i/>
          <w:szCs w:val="28"/>
        </w:rPr>
        <w:t>._________________________________________</w:t>
      </w:r>
    </w:p>
    <w:p w14:paraId="7BF9F8B7" w14:textId="2C0F01FA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01572C">
        <w:rPr>
          <w:i/>
          <w:szCs w:val="28"/>
          <w:u w:val="single"/>
        </w:rPr>
        <w:t>0</w:t>
      </w:r>
      <w:r w:rsidR="00500F36" w:rsidRPr="00500F36">
        <w:rPr>
          <w:i/>
          <w:szCs w:val="28"/>
          <w:u w:val="single"/>
        </w:rPr>
        <w:t>2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2</w:t>
      </w:r>
      <w:r w:rsidR="004D51D3">
        <w:rPr>
          <w:i/>
          <w:szCs w:val="28"/>
          <w:u w:val="single"/>
        </w:rPr>
        <w:t>.2020</w:t>
      </w:r>
      <w:r w:rsidR="00FC6055">
        <w:rPr>
          <w:i/>
          <w:szCs w:val="28"/>
          <w:u w:val="single"/>
        </w:rPr>
        <w:t>г</w:t>
      </w:r>
      <w:r w:rsidRPr="009B028F">
        <w:rPr>
          <w:i/>
          <w:szCs w:val="28"/>
        </w:rPr>
        <w:t>._________________</w:t>
      </w:r>
      <w:r w:rsidR="00106658" w:rsidRPr="009B028F">
        <w:rPr>
          <w:i/>
          <w:szCs w:val="28"/>
        </w:rPr>
        <w:t>______________</w:t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430E1A17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Pr="009B028F">
        <w:rPr>
          <w:i/>
          <w:szCs w:val="28"/>
        </w:rPr>
        <w:t>____________________</w:t>
      </w:r>
      <w:r w:rsidR="00A5553D">
        <w:rPr>
          <w:i/>
          <w:szCs w:val="28"/>
          <w:u w:val="single"/>
        </w:rPr>
        <w:t>Ж</w:t>
      </w:r>
      <w:r w:rsidR="00BA78B3">
        <w:rPr>
          <w:i/>
          <w:szCs w:val="28"/>
          <w:u w:val="single"/>
        </w:rPr>
        <w:t>елкто</w:t>
      </w:r>
      <w:r w:rsidR="004D51D3" w:rsidRPr="00F718E9">
        <w:rPr>
          <w:i/>
          <w:szCs w:val="28"/>
          <w:u w:val="single"/>
        </w:rPr>
        <w:t xml:space="preserve"> </w:t>
      </w:r>
      <w:r w:rsidR="00BA78B3">
        <w:rPr>
          <w:i/>
          <w:szCs w:val="28"/>
          <w:u w:val="single"/>
        </w:rPr>
        <w:t>Ю</w:t>
      </w:r>
      <w:r w:rsidR="004D51D3" w:rsidRPr="00F718E9">
        <w:rPr>
          <w:i/>
          <w:szCs w:val="28"/>
          <w:u w:val="single"/>
        </w:rPr>
        <w:t>.</w:t>
      </w:r>
      <w:r w:rsidR="00BA78B3">
        <w:rPr>
          <w:i/>
          <w:szCs w:val="28"/>
          <w:u w:val="single"/>
        </w:rPr>
        <w:t>Ю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0AB95294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Pr="009B028F">
        <w:rPr>
          <w:i/>
          <w:szCs w:val="28"/>
        </w:rPr>
        <w:t>___________</w:t>
      </w:r>
      <w:r w:rsidR="000535F4">
        <w:rPr>
          <w:i/>
          <w:szCs w:val="28"/>
        </w:rPr>
        <w:t>Темиров</w:t>
      </w:r>
      <w:r w:rsidR="00C92B62">
        <w:rPr>
          <w:i/>
          <w:szCs w:val="28"/>
        </w:rPr>
        <w:t xml:space="preserve"> </w:t>
      </w:r>
      <w:r w:rsidR="000535F4">
        <w:rPr>
          <w:i/>
          <w:szCs w:val="28"/>
        </w:rPr>
        <w:t>Б</w:t>
      </w:r>
      <w:r w:rsidR="00C92B62">
        <w:rPr>
          <w:i/>
          <w:szCs w:val="28"/>
        </w:rPr>
        <w:t>.</w:t>
      </w:r>
      <w:r w:rsidR="00BA78B3">
        <w:rPr>
          <w:i/>
          <w:szCs w:val="28"/>
        </w:rPr>
        <w:t>Н</w:t>
      </w:r>
      <w:r w:rsidR="00C92B62">
        <w:rPr>
          <w:i/>
          <w:szCs w:val="28"/>
        </w:rPr>
        <w:t>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26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bookmarkStart w:id="0" w:name="_GoBack"/>
      <w:r>
        <w:lastRenderedPageBreak/>
        <w:t>Содержание</w:t>
      </w:r>
    </w:p>
    <w:bookmarkStart w:id="1" w:name="_Toc388266381"/>
    <w:bookmarkStart w:id="2" w:name="_Toc388434568"/>
    <w:bookmarkStart w:id="3" w:name="_Toc411433279"/>
    <w:bookmarkStart w:id="4" w:name="_Toc411433517"/>
    <w:bookmarkStart w:id="5" w:name="_Toc411433712"/>
    <w:bookmarkStart w:id="6" w:name="_Toc411433880"/>
    <w:p w14:paraId="09C37B2D" w14:textId="6383A87E" w:rsidR="00735FA5" w:rsidRDefault="009F0AF0">
      <w:pPr>
        <w:pStyle w:val="12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690961" w:history="1">
        <w:r w:rsidR="00735FA5" w:rsidRPr="00600858">
          <w:rPr>
            <w:rStyle w:val="af0"/>
          </w:rPr>
          <w:t>Введ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1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5</w:t>
        </w:r>
        <w:r w:rsidR="00735FA5">
          <w:rPr>
            <w:webHidden/>
          </w:rPr>
          <w:fldChar w:fldCharType="end"/>
        </w:r>
      </w:hyperlink>
    </w:p>
    <w:p w14:paraId="2B59112A" w14:textId="1E75C8A9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0962" w:history="1">
        <w:r w:rsidR="00735FA5" w:rsidRPr="00600858">
          <w:rPr>
            <w:rStyle w:val="af0"/>
          </w:rPr>
          <w:t xml:space="preserve">1 </w:t>
        </w:r>
        <w:r>
          <w:rPr>
            <w:rStyle w:val="af0"/>
          </w:rPr>
          <w:t>Обзор источников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2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6</w:t>
        </w:r>
        <w:r w:rsidR="00735FA5">
          <w:rPr>
            <w:webHidden/>
          </w:rPr>
          <w:fldChar w:fldCharType="end"/>
        </w:r>
      </w:hyperlink>
    </w:p>
    <w:p w14:paraId="39E7ACE6" w14:textId="4DF9FFF6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0967" w:history="1">
        <w:r w:rsidR="00735FA5" w:rsidRPr="00600858">
          <w:rPr>
            <w:rStyle w:val="af0"/>
          </w:rPr>
          <w:t xml:space="preserve">2 </w:t>
        </w:r>
        <w:r>
          <w:rPr>
            <w:rStyle w:val="af0"/>
          </w:rPr>
          <w:t>Структурное проектирова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3</w:t>
        </w:r>
        <w:r w:rsidR="00735FA5">
          <w:rPr>
            <w:webHidden/>
          </w:rPr>
          <w:fldChar w:fldCharType="end"/>
        </w:r>
      </w:hyperlink>
    </w:p>
    <w:p w14:paraId="07E0CC93" w14:textId="1A76E6BA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0968" w:history="1">
        <w:r w:rsidR="00735FA5" w:rsidRPr="00600858">
          <w:rPr>
            <w:rStyle w:val="af0"/>
          </w:rPr>
          <w:t xml:space="preserve">3 </w:t>
        </w:r>
        <w:r>
          <w:rPr>
            <w:rStyle w:val="af0"/>
          </w:rPr>
          <w:t>Функциональное проектирова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68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14</w:t>
        </w:r>
        <w:r w:rsidR="00735FA5">
          <w:rPr>
            <w:webHidden/>
          </w:rPr>
          <w:fldChar w:fldCharType="end"/>
        </w:r>
      </w:hyperlink>
    </w:p>
    <w:p w14:paraId="37E9D321" w14:textId="3559FABA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0999" w:history="1">
        <w:r w:rsidR="00735FA5" w:rsidRPr="00600858">
          <w:rPr>
            <w:rStyle w:val="af0"/>
          </w:rPr>
          <w:t>4 Р</w:t>
        </w:r>
        <w:r>
          <w:rPr>
            <w:rStyle w:val="af0"/>
          </w:rPr>
          <w:t xml:space="preserve">азработка программного </w:t>
        </w:r>
        <w:r w:rsidR="00735FA5" w:rsidRPr="00600858">
          <w:rPr>
            <w:rStyle w:val="af0"/>
          </w:rPr>
          <w:t xml:space="preserve"> средства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0999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</w:t>
        </w:r>
        <w:r w:rsidR="00D857BA">
          <w:rPr>
            <w:webHidden/>
            <w:lang w:val="en-US"/>
          </w:rPr>
          <w:t>6</w:t>
        </w:r>
        <w:r w:rsidR="00735FA5">
          <w:rPr>
            <w:webHidden/>
          </w:rPr>
          <w:fldChar w:fldCharType="end"/>
        </w:r>
      </w:hyperlink>
    </w:p>
    <w:p w14:paraId="0A4DF33E" w14:textId="65FC68EA" w:rsidR="00735FA5" w:rsidRDefault="000535F4" w:rsidP="000535F4">
      <w:pPr>
        <w:pStyle w:val="21"/>
        <w:ind w:left="0"/>
        <w:rPr>
          <w:rFonts w:asciiTheme="minorHAnsi" w:eastAsiaTheme="minorEastAsia" w:hAnsiTheme="minorHAnsi" w:cstheme="minorBidi"/>
          <w:sz w:val="22"/>
        </w:rPr>
      </w:pPr>
      <w:hyperlink w:anchor="_Toc57691000" w:history="1">
        <w:r>
          <w:rPr>
            <w:rStyle w:val="af0"/>
          </w:rPr>
          <w:t>5</w:t>
        </w:r>
        <w:r w:rsidR="00735FA5" w:rsidRPr="00600858">
          <w:rPr>
            <w:rStyle w:val="af0"/>
          </w:rPr>
          <w:t xml:space="preserve"> </w:t>
        </w:r>
        <w:r>
          <w:rPr>
            <w:rStyle w:val="af0"/>
          </w:rPr>
          <w:t>Программа и методника испытания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0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27</w:t>
        </w:r>
        <w:r w:rsidR="00735FA5">
          <w:rPr>
            <w:webHidden/>
          </w:rPr>
          <w:fldChar w:fldCharType="end"/>
        </w:r>
      </w:hyperlink>
    </w:p>
    <w:p w14:paraId="6B793DF4" w14:textId="797960FA" w:rsidR="00735FA5" w:rsidRDefault="000535F4" w:rsidP="000535F4">
      <w:pPr>
        <w:ind w:firstLine="0"/>
        <w:rPr>
          <w:rFonts w:asciiTheme="minorHAnsi" w:eastAsiaTheme="minorEastAsia" w:hAnsiTheme="minorHAnsi" w:cstheme="minorBidi"/>
          <w:sz w:val="22"/>
        </w:rPr>
      </w:pPr>
      <w:r>
        <w:t>6 Тестирование …………………………………………………………………..28</w:t>
      </w:r>
    </w:p>
    <w:p w14:paraId="5A098F03" w14:textId="4C7F4F62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1006" w:history="1">
        <w:r w:rsidR="00735FA5" w:rsidRPr="00600858">
          <w:rPr>
            <w:rStyle w:val="af0"/>
          </w:rPr>
          <w:t>Заключение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6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5</w:t>
        </w:r>
        <w:r w:rsidR="00735FA5">
          <w:rPr>
            <w:webHidden/>
          </w:rPr>
          <w:fldChar w:fldCharType="end"/>
        </w:r>
      </w:hyperlink>
    </w:p>
    <w:p w14:paraId="3BC044CD" w14:textId="07C837B8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1007" w:history="1">
        <w:r w:rsidR="00735FA5" w:rsidRPr="00600858">
          <w:rPr>
            <w:rStyle w:val="af0"/>
          </w:rPr>
          <w:t>Список использованной литературы</w:t>
        </w:r>
        <w:r w:rsidR="00735FA5">
          <w:rPr>
            <w:webHidden/>
          </w:rPr>
          <w:tab/>
        </w:r>
        <w:r w:rsidR="00735FA5">
          <w:rPr>
            <w:webHidden/>
          </w:rPr>
          <w:fldChar w:fldCharType="begin"/>
        </w:r>
        <w:r w:rsidR="00735FA5">
          <w:rPr>
            <w:webHidden/>
          </w:rPr>
          <w:instrText xml:space="preserve"> PAGEREF _Toc57691007 \h </w:instrText>
        </w:r>
        <w:r w:rsidR="00735FA5">
          <w:rPr>
            <w:webHidden/>
          </w:rPr>
        </w:r>
        <w:r w:rsidR="00735FA5">
          <w:rPr>
            <w:webHidden/>
          </w:rPr>
          <w:fldChar w:fldCharType="separate"/>
        </w:r>
        <w:r w:rsidR="00735FA5">
          <w:rPr>
            <w:webHidden/>
          </w:rPr>
          <w:t>36</w:t>
        </w:r>
        <w:r w:rsidR="00735FA5">
          <w:rPr>
            <w:webHidden/>
          </w:rPr>
          <w:fldChar w:fldCharType="end"/>
        </w:r>
      </w:hyperlink>
    </w:p>
    <w:p w14:paraId="5A1C36BA" w14:textId="53300FEF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1008" w:history="1">
        <w:r w:rsidR="00735FA5" w:rsidRPr="00600858">
          <w:rPr>
            <w:rStyle w:val="af0"/>
          </w:rPr>
          <w:t>Приложение А</w:t>
        </w:r>
        <w:r w:rsidR="00735FA5">
          <w:rPr>
            <w:webHidden/>
          </w:rPr>
          <w:tab/>
        </w:r>
        <w:r w:rsidR="00D857BA">
          <w:rPr>
            <w:webHidden/>
            <w:lang w:val="en-US"/>
          </w:rPr>
          <w:t>43</w:t>
        </w:r>
      </w:hyperlink>
    </w:p>
    <w:p w14:paraId="076C57A3" w14:textId="6BDB9840" w:rsidR="00735FA5" w:rsidRDefault="000535F4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57691009" w:history="1">
        <w:r w:rsidR="00735FA5" w:rsidRPr="00600858">
          <w:rPr>
            <w:rStyle w:val="af0"/>
          </w:rPr>
          <w:t>Ведомость документов</w:t>
        </w:r>
        <w:r w:rsidR="00735FA5">
          <w:rPr>
            <w:webHidden/>
          </w:rPr>
          <w:tab/>
        </w:r>
        <w:r w:rsidR="00D857BA">
          <w:rPr>
            <w:webHidden/>
            <w:lang w:val="en-US"/>
          </w:rPr>
          <w:t>45</w:t>
        </w:r>
      </w:hyperlink>
    </w:p>
    <w:p w14:paraId="0203A0C9" w14:textId="626AC86D" w:rsidR="009506F5" w:rsidRDefault="009F0AF0" w:rsidP="005F5B1B">
      <w:pPr>
        <w:pStyle w:val="12"/>
      </w:pPr>
      <w:r>
        <w:fldChar w:fldCharType="end"/>
      </w:r>
      <w:bookmarkEnd w:id="0"/>
    </w:p>
    <w:p w14:paraId="603BF7E3" w14:textId="77777777" w:rsidR="00404F46" w:rsidRPr="00404F46" w:rsidRDefault="009506F5" w:rsidP="00404F46">
      <w:pPr>
        <w:pStyle w:val="a8"/>
      </w:pPr>
      <w:bookmarkStart w:id="7" w:name="_Toc411870072"/>
      <w:bookmarkStart w:id="8" w:name="_Toc57690961"/>
      <w:bookmarkEnd w:id="1"/>
      <w:bookmarkEnd w:id="2"/>
      <w:bookmarkEnd w:id="3"/>
      <w:bookmarkEnd w:id="4"/>
      <w:bookmarkEnd w:id="5"/>
      <w:bookmarkEnd w:id="6"/>
      <w:r>
        <w:lastRenderedPageBreak/>
        <w:t>Введение</w:t>
      </w:r>
      <w:bookmarkEnd w:id="7"/>
      <w:bookmarkEnd w:id="8"/>
    </w:p>
    <w:p w14:paraId="77A1BA7F" w14:textId="399648FF" w:rsidR="00B3357F" w:rsidRPr="00A0682B" w:rsidRDefault="00B3357F" w:rsidP="00A0682B">
      <w:pPr>
        <w:pStyle w:val="a3"/>
      </w:pPr>
      <w:r w:rsidRPr="00A0682B">
        <w:t xml:space="preserve">На сегодняшний день наиболее популярной и универсальной техникой для дома и офиса является персональный компьютер. Он предоставляет огромные возможности для работы и отдыха. С помощью современного компьютера без труда можно обрабатывать фото и видео, работать с электронными таблицами и документами, играть в </w:t>
      </w:r>
      <w:r w:rsidR="00C33CC6" w:rsidRPr="00A0682B">
        <w:t>видео</w:t>
      </w:r>
      <w:r w:rsidRPr="00A0682B">
        <w:t>игры и смотреть фильмы.</w:t>
      </w:r>
    </w:p>
    <w:p w14:paraId="52DFC4BE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bCs/>
          <w:color w:val="000000" w:themeColor="text1"/>
          <w:szCs w:val="28"/>
        </w:rPr>
        <w:t>Язык C++</w:t>
      </w:r>
      <w:r w:rsidRPr="00181F16">
        <w:rPr>
          <w:rFonts w:eastAsiaTheme="minorHAnsi"/>
          <w:color w:val="000000" w:themeColor="text1"/>
          <w:szCs w:val="28"/>
        </w:rPr>
        <w:t xml:space="preserve"> — </w:t>
      </w:r>
      <w:hyperlink r:id="rId8" w:history="1">
        <w:r w:rsidRPr="00181F16">
          <w:rPr>
            <w:rFonts w:eastAsiaTheme="minorHAnsi"/>
            <w:color w:val="000000" w:themeColor="text1"/>
            <w:szCs w:val="28"/>
          </w:rPr>
          <w:t>компилируемый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, </w:t>
      </w:r>
      <w:hyperlink r:id="rId9" w:history="1">
        <w:r w:rsidRPr="00181F16">
          <w:rPr>
            <w:rFonts w:eastAsiaTheme="minorHAnsi"/>
            <w:color w:val="000000" w:themeColor="text1"/>
            <w:szCs w:val="28"/>
          </w:rPr>
          <w:t>статически типизированный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 </w:t>
      </w:r>
      <w:hyperlink r:id="rId10" w:history="1">
        <w:r w:rsidRPr="00181F16">
          <w:rPr>
            <w:rFonts w:eastAsiaTheme="minorHAnsi"/>
            <w:color w:val="000000" w:themeColor="text1"/>
            <w:szCs w:val="28"/>
          </w:rPr>
          <w:t>язык программирования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 общего назначения.</w:t>
      </w:r>
    </w:p>
    <w:p w14:paraId="6D8B9D6A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Поддерживает такие </w:t>
      </w:r>
      <w:hyperlink r:id="rId11" w:history="1">
        <w:r w:rsidRPr="00181F16">
          <w:rPr>
            <w:rFonts w:eastAsiaTheme="minorHAnsi"/>
            <w:color w:val="000000" w:themeColor="text1"/>
            <w:szCs w:val="28"/>
          </w:rPr>
          <w:t>парадигмы программирования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, как процедурное программирование, объектно-ориентированное программирование, обобщённое программирование. </w:t>
      </w:r>
    </w:p>
    <w:p w14:paraId="2022D708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</w:t>
      </w:r>
      <w:hyperlink r:id="rId12" w:history="1">
        <w:r w:rsidRPr="00181F16">
          <w:rPr>
            <w:rFonts w:eastAsiaTheme="minorHAnsi"/>
            <w:color w:val="000000" w:themeColor="text1"/>
            <w:szCs w:val="28"/>
          </w:rPr>
          <w:t>высокоуровневых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, так и </w:t>
      </w:r>
      <w:hyperlink r:id="rId13" w:history="1">
        <w:r w:rsidRPr="00181F16">
          <w:rPr>
            <w:rFonts w:eastAsiaTheme="minorHAnsi"/>
            <w:color w:val="000000" w:themeColor="text1"/>
            <w:szCs w:val="28"/>
          </w:rPr>
          <w:t>низкоуровневых языков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. В сравнении с его предшественником — языком </w:t>
      </w:r>
      <w:hyperlink r:id="rId14" w:history="1">
        <w:r w:rsidRPr="00181F16">
          <w:rPr>
            <w:rFonts w:eastAsiaTheme="minorHAnsi"/>
            <w:color w:val="000000" w:themeColor="text1"/>
            <w:szCs w:val="28"/>
          </w:rPr>
          <w:t>C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, — наибольшее внимание уделено поддержке </w:t>
      </w:r>
      <w:hyperlink r:id="rId15" w:history="1">
        <w:r w:rsidRPr="00181F16">
          <w:rPr>
            <w:rFonts w:eastAsiaTheme="minorHAnsi"/>
            <w:color w:val="000000" w:themeColor="text1"/>
            <w:szCs w:val="28"/>
          </w:rPr>
          <w:t>объектно-ориентированного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 и </w:t>
      </w:r>
      <w:hyperlink r:id="rId16" w:history="1">
        <w:r w:rsidRPr="00181F16">
          <w:rPr>
            <w:rFonts w:eastAsiaTheme="minorHAnsi"/>
            <w:color w:val="000000" w:themeColor="text1"/>
            <w:szCs w:val="28"/>
          </w:rPr>
          <w:t>обобщённого программирования</w:t>
        </w:r>
      </w:hyperlink>
      <w:r w:rsidRPr="00181F16">
        <w:rPr>
          <w:rFonts w:eastAsiaTheme="minorHAnsi"/>
          <w:color w:val="000000" w:themeColor="text1"/>
          <w:szCs w:val="28"/>
        </w:rPr>
        <w:t>.</w:t>
      </w:r>
    </w:p>
    <w:p w14:paraId="73A01A8E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bCs/>
          <w:color w:val="000000" w:themeColor="text1"/>
          <w:szCs w:val="28"/>
        </w:rPr>
        <w:t>Язык C++</w:t>
      </w:r>
      <w:r w:rsidRPr="00181F16">
        <w:rPr>
          <w:rFonts w:eastAsiaTheme="minorHAnsi"/>
          <w:color w:val="000000" w:themeColor="text1"/>
          <w:szCs w:val="28"/>
        </w:rPr>
        <w:t xml:space="preserve"> широко используется для разработки программного обеспечения, являясь одним из самых популярных языков программирования. </w:t>
      </w:r>
    </w:p>
    <w:p w14:paraId="6027B2D1" w14:textId="77777777" w:rsidR="00BA78B3" w:rsidRPr="00181F16" w:rsidRDefault="00BA78B3" w:rsidP="00BA78B3">
      <w:pPr>
        <w:pStyle w:val="aa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Область его применения включает создание </w:t>
      </w:r>
      <w:hyperlink r:id="rId17" w:history="1">
        <w:r w:rsidRPr="00181F16">
          <w:rPr>
            <w:rFonts w:eastAsiaTheme="minorHAnsi"/>
            <w:color w:val="000000" w:themeColor="text1"/>
            <w:szCs w:val="28"/>
          </w:rPr>
          <w:t>операционных систем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, разнообразных прикладных программ, </w:t>
      </w:r>
      <w:hyperlink r:id="rId18" w:history="1">
        <w:r w:rsidRPr="00181F16">
          <w:rPr>
            <w:rFonts w:eastAsiaTheme="minorHAnsi"/>
            <w:color w:val="000000" w:themeColor="text1"/>
            <w:szCs w:val="28"/>
          </w:rPr>
          <w:t>драйверов</w:t>
        </w:r>
      </w:hyperlink>
      <w:r w:rsidRPr="00181F16">
        <w:rPr>
          <w:rFonts w:eastAsiaTheme="minorHAnsi"/>
          <w:color w:val="000000" w:themeColor="text1"/>
          <w:szCs w:val="28"/>
        </w:rPr>
        <w:t xml:space="preserve"> устройств, приложений для встраиваемых систем, высокопроизводительных серверов, а также развлекательных приложений (игр). </w:t>
      </w:r>
    </w:p>
    <w:p w14:paraId="250C0027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Модули:</w:t>
      </w:r>
    </w:p>
    <w:p w14:paraId="586E99A7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1. </w:t>
      </w:r>
      <w:r w:rsidRPr="00181F16">
        <w:rPr>
          <w:rFonts w:eastAsiaTheme="minorHAnsi"/>
          <w:color w:val="000000" w:themeColor="text1"/>
          <w:szCs w:val="28"/>
          <w:lang w:val="en-US"/>
        </w:rPr>
        <w:t>System</w:t>
      </w:r>
      <w:r w:rsidRPr="00181F16">
        <w:rPr>
          <w:rFonts w:eastAsiaTheme="minorHAnsi"/>
          <w:color w:val="000000" w:themeColor="text1"/>
          <w:szCs w:val="28"/>
        </w:rPr>
        <w:t xml:space="preserve"> – управление временем и потоками, он является обязательным, так как все модули зависят от него.</w:t>
      </w:r>
    </w:p>
    <w:p w14:paraId="2609926E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2. </w:t>
      </w:r>
      <w:r w:rsidRPr="00181F16">
        <w:rPr>
          <w:rFonts w:eastAsiaTheme="minorHAnsi"/>
          <w:color w:val="000000" w:themeColor="text1"/>
          <w:szCs w:val="28"/>
          <w:lang w:val="en-US"/>
        </w:rPr>
        <w:t>Window</w:t>
      </w:r>
      <w:r w:rsidRPr="00181F16">
        <w:rPr>
          <w:rFonts w:eastAsiaTheme="minorHAnsi"/>
          <w:color w:val="000000" w:themeColor="text1"/>
          <w:szCs w:val="28"/>
        </w:rPr>
        <w:t xml:space="preserve"> – управление окнами и взаимодействием с пользователем</w:t>
      </w:r>
    </w:p>
    <w:p w14:paraId="58435BFA" w14:textId="77777777" w:rsidR="00BA78B3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3. </w:t>
      </w:r>
      <w:r w:rsidRPr="00181F16">
        <w:rPr>
          <w:rFonts w:eastAsiaTheme="minorHAnsi"/>
          <w:color w:val="000000" w:themeColor="text1"/>
          <w:szCs w:val="28"/>
          <w:lang w:val="en-US"/>
        </w:rPr>
        <w:t>Graphics</w:t>
      </w:r>
      <w:r w:rsidRPr="00181F16">
        <w:rPr>
          <w:rFonts w:eastAsiaTheme="minorHAnsi"/>
          <w:color w:val="000000" w:themeColor="text1"/>
          <w:szCs w:val="28"/>
        </w:rPr>
        <w:t xml:space="preserve"> – делает простым отображение графических примитивов и изображений</w:t>
      </w:r>
    </w:p>
    <w:p w14:paraId="2B2C73BE" w14:textId="77777777" w:rsidR="00BA78B3" w:rsidRPr="00181F16" w:rsidRDefault="00BA78B3" w:rsidP="00BA78B3">
      <w:pPr>
        <w:pStyle w:val="aa"/>
        <w:ind w:firstLine="720"/>
        <w:jc w:val="both"/>
        <w:rPr>
          <w:rFonts w:eastAsiaTheme="minorHAnsi"/>
          <w:color w:val="000000" w:themeColor="text1"/>
          <w:szCs w:val="28"/>
        </w:rPr>
      </w:pPr>
      <w:r w:rsidRPr="00181F16">
        <w:rPr>
          <w:rFonts w:eastAsiaTheme="minorHAnsi"/>
          <w:color w:val="000000" w:themeColor="text1"/>
          <w:szCs w:val="28"/>
        </w:rPr>
        <w:t xml:space="preserve">4. </w:t>
      </w:r>
      <w:r w:rsidRPr="00181F16">
        <w:rPr>
          <w:rFonts w:eastAsiaTheme="minorHAnsi"/>
          <w:color w:val="000000" w:themeColor="text1"/>
          <w:szCs w:val="28"/>
          <w:lang w:val="en-US"/>
        </w:rPr>
        <w:t>Audio</w:t>
      </w:r>
      <w:r w:rsidRPr="00181F16">
        <w:rPr>
          <w:rFonts w:eastAsiaTheme="minorHAnsi"/>
          <w:color w:val="000000" w:themeColor="text1"/>
          <w:szCs w:val="28"/>
        </w:rPr>
        <w:t xml:space="preserve"> – представляет интерфейс для управления звуком. </w:t>
      </w:r>
    </w:p>
    <w:p w14:paraId="63610568" w14:textId="77777777" w:rsidR="00BA78B3" w:rsidRPr="00D64BA3" w:rsidRDefault="00BA78B3" w:rsidP="00BA78B3">
      <w:pPr>
        <w:pStyle w:val="aa"/>
        <w:ind w:firstLine="720"/>
        <w:jc w:val="both"/>
        <w:rPr>
          <w:rFonts w:eastAsiaTheme="minorHAnsi"/>
          <w:szCs w:val="28"/>
        </w:rPr>
      </w:pPr>
      <w:r w:rsidRPr="00A75165">
        <w:rPr>
          <w:rFonts w:eastAsiaTheme="minorHAnsi"/>
          <w:szCs w:val="28"/>
        </w:rPr>
        <w:t xml:space="preserve">5. </w:t>
      </w:r>
      <w:r w:rsidRPr="00A75165">
        <w:rPr>
          <w:rFonts w:eastAsiaTheme="minorHAnsi"/>
          <w:szCs w:val="28"/>
          <w:lang w:val="en-US"/>
        </w:rPr>
        <w:t>Video</w:t>
      </w:r>
      <w:r w:rsidRPr="00A75165">
        <w:rPr>
          <w:rFonts w:eastAsiaTheme="minorHAnsi"/>
          <w:szCs w:val="28"/>
        </w:rPr>
        <w:t xml:space="preserve"> – для сетевых приложений.</w:t>
      </w:r>
    </w:p>
    <w:p w14:paraId="0768380E" w14:textId="2CD718D1" w:rsidR="00AC57CD" w:rsidRPr="00A0682B" w:rsidRDefault="00B3357F" w:rsidP="00BA78B3">
      <w:pPr>
        <w:pStyle w:val="a3"/>
      </w:pP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57DDDF90" w:rsidR="00E002A4" w:rsidRDefault="00E002A4" w:rsidP="00423C9C">
      <w:pPr>
        <w:pStyle w:val="a3"/>
        <w:ind w:firstLine="0"/>
      </w:pPr>
    </w:p>
    <w:p w14:paraId="75D68322" w14:textId="5A79D9C4" w:rsidR="00246C25" w:rsidRDefault="00246C25" w:rsidP="00423C9C">
      <w:pPr>
        <w:pStyle w:val="a3"/>
        <w:ind w:firstLine="0"/>
      </w:pPr>
    </w:p>
    <w:p w14:paraId="0FA41CE2" w14:textId="737121F6" w:rsidR="00246C25" w:rsidRDefault="00246C25" w:rsidP="00423C9C">
      <w:pPr>
        <w:pStyle w:val="a3"/>
        <w:ind w:firstLine="0"/>
      </w:pPr>
    </w:p>
    <w:p w14:paraId="5630C5BD" w14:textId="07A0E1FA" w:rsidR="00246C25" w:rsidRDefault="00246C25" w:rsidP="00423C9C">
      <w:pPr>
        <w:pStyle w:val="a3"/>
        <w:ind w:firstLine="0"/>
      </w:pPr>
    </w:p>
    <w:p w14:paraId="4209ED84" w14:textId="227420EB" w:rsidR="00246C25" w:rsidRDefault="00246C25" w:rsidP="00423C9C">
      <w:pPr>
        <w:pStyle w:val="a3"/>
        <w:ind w:firstLine="0"/>
      </w:pPr>
    </w:p>
    <w:p w14:paraId="5C1F8B5F" w14:textId="7B35AB41" w:rsidR="00246C25" w:rsidRDefault="00246C25" w:rsidP="00423C9C">
      <w:pPr>
        <w:pStyle w:val="a3"/>
        <w:ind w:firstLine="0"/>
      </w:pPr>
    </w:p>
    <w:p w14:paraId="54F7DC71" w14:textId="3BDA1673" w:rsidR="00246C25" w:rsidRDefault="00246C25" w:rsidP="00423C9C">
      <w:pPr>
        <w:pStyle w:val="a3"/>
        <w:ind w:firstLine="0"/>
      </w:pPr>
    </w:p>
    <w:p w14:paraId="389C17E3" w14:textId="2FC4E93F" w:rsidR="00246C25" w:rsidRDefault="00246C25" w:rsidP="00423C9C">
      <w:pPr>
        <w:pStyle w:val="a3"/>
        <w:ind w:firstLine="0"/>
      </w:pPr>
    </w:p>
    <w:p w14:paraId="3034D8B9" w14:textId="7C490C21" w:rsidR="00246C25" w:rsidRDefault="00246C25" w:rsidP="00423C9C">
      <w:pPr>
        <w:pStyle w:val="a3"/>
        <w:ind w:firstLine="0"/>
      </w:pPr>
    </w:p>
    <w:p w14:paraId="19635503" w14:textId="314460CB" w:rsidR="00246C25" w:rsidRDefault="00246C25" w:rsidP="00423C9C">
      <w:pPr>
        <w:pStyle w:val="a3"/>
        <w:ind w:firstLine="0"/>
      </w:pPr>
    </w:p>
    <w:p w14:paraId="18AC4DAF" w14:textId="77777777" w:rsidR="00246C25" w:rsidRDefault="00246C25" w:rsidP="00246C25">
      <w:pPr>
        <w:pStyle w:val="aa"/>
        <w:numPr>
          <w:ilvl w:val="0"/>
          <w:numId w:val="27"/>
        </w:numPr>
        <w:spacing w:before="120"/>
        <w:jc w:val="both"/>
        <w:rPr>
          <w:b/>
          <w:szCs w:val="28"/>
        </w:rPr>
      </w:pPr>
      <w:r w:rsidRPr="005A5AAC">
        <w:rPr>
          <w:b/>
          <w:szCs w:val="28"/>
        </w:rPr>
        <w:lastRenderedPageBreak/>
        <w:t>ОБЗОР ИСТОЧНИКОВ</w:t>
      </w:r>
    </w:p>
    <w:p w14:paraId="252CF915" w14:textId="77777777" w:rsidR="00246C25" w:rsidRPr="00C07F85" w:rsidRDefault="00246C25" w:rsidP="00246C25">
      <w:pPr>
        <w:pStyle w:val="aa"/>
        <w:spacing w:before="120"/>
        <w:ind w:left="720"/>
        <w:jc w:val="both"/>
        <w:rPr>
          <w:b/>
          <w:szCs w:val="28"/>
        </w:rPr>
      </w:pPr>
    </w:p>
    <w:p w14:paraId="495C718C" w14:textId="77777777" w:rsidR="00246C25" w:rsidRPr="005A5AAC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  <w:r w:rsidRPr="005A5AAC">
        <w:rPr>
          <w:b/>
          <w:bCs/>
          <w:color w:val="000000" w:themeColor="text1"/>
          <w:szCs w:val="28"/>
        </w:rPr>
        <w:t>Программирование</w:t>
      </w:r>
      <w:r w:rsidRPr="005A5AAC">
        <w:rPr>
          <w:color w:val="000000" w:themeColor="text1"/>
          <w:szCs w:val="28"/>
        </w:rPr>
        <w:t> — </w:t>
      </w:r>
      <w:hyperlink r:id="rId19" w:tooltip="Процесс (страница не существует)" w:history="1">
        <w:r w:rsidRPr="00D64BA3">
          <w:rPr>
            <w:rStyle w:val="af0"/>
            <w:color w:val="000000" w:themeColor="text1"/>
          </w:rPr>
          <w:t>процесс</w:t>
        </w:r>
      </w:hyperlink>
      <w:r w:rsidRPr="00D64BA3">
        <w:rPr>
          <w:color w:val="000000" w:themeColor="text1"/>
          <w:szCs w:val="28"/>
        </w:rPr>
        <w:t> и </w:t>
      </w:r>
      <w:hyperlink r:id="rId20" w:tooltip="Искусство (страница не существует)" w:history="1">
        <w:r w:rsidRPr="00D64BA3">
          <w:rPr>
            <w:rStyle w:val="af0"/>
            <w:color w:val="000000" w:themeColor="text1"/>
          </w:rPr>
          <w:t>искусство</w:t>
        </w:r>
      </w:hyperlink>
      <w:r w:rsidRPr="00D64BA3">
        <w:rPr>
          <w:color w:val="000000" w:themeColor="text1"/>
          <w:szCs w:val="28"/>
        </w:rPr>
        <w:t> создания компьютерных программ с помощью </w:t>
      </w:r>
      <w:hyperlink r:id="rId21" w:tooltip="Язык программирования (страница не существует)" w:history="1">
        <w:r w:rsidRPr="00D64BA3">
          <w:rPr>
            <w:rStyle w:val="af0"/>
            <w:color w:val="000000" w:themeColor="text1"/>
          </w:rPr>
          <w:t>языков программирования</w:t>
        </w:r>
      </w:hyperlink>
      <w:r w:rsidRPr="00D64BA3">
        <w:rPr>
          <w:color w:val="000000" w:themeColor="text1"/>
          <w:szCs w:val="28"/>
        </w:rPr>
        <w:t>.</w:t>
      </w:r>
      <w:r w:rsidRPr="005A5AAC">
        <w:rPr>
          <w:color w:val="000000" w:themeColor="text1"/>
          <w:szCs w:val="28"/>
        </w:rPr>
        <w:t xml:space="preserve"> В узком смысле слова, программирование рассматривается как </w:t>
      </w:r>
      <w:r w:rsidRPr="005A5AAC">
        <w:rPr>
          <w:iCs/>
          <w:color w:val="000000" w:themeColor="text1"/>
          <w:szCs w:val="28"/>
        </w:rPr>
        <w:t>кодирование</w:t>
      </w:r>
      <w:r w:rsidRPr="005A5AAC">
        <w:rPr>
          <w:color w:val="000000" w:themeColor="text1"/>
          <w:szCs w:val="28"/>
        </w:rPr>
        <w:t> — реализация одного или нескольких взаимосвязанных алгоритмов на некотором языке программирования. В более широком смысле, программирование — </w:t>
      </w:r>
      <w:r w:rsidRPr="005A5AAC">
        <w:rPr>
          <w:iCs/>
          <w:color w:val="000000" w:themeColor="text1"/>
          <w:szCs w:val="28"/>
        </w:rPr>
        <w:t>процесс создания программ</w:t>
      </w:r>
      <w:r w:rsidRPr="005A5AAC">
        <w:rPr>
          <w:color w:val="000000" w:themeColor="text1"/>
          <w:szCs w:val="28"/>
        </w:rPr>
        <w:t>, то есть разработка программного обеспечения. Большая часть работы программиста связана с написанием исходного кода на одном из языков программирования. Однако для начала изучения любого языка необходимо иметь общие теоретические сведения о программировании в целом:</w:t>
      </w:r>
    </w:p>
    <w:p w14:paraId="7A7CD64E" w14:textId="77777777" w:rsidR="00246C25" w:rsidRPr="005A5AAC" w:rsidRDefault="00246C25" w:rsidP="00246C25">
      <w:pPr>
        <w:pStyle w:val="aa"/>
        <w:jc w:val="both"/>
        <w:rPr>
          <w:color w:val="000000" w:themeColor="text1"/>
          <w:szCs w:val="28"/>
        </w:rPr>
      </w:pPr>
      <w:r w:rsidRPr="005A5AAC">
        <w:rPr>
          <w:color w:val="000000" w:themeColor="text1"/>
          <w:szCs w:val="28"/>
        </w:rPr>
        <w:t> </w:t>
      </w:r>
      <w:r w:rsidRPr="005A5AAC">
        <w:rPr>
          <w:bCs/>
          <w:color w:val="000000" w:themeColor="text1"/>
          <w:szCs w:val="28"/>
        </w:rPr>
        <w:t>Программа </w:t>
      </w:r>
      <w:r w:rsidRPr="005A5AAC">
        <w:rPr>
          <w:color w:val="000000" w:themeColor="text1"/>
          <w:szCs w:val="28"/>
        </w:rPr>
        <w:t xml:space="preserve">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  <w:r w:rsidRPr="005A5AAC">
        <w:rPr>
          <w:bCs/>
          <w:color w:val="000000" w:themeColor="text1"/>
          <w:szCs w:val="28"/>
        </w:rPr>
        <w:t>Программное обеспечение</w:t>
      </w:r>
      <w:r w:rsidRPr="005A5AAC">
        <w:rPr>
          <w:color w:val="000000" w:themeColor="text1"/>
          <w:szCs w:val="28"/>
        </w:rPr>
        <w:t xml:space="preserve">– совокупность программ системы обработки информации и программных документов, необходимых для эксплуатации этих программ. </w:t>
      </w:r>
      <w:r w:rsidRPr="005A5AAC">
        <w:rPr>
          <w:bCs/>
          <w:color w:val="000000" w:themeColor="text1"/>
          <w:szCs w:val="28"/>
        </w:rPr>
        <w:t>Программный модуль</w:t>
      </w:r>
      <w:r w:rsidRPr="005A5AAC">
        <w:rPr>
          <w:color w:val="000000" w:themeColor="text1"/>
          <w:szCs w:val="28"/>
        </w:rPr>
        <w:t xml:space="preserve">– программа или функционально завершенный фрагмент программы, предназначенный для хранения, трансляции, объединения с другими программными модулями для загрузки в оперативную память. </w:t>
      </w:r>
      <w:r w:rsidRPr="005A5AAC">
        <w:rPr>
          <w:bCs/>
          <w:color w:val="000000" w:themeColor="text1"/>
          <w:szCs w:val="28"/>
        </w:rPr>
        <w:t xml:space="preserve">Объектно-ориентированное программирование </w:t>
      </w:r>
      <w:r w:rsidRPr="005A5AAC">
        <w:rPr>
          <w:color w:val="000000" w:themeColor="text1"/>
          <w:szCs w:val="28"/>
        </w:rPr>
        <w:t>– метод построения программ как совокупностей объектов и классов объектов, которые могут вызывать друг друга.</w:t>
      </w:r>
    </w:p>
    <w:p w14:paraId="2236755C" w14:textId="77777777" w:rsidR="00246C25" w:rsidRPr="005A5AAC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  <w:r w:rsidRPr="005A5AAC">
        <w:rPr>
          <w:b/>
          <w:bCs/>
          <w:color w:val="000000" w:themeColor="text1"/>
          <w:szCs w:val="28"/>
        </w:rPr>
        <w:t>ОЗУ</w:t>
      </w:r>
      <w:r w:rsidRPr="005A5AAC">
        <w:rPr>
          <w:color w:val="000000" w:themeColor="text1"/>
          <w:szCs w:val="28"/>
        </w:rPr>
        <w:t> (Оперативное запоминающее устройство) – RAM(RandomAccessMemory, память с произвольным доступом) – энергозависимая память в которой хранятся данные и команды</w:t>
      </w:r>
      <w:r w:rsidRPr="005A5AAC">
        <w:rPr>
          <w:color w:val="000000" w:themeColor="text1"/>
          <w:szCs w:val="28"/>
        </w:rPr>
        <w:br/>
        <w:t xml:space="preserve">необходимые процессору для выполнения им операций. </w:t>
      </w:r>
      <w:r w:rsidRPr="005A5AAC">
        <w:rPr>
          <w:bCs/>
          <w:color w:val="000000" w:themeColor="text1"/>
          <w:szCs w:val="28"/>
        </w:rPr>
        <w:t>CPU</w:t>
      </w:r>
      <w:r w:rsidRPr="005A5AAC">
        <w:rPr>
          <w:color w:val="000000" w:themeColor="text1"/>
          <w:szCs w:val="28"/>
        </w:rPr>
        <w:t xml:space="preserve"> (Centralprocessingunit – ЦПУ, центральное обрабатывающее устройство) – исполнитель машинных инструкций (кода программ). </w:t>
      </w:r>
      <w:r w:rsidRPr="005A5AAC">
        <w:rPr>
          <w:bCs/>
          <w:color w:val="000000" w:themeColor="text1"/>
          <w:szCs w:val="28"/>
        </w:rPr>
        <w:t>ALU</w:t>
      </w:r>
      <w:r w:rsidRPr="005A5AAC">
        <w:rPr>
          <w:color w:val="000000" w:themeColor="text1"/>
          <w:szCs w:val="28"/>
        </w:rPr>
        <w:t xml:space="preserve"> – блок процессора, который служит для выполнения арифметических и логических преобразований над данными. </w:t>
      </w:r>
      <w:r w:rsidRPr="005A5AAC">
        <w:rPr>
          <w:bCs/>
          <w:color w:val="000000" w:themeColor="text1"/>
          <w:szCs w:val="28"/>
        </w:rPr>
        <w:t>Разрядность процессора</w:t>
      </w:r>
      <w:r w:rsidRPr="005A5AAC">
        <w:rPr>
          <w:color w:val="000000" w:themeColor="text1"/>
          <w:szCs w:val="28"/>
        </w:rPr>
        <w:t xml:space="preserve">— способность одновременно обрабатывать какое-то количество бит. </w:t>
      </w:r>
    </w:p>
    <w:p w14:paraId="1E410A30" w14:textId="77777777" w:rsidR="00246C25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  <w:r w:rsidRPr="005A5AAC">
        <w:rPr>
          <w:b/>
          <w:bCs/>
          <w:color w:val="000000" w:themeColor="text1"/>
          <w:szCs w:val="28"/>
        </w:rPr>
        <w:t>Переменная</w:t>
      </w:r>
      <w:r w:rsidRPr="005A5AAC">
        <w:rPr>
          <w:color w:val="000000" w:themeColor="text1"/>
          <w:szCs w:val="28"/>
        </w:rPr>
        <w:t xml:space="preserve"> (Variable) – это область памяти, которая хранит в себе некоторое значение, которое можно изменить. Все последующие присвоения новых значений этой переменной, не считаются инициализацией. </w:t>
      </w:r>
      <w:r w:rsidRPr="005A5AAC">
        <w:rPr>
          <w:bCs/>
          <w:color w:val="000000" w:themeColor="text1"/>
          <w:szCs w:val="28"/>
        </w:rPr>
        <w:t>Идентификатор</w:t>
      </w:r>
      <w:r w:rsidRPr="005A5AAC">
        <w:rPr>
          <w:color w:val="000000" w:themeColor="text1"/>
          <w:szCs w:val="28"/>
        </w:rPr>
        <w:t> — последовательность символов, которые используется для именования членов, таких как переменные, методы, параметры, а также множество других программных конструкций</w:t>
      </w:r>
      <w:r>
        <w:rPr>
          <w:color w:val="000000" w:themeColor="text1"/>
          <w:szCs w:val="28"/>
        </w:rPr>
        <w:t>.</w:t>
      </w:r>
    </w:p>
    <w:p w14:paraId="40309D04" w14:textId="77777777" w:rsidR="00246C25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24048A88" w14:textId="77777777" w:rsidR="00246C25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5D434258" w14:textId="77777777" w:rsidR="00246C25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785519FC" w14:textId="77777777" w:rsidR="00246C25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73D2C796" w14:textId="4C0CDD90" w:rsidR="00246C25" w:rsidRDefault="00246C25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249CAB64" w14:textId="2967D925" w:rsidR="00BA78B3" w:rsidRDefault="00BA78B3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100234AA" w14:textId="3FAB1787" w:rsidR="00BA78B3" w:rsidRDefault="00BA78B3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21B2719C" w14:textId="77777777" w:rsidR="00BA78B3" w:rsidRDefault="00BA78B3" w:rsidP="00246C25">
      <w:pPr>
        <w:pStyle w:val="aa"/>
        <w:ind w:firstLine="720"/>
        <w:jc w:val="both"/>
        <w:rPr>
          <w:color w:val="000000" w:themeColor="text1"/>
          <w:szCs w:val="28"/>
        </w:rPr>
      </w:pPr>
    </w:p>
    <w:p w14:paraId="783FCD2F" w14:textId="77777777" w:rsidR="00246C25" w:rsidRDefault="00246C25" w:rsidP="00246C25">
      <w:pPr>
        <w:pStyle w:val="afc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5A5AAC">
        <w:rPr>
          <w:b/>
          <w:sz w:val="28"/>
          <w:szCs w:val="28"/>
          <w:lang w:val="ru-RU"/>
        </w:rPr>
        <w:lastRenderedPageBreak/>
        <w:t>Обзор аналогов</w:t>
      </w:r>
    </w:p>
    <w:p w14:paraId="42AF827A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ind w:left="1129"/>
        <w:jc w:val="both"/>
        <w:rPr>
          <w:b/>
          <w:sz w:val="28"/>
          <w:szCs w:val="28"/>
          <w:lang w:val="ru-RU"/>
        </w:rPr>
      </w:pPr>
    </w:p>
    <w:p w14:paraId="622D6CA4" w14:textId="15AF5923" w:rsidR="00246C25" w:rsidRDefault="00246C25" w:rsidP="00246C25">
      <w:pPr>
        <w:pStyle w:val="aa"/>
        <w:ind w:firstLine="720"/>
        <w:jc w:val="both"/>
        <w:rPr>
          <w:szCs w:val="28"/>
        </w:rPr>
      </w:pPr>
      <w:r w:rsidRPr="005A5AAC">
        <w:rPr>
          <w:szCs w:val="28"/>
        </w:rPr>
        <w:t>В настоящее время достаточно сложно создать интерес</w:t>
      </w:r>
      <w:r w:rsidR="000535F4">
        <w:rPr>
          <w:szCs w:val="28"/>
        </w:rPr>
        <w:t>н</w:t>
      </w:r>
      <w:r w:rsidR="00BA78B3">
        <w:rPr>
          <w:szCs w:val="28"/>
        </w:rPr>
        <w:t>ое</w:t>
      </w:r>
      <w:r w:rsidR="00BA78B3" w:rsidRPr="00BA78B3">
        <w:rPr>
          <w:szCs w:val="28"/>
        </w:rPr>
        <w:t>,</w:t>
      </w:r>
      <w:r w:rsidR="000535F4">
        <w:rPr>
          <w:szCs w:val="28"/>
        </w:rPr>
        <w:t xml:space="preserve"> </w:t>
      </w:r>
      <w:r w:rsidR="00BA78B3">
        <w:rPr>
          <w:szCs w:val="28"/>
        </w:rPr>
        <w:t xml:space="preserve">а главное полезное приложение. </w:t>
      </w:r>
      <w:r w:rsidRPr="005A5AAC">
        <w:rPr>
          <w:szCs w:val="28"/>
        </w:rPr>
        <w:t xml:space="preserve">В первые годы развития игровой индустрии разработчики создавали </w:t>
      </w:r>
      <w:r w:rsidR="00BA78B3">
        <w:rPr>
          <w:szCs w:val="28"/>
        </w:rPr>
        <w:t>приложения</w:t>
      </w:r>
      <w:r w:rsidRPr="005A5AAC">
        <w:rPr>
          <w:szCs w:val="28"/>
        </w:rPr>
        <w:t xml:space="preserve">, которые представляли собой один конкретный </w:t>
      </w:r>
      <w:r w:rsidR="00BA78B3">
        <w:rPr>
          <w:szCs w:val="28"/>
        </w:rPr>
        <w:t>тип</w:t>
      </w:r>
      <w:r w:rsidRPr="005A5AAC">
        <w:rPr>
          <w:szCs w:val="28"/>
        </w:rPr>
        <w:t xml:space="preserve">. Позже, когда появилось достаточно однотипных </w:t>
      </w:r>
      <w:r w:rsidR="00BA78B3">
        <w:rPr>
          <w:szCs w:val="28"/>
        </w:rPr>
        <w:t>приложений</w:t>
      </w:r>
      <w:r w:rsidRPr="005A5AAC">
        <w:rPr>
          <w:szCs w:val="28"/>
        </w:rPr>
        <w:t xml:space="preserve">, постепенно начали смешивать </w:t>
      </w:r>
      <w:r w:rsidR="00BA78B3">
        <w:rPr>
          <w:szCs w:val="28"/>
        </w:rPr>
        <w:t>типы</w:t>
      </w:r>
      <w:r w:rsidRPr="005A5AAC">
        <w:rPr>
          <w:szCs w:val="28"/>
        </w:rPr>
        <w:t xml:space="preserve"> с целью разнообразить свои проекты. Также благодаря развитию компьютерного моделирования, позволяющего создавать всевозможные иллюстрации, игры стали красочнее и интереснее. В итоге, с помощью вышеуказанных, а также других способов, разработчики получили огромные возможности при разработке своих </w:t>
      </w:r>
      <w:r w:rsidR="00BA78B3">
        <w:rPr>
          <w:szCs w:val="28"/>
        </w:rPr>
        <w:t>приложений</w:t>
      </w:r>
      <w:r w:rsidRPr="005A5AAC">
        <w:rPr>
          <w:szCs w:val="28"/>
        </w:rPr>
        <w:t xml:space="preserve">. В данной курсовой работе проектируется </w:t>
      </w:r>
      <w:r w:rsidR="00BA78B3">
        <w:rPr>
          <w:szCs w:val="28"/>
        </w:rPr>
        <w:t>приложение</w:t>
      </w:r>
      <w:r w:rsidRPr="005A5AAC">
        <w:rPr>
          <w:szCs w:val="28"/>
        </w:rPr>
        <w:t>, котор</w:t>
      </w:r>
      <w:r w:rsidR="00BA78B3">
        <w:rPr>
          <w:szCs w:val="28"/>
        </w:rPr>
        <w:t>ое</w:t>
      </w:r>
      <w:r w:rsidRPr="005A5AAC">
        <w:rPr>
          <w:szCs w:val="28"/>
        </w:rPr>
        <w:t xml:space="preserve">, в свою очередь, является уникальной в своем жанре благодаря авторской логике, </w:t>
      </w:r>
      <w:r w:rsidR="00BA78B3">
        <w:rPr>
          <w:szCs w:val="28"/>
        </w:rPr>
        <w:t>своему дизайну и простотой управления.</w:t>
      </w:r>
    </w:p>
    <w:p w14:paraId="622C0D97" w14:textId="2D5F3981" w:rsidR="00BA78B3" w:rsidRPr="00BA78B3" w:rsidRDefault="00246C25" w:rsidP="00BA78B3">
      <w:pPr>
        <w:ind w:firstLine="0"/>
        <w:rPr>
          <w:rFonts w:eastAsia="Times New Roman"/>
          <w:szCs w:val="28"/>
          <w:lang w:eastAsia="ru-RU"/>
        </w:rPr>
      </w:pPr>
      <w:r w:rsidRPr="001A0EEC">
        <w:rPr>
          <w:szCs w:val="28"/>
        </w:rPr>
        <w:t>Несмотря на это у это</w:t>
      </w:r>
      <w:r w:rsidR="000535F4">
        <w:rPr>
          <w:szCs w:val="28"/>
        </w:rPr>
        <w:t>го приложения</w:t>
      </w:r>
      <w:r w:rsidRPr="001A0EEC">
        <w:rPr>
          <w:szCs w:val="28"/>
        </w:rPr>
        <w:t xml:space="preserve"> есть свои аналоги. Например, очень популярн</w:t>
      </w:r>
      <w:r w:rsidR="00BA78B3">
        <w:rPr>
          <w:szCs w:val="28"/>
        </w:rPr>
        <w:t xml:space="preserve">ое </w:t>
      </w:r>
      <w:r w:rsidR="00BA78B3" w:rsidRPr="00BA78B3">
        <w:rPr>
          <w:szCs w:val="28"/>
        </w:rPr>
        <w:t xml:space="preserve">приложение </w:t>
      </w:r>
      <w:r w:rsidR="000535F4">
        <w:rPr>
          <w:rFonts w:eastAsia="Times New Roman"/>
          <w:szCs w:val="28"/>
          <w:lang w:val="en-US" w:eastAsia="ru-RU"/>
        </w:rPr>
        <w:t>IDENT</w:t>
      </w:r>
      <w:r w:rsidR="00BA78B3" w:rsidRPr="00BA78B3">
        <w:rPr>
          <w:rFonts w:eastAsia="Times New Roman"/>
          <w:szCs w:val="28"/>
          <w:lang w:eastAsia="ru-RU"/>
        </w:rPr>
        <w:t>.</w:t>
      </w:r>
    </w:p>
    <w:p w14:paraId="3C962E03" w14:textId="696BEDE1" w:rsidR="00246C25" w:rsidRPr="00492F6F" w:rsidRDefault="000535F4" w:rsidP="00246C25">
      <w:pPr>
        <w:pStyle w:val="aa"/>
        <w:ind w:firstLine="720"/>
        <w:rPr>
          <w:szCs w:val="28"/>
        </w:rPr>
      </w:pPr>
      <w:r w:rsidRPr="000535F4">
        <w:rPr>
          <w:szCs w:val="28"/>
          <w:shd w:val="clear" w:color="auto" w:fill="FFFFFF"/>
        </w:rPr>
        <w:t>IDENT — незаменимый инструмент для построения подробной аналитики по всем направлениям работы клиники, помощник в принятии эффективных бизнес-решений. Польза продукта сочетается с высоким уровнем сервиса. Более 2000 стоматологий в России и странах СНГ ежедневно пользуются IDENT.</w:t>
      </w:r>
      <w:r w:rsidR="00246C25" w:rsidRPr="001A0EEC">
        <w:rPr>
          <w:szCs w:val="28"/>
        </w:rPr>
        <w:t>Данный курсовой проект был вдохновлен эт</w:t>
      </w:r>
      <w:r w:rsidR="00214924">
        <w:rPr>
          <w:szCs w:val="28"/>
        </w:rPr>
        <w:t>им</w:t>
      </w:r>
      <w:r w:rsidR="00246C25" w:rsidRPr="001A0EEC">
        <w:rPr>
          <w:szCs w:val="28"/>
        </w:rPr>
        <w:t xml:space="preserve"> </w:t>
      </w:r>
      <w:r w:rsidR="00214924">
        <w:rPr>
          <w:szCs w:val="28"/>
        </w:rPr>
        <w:t>приложение</w:t>
      </w:r>
      <w:r w:rsidR="00246C25" w:rsidRPr="001A0EEC">
        <w:rPr>
          <w:szCs w:val="28"/>
        </w:rPr>
        <w:t xml:space="preserve">, ее </w:t>
      </w:r>
      <w:r w:rsidR="00214924">
        <w:rPr>
          <w:szCs w:val="28"/>
        </w:rPr>
        <w:t>структурой</w:t>
      </w:r>
      <w:r w:rsidR="00246C25" w:rsidRPr="001A0EEC">
        <w:rPr>
          <w:szCs w:val="28"/>
        </w:rPr>
        <w:t>, механикой</w:t>
      </w:r>
      <w:r w:rsidR="00214924">
        <w:rPr>
          <w:szCs w:val="28"/>
        </w:rPr>
        <w:t>.</w:t>
      </w:r>
      <w:r w:rsidR="00246C25" w:rsidRPr="001A0EEC">
        <w:rPr>
          <w:szCs w:val="28"/>
        </w:rPr>
        <w:t xml:space="preserve"> </w:t>
      </w:r>
    </w:p>
    <w:p w14:paraId="686FFD02" w14:textId="77777777" w:rsidR="00246C25" w:rsidRPr="00492F6F" w:rsidRDefault="00246C25" w:rsidP="00246C25">
      <w:pPr>
        <w:pStyle w:val="aa"/>
        <w:ind w:firstLine="720"/>
        <w:rPr>
          <w:szCs w:val="28"/>
        </w:rPr>
      </w:pPr>
    </w:p>
    <w:p w14:paraId="2B4A205A" w14:textId="77777777" w:rsidR="00246C25" w:rsidRDefault="00246C25" w:rsidP="00246C25">
      <w:pPr>
        <w:pStyle w:val="aa"/>
        <w:numPr>
          <w:ilvl w:val="1"/>
          <w:numId w:val="22"/>
        </w:numPr>
        <w:rPr>
          <w:b/>
          <w:szCs w:val="28"/>
        </w:rPr>
      </w:pPr>
      <w:r w:rsidRPr="006035FC">
        <w:rPr>
          <w:b/>
          <w:szCs w:val="28"/>
        </w:rPr>
        <w:t>Основные технологии</w:t>
      </w:r>
    </w:p>
    <w:p w14:paraId="55C7E261" w14:textId="77777777" w:rsidR="00246C25" w:rsidRPr="006035FC" w:rsidRDefault="00246C25" w:rsidP="00246C25">
      <w:pPr>
        <w:pStyle w:val="aa"/>
        <w:ind w:left="1129"/>
        <w:rPr>
          <w:b/>
          <w:szCs w:val="28"/>
        </w:rPr>
      </w:pPr>
    </w:p>
    <w:p w14:paraId="70447A3A" w14:textId="77777777" w:rsidR="00246C25" w:rsidRPr="006035FC" w:rsidRDefault="00246C25" w:rsidP="00246C25">
      <w:pPr>
        <w:pStyle w:val="aa"/>
        <w:ind w:firstLine="720"/>
        <w:jc w:val="both"/>
        <w:rPr>
          <w:szCs w:val="28"/>
        </w:rPr>
      </w:pPr>
      <w:r w:rsidRPr="006035FC">
        <w:rPr>
          <w:szCs w:val="28"/>
        </w:rPr>
        <w:t>В процессе разработки программных систем используются различные технологии программирования. Технологии программирования - это способы создания программ. Эти способы включают в себя как определённые знания (например, знание языка программирования), так и определённые инструменты (например, средства разработки программ), другими словами это совокупность знаний и способов, использование которых приведёт к созданию нужной программы - от идеи до результата.</w:t>
      </w:r>
    </w:p>
    <w:p w14:paraId="0E11FEDB" w14:textId="77777777" w:rsidR="00246C25" w:rsidRPr="006035FC" w:rsidRDefault="00246C25" w:rsidP="00246C25">
      <w:pPr>
        <w:pStyle w:val="aa"/>
        <w:ind w:firstLine="720"/>
        <w:jc w:val="both"/>
        <w:rPr>
          <w:szCs w:val="28"/>
        </w:rPr>
      </w:pPr>
      <w:r w:rsidRPr="006035FC">
        <w:rPr>
          <w:szCs w:val="28"/>
        </w:rPr>
        <w:t xml:space="preserve">Развитие технологий программирования - это эволюция способов разработки программ. Эту эволюцию можно разбить на следующие этапы: стихийное программирование, структурное программирование, модульное программирование, объектно-ориентированное программирование, компонентный подход и CASE-технологии. </w:t>
      </w:r>
    </w:p>
    <w:p w14:paraId="161884CF" w14:textId="77777777" w:rsidR="000535F4" w:rsidRPr="000535F4" w:rsidRDefault="00246C25" w:rsidP="000535F4">
      <w:pPr>
        <w:pStyle w:val="afc"/>
        <w:shd w:val="clear" w:color="auto" w:fill="FFFFFF"/>
        <w:spacing w:before="120" w:beforeAutospacing="0" w:after="120" w:afterAutospacing="0"/>
        <w:rPr>
          <w:sz w:val="28"/>
          <w:szCs w:val="28"/>
          <w:lang w:val="ru-RU" w:eastAsia="ru-RU"/>
        </w:rPr>
      </w:pPr>
      <w:r w:rsidRPr="000535F4">
        <w:rPr>
          <w:sz w:val="28"/>
          <w:szCs w:val="28"/>
          <w:lang w:val="ru-RU"/>
        </w:rPr>
        <w:t xml:space="preserve">В данном курсовом проекте за главную технологию взято объектно-ориентированное программирование (ООП). Суть ООП заключается в представлении программы в виде совокупности объектов. Каждый из объектов имеет свои свойства (характеристики) и методы (функции). При этом программисту часто не обязательно знать, как устроен объект. Достаточно только общего описания свойств и методов. роме того, объектный подход предлагает новые способы организации программ, основанные на механизмах наследования, </w:t>
      </w:r>
      <w:r w:rsidRPr="000535F4">
        <w:rPr>
          <w:sz w:val="28"/>
          <w:szCs w:val="28"/>
          <w:lang w:val="ru-RU"/>
        </w:rPr>
        <w:lastRenderedPageBreak/>
        <w:t xml:space="preserve">полиморфизма, композиции. Это позволяет существенно увеличить показатель повторного использования кодов и создавать библиотеки классов для различных применений. Один из объектно-ориентированных языков программирования - это С++, на котором, собственно, и разработан курсовой проект. Дополнительной </w:t>
      </w:r>
      <w:r w:rsidR="00214924" w:rsidRPr="000535F4">
        <w:rPr>
          <w:sz w:val="28"/>
          <w:szCs w:val="28"/>
          <w:lang w:val="en-US"/>
        </w:rPr>
        <w:t>IDE</w:t>
      </w:r>
      <w:r w:rsidRPr="000535F4">
        <w:rPr>
          <w:sz w:val="28"/>
          <w:szCs w:val="28"/>
          <w:lang w:val="ru-RU"/>
        </w:rPr>
        <w:t xml:space="preserve"> С++ являетс</w:t>
      </w:r>
      <w:r w:rsidR="00214924" w:rsidRPr="000535F4">
        <w:rPr>
          <w:sz w:val="28"/>
          <w:szCs w:val="28"/>
          <w:lang w:val="ru-RU"/>
        </w:rPr>
        <w:t xml:space="preserve">я </w:t>
      </w:r>
      <w:r w:rsidR="000535F4">
        <w:rPr>
          <w:sz w:val="28"/>
          <w:szCs w:val="28"/>
          <w:lang w:val="en-US"/>
        </w:rPr>
        <w:t>Visual</w:t>
      </w:r>
      <w:r w:rsidR="000535F4" w:rsidRPr="000535F4">
        <w:rPr>
          <w:sz w:val="28"/>
          <w:szCs w:val="28"/>
          <w:lang w:val="ru-RU"/>
        </w:rPr>
        <w:t xml:space="preserve"> </w:t>
      </w:r>
      <w:r w:rsidR="000535F4">
        <w:rPr>
          <w:sz w:val="28"/>
          <w:szCs w:val="28"/>
          <w:lang w:val="en-US"/>
        </w:rPr>
        <w:t>Studio</w:t>
      </w:r>
      <w:r w:rsidR="00214924" w:rsidRPr="000535F4">
        <w:rPr>
          <w:sz w:val="28"/>
          <w:szCs w:val="28"/>
          <w:lang w:val="ru-RU"/>
        </w:rPr>
        <w:t>.</w:t>
      </w:r>
      <w:r w:rsidR="00214924" w:rsidRPr="00214924">
        <w:rPr>
          <w:b/>
          <w:bCs/>
          <w:sz w:val="28"/>
          <w:szCs w:val="28"/>
          <w:lang w:val="ru-RU"/>
        </w:rPr>
        <w:t xml:space="preserve"> </w:t>
      </w:r>
      <w:r w:rsidR="000535F4" w:rsidRPr="000535F4">
        <w:rPr>
          <w:b/>
          <w:bCs/>
          <w:sz w:val="28"/>
          <w:szCs w:val="28"/>
        </w:rPr>
        <w:t>Microsoft</w:t>
      </w:r>
      <w:r w:rsidR="000535F4" w:rsidRPr="000535F4">
        <w:rPr>
          <w:b/>
          <w:bCs/>
          <w:sz w:val="28"/>
          <w:szCs w:val="28"/>
          <w:lang w:val="ru-RU"/>
        </w:rPr>
        <w:t xml:space="preserve"> </w:t>
      </w:r>
      <w:r w:rsidR="000535F4" w:rsidRPr="000535F4">
        <w:rPr>
          <w:b/>
          <w:bCs/>
          <w:sz w:val="28"/>
          <w:szCs w:val="28"/>
        </w:rPr>
        <w:t>Visual</w:t>
      </w:r>
      <w:r w:rsidR="000535F4" w:rsidRPr="000535F4">
        <w:rPr>
          <w:b/>
          <w:bCs/>
          <w:sz w:val="28"/>
          <w:szCs w:val="28"/>
          <w:lang w:val="ru-RU"/>
        </w:rPr>
        <w:t xml:space="preserve"> </w:t>
      </w:r>
      <w:r w:rsidR="000535F4" w:rsidRPr="000535F4">
        <w:rPr>
          <w:b/>
          <w:bCs/>
          <w:sz w:val="28"/>
          <w:szCs w:val="28"/>
        </w:rPr>
        <w:t>Studio</w:t>
      </w:r>
      <w:r w:rsidR="000535F4" w:rsidRPr="000535F4">
        <w:rPr>
          <w:sz w:val="28"/>
          <w:szCs w:val="28"/>
        </w:rPr>
        <w:t> </w:t>
      </w:r>
      <w:r w:rsidR="000535F4" w:rsidRPr="000535F4">
        <w:rPr>
          <w:sz w:val="28"/>
          <w:szCs w:val="28"/>
          <w:lang w:val="ru-RU"/>
        </w:rPr>
        <w:t>— линейка продуктов компании</w:t>
      </w:r>
      <w:r w:rsidR="000535F4" w:rsidRPr="000535F4">
        <w:rPr>
          <w:sz w:val="28"/>
          <w:szCs w:val="28"/>
        </w:rPr>
        <w:t> </w:t>
      </w:r>
      <w:hyperlink r:id="rId22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Microsoft</w:t>
        </w:r>
      </w:hyperlink>
      <w:r w:rsidR="000535F4" w:rsidRPr="000535F4">
        <w:rPr>
          <w:sz w:val="28"/>
          <w:szCs w:val="28"/>
          <w:lang w:val="ru-RU"/>
        </w:rPr>
        <w:t>, включающих</w:t>
      </w:r>
      <w:r w:rsidR="000535F4" w:rsidRPr="000535F4">
        <w:rPr>
          <w:sz w:val="28"/>
          <w:szCs w:val="28"/>
        </w:rPr>
        <w:t> </w:t>
      </w:r>
      <w:hyperlink r:id="rId23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интегрированную среду разработки</w:t>
        </w:r>
      </w:hyperlink>
      <w:r w:rsidR="000535F4" w:rsidRPr="000535F4">
        <w:rPr>
          <w:sz w:val="28"/>
          <w:szCs w:val="28"/>
        </w:rPr>
        <w:t> </w:t>
      </w:r>
      <w:r w:rsidR="000535F4" w:rsidRPr="000535F4">
        <w:rPr>
          <w:sz w:val="28"/>
          <w:szCs w:val="28"/>
          <w:lang w:val="ru-RU"/>
        </w:rPr>
        <w:t>программного обеспечения и ряд других инструментальных средств. Данные продукты позволяют разрабатывать как</w:t>
      </w:r>
      <w:r w:rsidR="000535F4" w:rsidRPr="000535F4">
        <w:rPr>
          <w:sz w:val="28"/>
          <w:szCs w:val="28"/>
        </w:rPr>
        <w:t> </w:t>
      </w:r>
      <w:hyperlink r:id="rId24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консольные</w:t>
        </w:r>
      </w:hyperlink>
      <w:r w:rsidR="000535F4" w:rsidRPr="000535F4">
        <w:rPr>
          <w:sz w:val="28"/>
          <w:szCs w:val="28"/>
        </w:rPr>
        <w:t> </w:t>
      </w:r>
      <w:hyperlink r:id="rId25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приложения</w:t>
        </w:r>
      </w:hyperlink>
      <w:r w:rsidR="000535F4" w:rsidRPr="000535F4">
        <w:rPr>
          <w:sz w:val="28"/>
          <w:szCs w:val="28"/>
          <w:lang w:val="ru-RU"/>
        </w:rPr>
        <w:t>, так и игры и приложения с</w:t>
      </w:r>
      <w:r w:rsidR="000535F4" w:rsidRPr="000535F4">
        <w:rPr>
          <w:sz w:val="28"/>
          <w:szCs w:val="28"/>
        </w:rPr>
        <w:t> </w:t>
      </w:r>
      <w:hyperlink r:id="rId26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графическим интерфейсом</w:t>
        </w:r>
      </w:hyperlink>
      <w:r w:rsidR="000535F4" w:rsidRPr="000535F4">
        <w:rPr>
          <w:sz w:val="28"/>
          <w:szCs w:val="28"/>
          <w:lang w:val="ru-RU"/>
        </w:rPr>
        <w:t>, в том числе с поддержкой технологии</w:t>
      </w:r>
      <w:r w:rsidR="000535F4" w:rsidRPr="000535F4">
        <w:rPr>
          <w:sz w:val="28"/>
          <w:szCs w:val="28"/>
        </w:rPr>
        <w:t> </w:t>
      </w:r>
      <w:hyperlink r:id="rId27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Windows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Forms</w:t>
        </w:r>
      </w:hyperlink>
      <w:r w:rsidR="000535F4" w:rsidRPr="000535F4">
        <w:rPr>
          <w:sz w:val="28"/>
          <w:szCs w:val="28"/>
          <w:lang w:val="ru-RU"/>
        </w:rPr>
        <w:t>, а также</w:t>
      </w:r>
      <w:r w:rsidR="000535F4" w:rsidRPr="000535F4">
        <w:rPr>
          <w:sz w:val="28"/>
          <w:szCs w:val="28"/>
        </w:rPr>
        <w:t> </w:t>
      </w:r>
      <w:hyperlink r:id="rId28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веб-сайты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29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веб-приложения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30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веб-службы</w:t>
        </w:r>
      </w:hyperlink>
      <w:r w:rsidR="000535F4" w:rsidRPr="000535F4">
        <w:rPr>
          <w:sz w:val="28"/>
          <w:szCs w:val="28"/>
        </w:rPr>
        <w:t> </w:t>
      </w:r>
      <w:r w:rsidR="000535F4" w:rsidRPr="000535F4">
        <w:rPr>
          <w:sz w:val="28"/>
          <w:szCs w:val="28"/>
          <w:lang w:val="ru-RU"/>
        </w:rPr>
        <w:t>как в</w:t>
      </w:r>
      <w:r w:rsidR="000535F4" w:rsidRPr="000535F4">
        <w:rPr>
          <w:sz w:val="28"/>
          <w:szCs w:val="28"/>
        </w:rPr>
        <w:t> </w:t>
      </w:r>
      <w:hyperlink r:id="rId31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родном</w:t>
        </w:r>
      </w:hyperlink>
      <w:r w:rsidR="000535F4" w:rsidRPr="000535F4">
        <w:rPr>
          <w:sz w:val="28"/>
          <w:szCs w:val="28"/>
          <w:lang w:val="ru-RU"/>
        </w:rPr>
        <w:t>, так и в</w:t>
      </w:r>
      <w:r w:rsidR="000535F4" w:rsidRPr="000535F4">
        <w:rPr>
          <w:sz w:val="28"/>
          <w:szCs w:val="28"/>
        </w:rPr>
        <w:t> </w:t>
      </w:r>
      <w:hyperlink r:id="rId32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управляемом</w:t>
        </w:r>
      </w:hyperlink>
      <w:r w:rsidR="000535F4" w:rsidRPr="000535F4">
        <w:rPr>
          <w:sz w:val="28"/>
          <w:szCs w:val="28"/>
        </w:rPr>
        <w:t> </w:t>
      </w:r>
      <w:r w:rsidR="000535F4" w:rsidRPr="000535F4">
        <w:rPr>
          <w:sz w:val="28"/>
          <w:szCs w:val="28"/>
          <w:lang w:val="ru-RU"/>
        </w:rPr>
        <w:t>кодах для всех платформ, поддерживаемых</w:t>
      </w:r>
      <w:r w:rsidR="000535F4" w:rsidRPr="000535F4">
        <w:rPr>
          <w:sz w:val="28"/>
          <w:szCs w:val="28"/>
        </w:rPr>
        <w:t> </w:t>
      </w:r>
      <w:hyperlink r:id="rId33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Windows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34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Windows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Mobile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35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Windows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CE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36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.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NET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Framework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37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Xbox</w:t>
        </w:r>
      </w:hyperlink>
      <w:r w:rsidR="000535F4" w:rsidRPr="000535F4">
        <w:rPr>
          <w:sz w:val="28"/>
          <w:szCs w:val="28"/>
          <w:lang w:val="ru-RU"/>
        </w:rPr>
        <w:t>,</w:t>
      </w:r>
      <w:r w:rsidR="000535F4" w:rsidRPr="000535F4">
        <w:rPr>
          <w:sz w:val="28"/>
          <w:szCs w:val="28"/>
        </w:rPr>
        <w:t> </w:t>
      </w:r>
      <w:hyperlink r:id="rId38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Windows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Phone</w:t>
        </w:r>
      </w:hyperlink>
      <w:r w:rsidR="000535F4" w:rsidRPr="000535F4">
        <w:rPr>
          <w:sz w:val="28"/>
          <w:szCs w:val="28"/>
        </w:rPr>
        <w:t> </w:t>
      </w:r>
      <w:hyperlink r:id="rId39" w:history="1"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>.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NET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Compact</w:t>
        </w:r>
        <w:r w:rsidR="000535F4"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="000535F4" w:rsidRPr="000535F4">
          <w:rPr>
            <w:rStyle w:val="af0"/>
            <w:color w:val="auto"/>
            <w:sz w:val="28"/>
            <w:szCs w:val="28"/>
            <w:u w:val="none"/>
          </w:rPr>
          <w:t>Framework</w:t>
        </w:r>
      </w:hyperlink>
      <w:r w:rsidR="000535F4" w:rsidRPr="000535F4">
        <w:rPr>
          <w:sz w:val="28"/>
          <w:szCs w:val="28"/>
        </w:rPr>
        <w:t> </w:t>
      </w:r>
      <w:r w:rsidR="000535F4" w:rsidRPr="000535F4">
        <w:rPr>
          <w:sz w:val="28"/>
          <w:szCs w:val="28"/>
          <w:lang w:val="ru-RU"/>
        </w:rPr>
        <w:t>и</w:t>
      </w:r>
      <w:r w:rsidR="000535F4" w:rsidRPr="000535F4">
        <w:rPr>
          <w:sz w:val="28"/>
          <w:szCs w:val="28"/>
        </w:rPr>
        <w:t> </w:t>
      </w:r>
      <w:hyperlink r:id="rId40" w:history="1">
        <w:r w:rsidR="000535F4" w:rsidRPr="000535F4">
          <w:rPr>
            <w:rStyle w:val="af0"/>
            <w:color w:val="auto"/>
            <w:sz w:val="28"/>
            <w:szCs w:val="28"/>
            <w:u w:val="none"/>
          </w:rPr>
          <w:t>Silverlight</w:t>
        </w:r>
      </w:hyperlink>
      <w:r w:rsidR="000535F4" w:rsidRPr="000535F4">
        <w:rPr>
          <w:sz w:val="28"/>
          <w:szCs w:val="28"/>
          <w:lang w:val="ru-RU"/>
        </w:rPr>
        <w:t>.</w:t>
      </w:r>
    </w:p>
    <w:p w14:paraId="45ABC6E6" w14:textId="77777777" w:rsidR="000535F4" w:rsidRPr="000535F4" w:rsidRDefault="000535F4" w:rsidP="000535F4">
      <w:pPr>
        <w:pStyle w:val="afc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0535F4">
        <w:rPr>
          <w:sz w:val="28"/>
          <w:szCs w:val="28"/>
        </w:rPr>
        <w:t>Visual</w:t>
      </w:r>
      <w:r w:rsidRPr="000535F4">
        <w:rPr>
          <w:sz w:val="28"/>
          <w:szCs w:val="28"/>
          <w:lang w:val="ru-RU"/>
        </w:rPr>
        <w:t xml:space="preserve"> </w:t>
      </w:r>
      <w:r w:rsidRPr="000535F4">
        <w:rPr>
          <w:sz w:val="28"/>
          <w:szCs w:val="28"/>
        </w:rPr>
        <w:t>Studio</w:t>
      </w:r>
      <w:r w:rsidRPr="000535F4">
        <w:rPr>
          <w:sz w:val="28"/>
          <w:szCs w:val="28"/>
          <w:lang w:val="ru-RU"/>
        </w:rPr>
        <w:t xml:space="preserve"> включает в себя</w:t>
      </w:r>
      <w:r w:rsidRPr="000535F4">
        <w:rPr>
          <w:sz w:val="28"/>
          <w:szCs w:val="28"/>
        </w:rPr>
        <w:t> </w:t>
      </w:r>
      <w:hyperlink r:id="rId41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редактор исходного кода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>с поддержкой технологии</w:t>
      </w:r>
      <w:r w:rsidRPr="000535F4">
        <w:rPr>
          <w:sz w:val="28"/>
          <w:szCs w:val="28"/>
        </w:rPr>
        <w:t> </w:t>
      </w:r>
      <w:hyperlink r:id="rId42" w:history="1">
        <w:r w:rsidRPr="000535F4">
          <w:rPr>
            <w:rStyle w:val="af0"/>
            <w:color w:val="auto"/>
            <w:sz w:val="28"/>
            <w:szCs w:val="28"/>
            <w:u w:val="none"/>
          </w:rPr>
          <w:t>IntelliSense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>и возможностью простейшего</w:t>
      </w:r>
      <w:r w:rsidRPr="000535F4">
        <w:rPr>
          <w:sz w:val="28"/>
          <w:szCs w:val="28"/>
        </w:rPr>
        <w:t> </w:t>
      </w:r>
      <w:hyperlink r:id="rId43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рефакторинга кода</w:t>
        </w:r>
      </w:hyperlink>
      <w:r w:rsidRPr="000535F4">
        <w:rPr>
          <w:sz w:val="28"/>
          <w:szCs w:val="28"/>
          <w:lang w:val="ru-RU"/>
        </w:rPr>
        <w:t>. Встроенный</w:t>
      </w:r>
      <w:r w:rsidRPr="000535F4">
        <w:rPr>
          <w:sz w:val="28"/>
          <w:szCs w:val="28"/>
        </w:rPr>
        <w:t> </w:t>
      </w:r>
      <w:hyperlink r:id="rId44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отладчик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0535F4">
        <w:rPr>
          <w:sz w:val="28"/>
          <w:szCs w:val="28"/>
        </w:rPr>
        <w:t> </w:t>
      </w:r>
      <w:hyperlink r:id="rId45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классов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>и дизайнер</w:t>
      </w:r>
      <w:r w:rsidRPr="000535F4">
        <w:rPr>
          <w:sz w:val="28"/>
          <w:szCs w:val="28"/>
        </w:rPr>
        <w:t> </w:t>
      </w:r>
      <w:hyperlink r:id="rId46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схемы базы данных</w:t>
        </w:r>
      </w:hyperlink>
      <w:r w:rsidRPr="000535F4">
        <w:rPr>
          <w:sz w:val="28"/>
          <w:szCs w:val="28"/>
          <w:lang w:val="ru-RU"/>
        </w:rPr>
        <w:t xml:space="preserve">. </w:t>
      </w:r>
      <w:r w:rsidRPr="000535F4">
        <w:rPr>
          <w:sz w:val="28"/>
          <w:szCs w:val="28"/>
        </w:rPr>
        <w:t>Visual</w:t>
      </w:r>
      <w:r w:rsidRPr="000535F4">
        <w:rPr>
          <w:sz w:val="28"/>
          <w:szCs w:val="28"/>
          <w:lang w:val="ru-RU"/>
        </w:rPr>
        <w:t xml:space="preserve"> </w:t>
      </w:r>
      <w:r w:rsidRPr="000535F4">
        <w:rPr>
          <w:sz w:val="28"/>
          <w:szCs w:val="28"/>
        </w:rPr>
        <w:t>Studio</w:t>
      </w:r>
      <w:r w:rsidRPr="000535F4">
        <w:rPr>
          <w:sz w:val="28"/>
          <w:szCs w:val="28"/>
          <w:lang w:val="ru-RU"/>
        </w:rPr>
        <w:t xml:space="preserve"> позволяет создавать и подключать сторонние дополнения (</w:t>
      </w:r>
      <w:hyperlink r:id="rId47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плагины</w:t>
        </w:r>
      </w:hyperlink>
      <w:r w:rsidRPr="000535F4">
        <w:rPr>
          <w:sz w:val="28"/>
          <w:szCs w:val="28"/>
          <w:lang w:val="ru-RU"/>
        </w:rPr>
        <w:t>) для расширения функциональности практически на каждом уровне, включая добавление поддержки систем</w:t>
      </w:r>
      <w:r w:rsidRPr="000535F4">
        <w:rPr>
          <w:sz w:val="28"/>
          <w:szCs w:val="28"/>
        </w:rPr>
        <w:t> </w:t>
      </w:r>
      <w:hyperlink r:id="rId48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контроля версий исходного кода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>(как, например,</w:t>
      </w:r>
      <w:r w:rsidRPr="000535F4">
        <w:rPr>
          <w:sz w:val="28"/>
          <w:szCs w:val="28"/>
        </w:rPr>
        <w:t> </w:t>
      </w:r>
      <w:hyperlink r:id="rId49" w:history="1">
        <w:r w:rsidRPr="000535F4">
          <w:rPr>
            <w:rStyle w:val="af0"/>
            <w:color w:val="auto"/>
            <w:sz w:val="28"/>
            <w:szCs w:val="28"/>
            <w:u w:val="none"/>
          </w:rPr>
          <w:t>Subversion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>и</w:t>
      </w:r>
      <w:r w:rsidRPr="000535F4">
        <w:rPr>
          <w:sz w:val="28"/>
          <w:szCs w:val="28"/>
        </w:rPr>
        <w:t> </w:t>
      </w:r>
      <w:hyperlink r:id="rId50" w:history="1">
        <w:r w:rsidRPr="000535F4">
          <w:rPr>
            <w:rStyle w:val="af0"/>
            <w:color w:val="auto"/>
            <w:sz w:val="28"/>
            <w:szCs w:val="28"/>
            <w:u w:val="none"/>
          </w:rPr>
          <w:t>Visual</w:t>
        </w:r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Pr="000535F4">
          <w:rPr>
            <w:rStyle w:val="af0"/>
            <w:color w:val="auto"/>
            <w:sz w:val="28"/>
            <w:szCs w:val="28"/>
            <w:u w:val="none"/>
          </w:rPr>
          <w:t>SourceSafe</w:t>
        </w:r>
      </w:hyperlink>
      <w:r w:rsidRPr="000535F4">
        <w:rPr>
          <w:sz w:val="28"/>
          <w:szCs w:val="28"/>
          <w:lang w:val="ru-RU"/>
        </w:rPr>
        <w:t>), добавление новых наборов инструментов (например, для редактирования и визуального проектирования кода на</w:t>
      </w:r>
      <w:r w:rsidRPr="000535F4">
        <w:rPr>
          <w:sz w:val="28"/>
          <w:szCs w:val="28"/>
        </w:rPr>
        <w:t> </w:t>
      </w:r>
      <w:hyperlink r:id="rId51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предметно-ориентированных языках программирования</w:t>
        </w:r>
      </w:hyperlink>
      <w:r w:rsidRPr="000535F4">
        <w:rPr>
          <w:sz w:val="28"/>
          <w:szCs w:val="28"/>
          <w:lang w:val="ru-RU"/>
        </w:rPr>
        <w:t>) или инструментов для прочих аспектов</w:t>
      </w:r>
      <w:r w:rsidRPr="000535F4">
        <w:rPr>
          <w:sz w:val="28"/>
          <w:szCs w:val="28"/>
        </w:rPr>
        <w:t> </w:t>
      </w:r>
      <w:hyperlink r:id="rId52" w:history="1"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>процесса разработки программного обеспечения</w:t>
        </w:r>
      </w:hyperlink>
      <w:r w:rsidRPr="000535F4">
        <w:rPr>
          <w:sz w:val="28"/>
          <w:szCs w:val="28"/>
        </w:rPr>
        <w:t> </w:t>
      </w:r>
      <w:r w:rsidRPr="000535F4">
        <w:rPr>
          <w:sz w:val="28"/>
          <w:szCs w:val="28"/>
          <w:lang w:val="ru-RU"/>
        </w:rPr>
        <w:t xml:space="preserve">(например, клиент </w:t>
      </w:r>
      <w:r w:rsidRPr="000535F4">
        <w:rPr>
          <w:sz w:val="28"/>
          <w:szCs w:val="28"/>
        </w:rPr>
        <w:t>Team</w:t>
      </w:r>
      <w:r w:rsidRPr="000535F4">
        <w:rPr>
          <w:sz w:val="28"/>
          <w:szCs w:val="28"/>
          <w:lang w:val="ru-RU"/>
        </w:rPr>
        <w:t xml:space="preserve"> </w:t>
      </w:r>
      <w:r w:rsidRPr="000535F4">
        <w:rPr>
          <w:sz w:val="28"/>
          <w:szCs w:val="28"/>
        </w:rPr>
        <w:t>Explorer</w:t>
      </w:r>
      <w:r w:rsidRPr="000535F4">
        <w:rPr>
          <w:sz w:val="28"/>
          <w:szCs w:val="28"/>
          <w:lang w:val="ru-RU"/>
        </w:rPr>
        <w:t xml:space="preserve"> для работы с</w:t>
      </w:r>
      <w:r w:rsidRPr="000535F4">
        <w:rPr>
          <w:sz w:val="28"/>
          <w:szCs w:val="28"/>
        </w:rPr>
        <w:t> </w:t>
      </w:r>
      <w:hyperlink r:id="rId53" w:history="1">
        <w:r w:rsidRPr="000535F4">
          <w:rPr>
            <w:rStyle w:val="af0"/>
            <w:color w:val="auto"/>
            <w:sz w:val="28"/>
            <w:szCs w:val="28"/>
            <w:u w:val="none"/>
          </w:rPr>
          <w:t>Team</w:t>
        </w:r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Pr="000535F4">
          <w:rPr>
            <w:rStyle w:val="af0"/>
            <w:color w:val="auto"/>
            <w:sz w:val="28"/>
            <w:szCs w:val="28"/>
            <w:u w:val="none"/>
          </w:rPr>
          <w:t>Foundation</w:t>
        </w:r>
        <w:r w:rsidRPr="000535F4">
          <w:rPr>
            <w:rStyle w:val="af0"/>
            <w:color w:val="auto"/>
            <w:sz w:val="28"/>
            <w:szCs w:val="28"/>
            <w:u w:val="none"/>
            <w:lang w:val="ru-RU"/>
          </w:rPr>
          <w:t xml:space="preserve"> </w:t>
        </w:r>
        <w:r w:rsidRPr="000535F4">
          <w:rPr>
            <w:rStyle w:val="af0"/>
            <w:color w:val="auto"/>
            <w:sz w:val="28"/>
            <w:szCs w:val="28"/>
            <w:u w:val="none"/>
          </w:rPr>
          <w:t>Server</w:t>
        </w:r>
      </w:hyperlink>
      <w:r w:rsidRPr="000535F4">
        <w:rPr>
          <w:sz w:val="28"/>
          <w:szCs w:val="28"/>
          <w:lang w:val="ru-RU"/>
        </w:rPr>
        <w:t>).</w:t>
      </w:r>
    </w:p>
    <w:p w14:paraId="1363654A" w14:textId="390BD5DE" w:rsidR="00246C25" w:rsidRPr="000535F4" w:rsidRDefault="00246C25" w:rsidP="000535F4">
      <w:pPr>
        <w:pStyle w:val="afc"/>
        <w:shd w:val="clear" w:color="auto" w:fill="FFFFFF"/>
        <w:spacing w:before="120" w:beforeAutospacing="0" w:after="120" w:afterAutospacing="0"/>
        <w:rPr>
          <w:szCs w:val="28"/>
          <w:lang w:val="ru-RU"/>
        </w:rPr>
      </w:pPr>
    </w:p>
    <w:p w14:paraId="67318001" w14:textId="77777777" w:rsidR="00246C25" w:rsidRDefault="00246C25" w:rsidP="00246C25">
      <w:pPr>
        <w:pStyle w:val="aa"/>
        <w:numPr>
          <w:ilvl w:val="1"/>
          <w:numId w:val="22"/>
        </w:numPr>
        <w:jc w:val="both"/>
        <w:rPr>
          <w:b/>
          <w:szCs w:val="28"/>
        </w:rPr>
      </w:pPr>
      <w:r w:rsidRPr="006035FC">
        <w:rPr>
          <w:b/>
          <w:szCs w:val="28"/>
        </w:rPr>
        <w:t>Функциональные требования к проекту</w:t>
      </w:r>
    </w:p>
    <w:p w14:paraId="71088213" w14:textId="77777777" w:rsidR="00246C25" w:rsidRPr="006035FC" w:rsidRDefault="00246C25" w:rsidP="00246C25">
      <w:pPr>
        <w:pStyle w:val="aa"/>
        <w:ind w:left="1129"/>
        <w:jc w:val="both"/>
        <w:rPr>
          <w:b/>
          <w:szCs w:val="28"/>
        </w:rPr>
      </w:pPr>
    </w:p>
    <w:p w14:paraId="6E72F954" w14:textId="77777777" w:rsidR="00246C25" w:rsidRDefault="00246C25" w:rsidP="00246C25">
      <w:pPr>
        <w:pStyle w:val="aa"/>
        <w:rPr>
          <w:szCs w:val="28"/>
        </w:rPr>
      </w:pPr>
      <w:r w:rsidRPr="001A0EEC">
        <w:rPr>
          <w:szCs w:val="28"/>
        </w:rPr>
        <w:t>Перед разработкой программного проекта, каждый р</w:t>
      </w:r>
      <w:r>
        <w:rPr>
          <w:szCs w:val="28"/>
        </w:rPr>
        <w:t>а</w:t>
      </w:r>
      <w:r w:rsidRPr="001A0EEC">
        <w:rPr>
          <w:szCs w:val="28"/>
        </w:rPr>
        <w:t xml:space="preserve">зработчик точно знает, какой проект он хочет получить. И порой этот продукт необходимо описать самым тщательным образом. Иными словами, нужно знать, какие требования заказчик предъявляет к продукту. Требования к программной системе часто классифицируются как функциональные, нефункциональные и требования предметной области. </w:t>
      </w:r>
      <w:r w:rsidRPr="001A0EEC">
        <w:rPr>
          <w:szCs w:val="28"/>
          <w:shd w:val="clear" w:color="auto" w:fill="FFFFFF"/>
        </w:rPr>
        <w:t>Функциональные требования описывают функции, которые должно выполнять разрабатываемое ПО. Функциональные требования вытекают из пользовательских требований. В стандартном шаблоне функциональные требования представлены группой требований 3. Functional Requirements. Функциональные требования можно рассматривать в качестве заданий команде разработки</w:t>
      </w:r>
      <w:r>
        <w:rPr>
          <w:szCs w:val="28"/>
          <w:shd w:val="clear" w:color="auto" w:fill="FFFFFF"/>
        </w:rPr>
        <w:t>.</w:t>
      </w:r>
      <w:r w:rsidRPr="00A75165">
        <w:rPr>
          <w:szCs w:val="28"/>
        </w:rPr>
        <w:t>В процессе сбор</w:t>
      </w:r>
      <w:r>
        <w:rPr>
          <w:szCs w:val="28"/>
        </w:rPr>
        <w:t xml:space="preserve">а требований важно принимать </w:t>
      </w:r>
      <w:r w:rsidRPr="00A75165">
        <w:rPr>
          <w:szCs w:val="28"/>
        </w:rPr>
        <w:t xml:space="preserve"> возможные противоречия требований </w:t>
      </w:r>
      <w:r>
        <w:rPr>
          <w:szCs w:val="28"/>
        </w:rPr>
        <w:t>различных заинтересованных лиц</w:t>
      </w:r>
      <w:r w:rsidRPr="00492F6F">
        <w:rPr>
          <w:szCs w:val="28"/>
        </w:rPr>
        <w:t>.</w:t>
      </w:r>
    </w:p>
    <w:p w14:paraId="7E1AC5B6" w14:textId="77777777" w:rsidR="00246C25" w:rsidRDefault="00246C25" w:rsidP="00246C25">
      <w:pPr>
        <w:pStyle w:val="afc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НОЕ ПРОЕКТИРОВАНИЕ</w:t>
      </w:r>
    </w:p>
    <w:p w14:paraId="641FD84B" w14:textId="77777777" w:rsidR="00246C25" w:rsidRPr="00C07F85" w:rsidRDefault="00246C25" w:rsidP="00246C25">
      <w:pPr>
        <w:pStyle w:val="afc"/>
        <w:shd w:val="clear" w:color="auto" w:fill="FFFFFF"/>
        <w:spacing w:before="0" w:beforeAutospacing="0" w:after="0" w:afterAutospacing="0"/>
        <w:ind w:left="420"/>
        <w:jc w:val="both"/>
        <w:rPr>
          <w:b/>
          <w:sz w:val="28"/>
          <w:szCs w:val="28"/>
          <w:lang w:val="ru-RU"/>
        </w:rPr>
      </w:pPr>
    </w:p>
    <w:p w14:paraId="34B9ABDC" w14:textId="77777777" w:rsidR="00246C25" w:rsidRPr="00C6375D" w:rsidRDefault="00246C25" w:rsidP="00246C25">
      <w:pPr>
        <w:pStyle w:val="aa"/>
        <w:jc w:val="both"/>
        <w:rPr>
          <w:szCs w:val="28"/>
        </w:rPr>
      </w:pPr>
      <w:r w:rsidRPr="00C6375D">
        <w:rPr>
          <w:b/>
          <w:szCs w:val="28"/>
        </w:rPr>
        <w:tab/>
      </w:r>
      <w:r w:rsidRPr="00C6375D">
        <w:rPr>
          <w:szCs w:val="28"/>
        </w:rPr>
        <w:t>Основной функцией компьютера является обработка информации.</w:t>
      </w:r>
      <w:r w:rsidRPr="00C6375D">
        <w:rPr>
          <w:b/>
          <w:szCs w:val="28"/>
        </w:rPr>
        <w:t xml:space="preserve"> </w:t>
      </w:r>
      <w:r w:rsidRPr="00C6375D">
        <w:rPr>
          <w:szCs w:val="28"/>
        </w:rPr>
        <w:t>Программная обработка данных на компьютере реализуется следующим образом.</w:t>
      </w:r>
    </w:p>
    <w:p w14:paraId="5202DF01" w14:textId="77777777" w:rsidR="00246C25" w:rsidRPr="00C6375D" w:rsidRDefault="00246C25" w:rsidP="00246C25">
      <w:pPr>
        <w:pStyle w:val="aa"/>
        <w:jc w:val="both"/>
        <w:rPr>
          <w:szCs w:val="28"/>
        </w:rPr>
      </w:pPr>
      <w:r w:rsidRPr="00C6375D">
        <w:rPr>
          <w:szCs w:val="28"/>
        </w:rPr>
        <w:t>1. После запуска на выполнение программы, хранящейся во внешней долговременной памяти, она загружается в оперативную память.</w:t>
      </w:r>
    </w:p>
    <w:p w14:paraId="5331F929" w14:textId="77777777" w:rsidR="00246C25" w:rsidRPr="00C6375D" w:rsidRDefault="00246C25" w:rsidP="00246C25">
      <w:pPr>
        <w:pStyle w:val="aa"/>
        <w:jc w:val="both"/>
        <w:rPr>
          <w:szCs w:val="28"/>
        </w:rPr>
      </w:pPr>
      <w:r w:rsidRPr="00C6375D">
        <w:rPr>
          <w:szCs w:val="28"/>
        </w:rPr>
        <w:t>2. Процессор последовательно считывает команды программы и выполняет их.</w:t>
      </w:r>
    </w:p>
    <w:p w14:paraId="3F3084E4" w14:textId="77777777" w:rsidR="00246C25" w:rsidRPr="00C6375D" w:rsidRDefault="00246C25" w:rsidP="00246C25">
      <w:pPr>
        <w:pStyle w:val="aa"/>
        <w:jc w:val="both"/>
        <w:rPr>
          <w:szCs w:val="28"/>
        </w:rPr>
      </w:pPr>
      <w:r w:rsidRPr="00C6375D">
        <w:rPr>
          <w:szCs w:val="28"/>
        </w:rPr>
        <w:t>3. Необходимые для выполнения команды данные загружаются из внешней памяти в оперативную и над ними производятся необходимые операции. Данные, полученные в процессе выполнения команды, записываются процессором обратно в оперативную или внешнюю память.</w:t>
      </w:r>
    </w:p>
    <w:p w14:paraId="4367075A" w14:textId="77777777" w:rsidR="00246C25" w:rsidRPr="00C6375D" w:rsidRDefault="00246C25" w:rsidP="00246C25">
      <w:pPr>
        <w:pStyle w:val="aa"/>
        <w:jc w:val="both"/>
        <w:rPr>
          <w:szCs w:val="28"/>
        </w:rPr>
      </w:pPr>
      <w:r w:rsidRPr="00C6375D">
        <w:rPr>
          <w:szCs w:val="28"/>
        </w:rPr>
        <w:t>4. В процессе выполнения программы процессор может запрашивать данные с устройств ввода информации и пересылать данные на устройства вывода информации.</w:t>
      </w:r>
    </w:p>
    <w:p w14:paraId="6291F071" w14:textId="77777777" w:rsidR="00246C25" w:rsidRPr="00C6375D" w:rsidRDefault="00246C25" w:rsidP="00246C25">
      <w:pPr>
        <w:pStyle w:val="aa"/>
        <w:ind w:firstLine="720"/>
        <w:jc w:val="both"/>
        <w:rPr>
          <w:szCs w:val="28"/>
        </w:rPr>
      </w:pPr>
      <w:r w:rsidRPr="00C6375D">
        <w:rPr>
          <w:szCs w:val="28"/>
        </w:rPr>
        <w:t xml:space="preserve">Уровни программной конфигурации ПК. Программная конфигурация ПК многоуровневая. Это связано с тем, что требования к программам, предназначенным для работы с устройствами, существенно отличаются от требований к программам, предназначенным для работы с людьми. Общий принцип такой: чем ниже уровень программ, тем больше они работают с устройствами и меньше с человеком. Этот принцип соблюдается во всей компьютерной технике от отдельного ПК до всемирной компьютерной сети Интернет. </w:t>
      </w:r>
    </w:p>
    <w:p w14:paraId="13C21CB5" w14:textId="77777777" w:rsidR="00246C25" w:rsidRPr="00C6375D" w:rsidRDefault="00246C25" w:rsidP="00246C25">
      <w:pPr>
        <w:pStyle w:val="aa"/>
        <w:ind w:firstLine="720"/>
        <w:jc w:val="both"/>
        <w:rPr>
          <w:szCs w:val="28"/>
        </w:rPr>
      </w:pPr>
      <w:r w:rsidRPr="00C6375D">
        <w:rPr>
          <w:szCs w:val="28"/>
        </w:rPr>
        <w:t>В понятие структуры программы (program structure) включается состав и описание связей всех модулей, которые реа­лизуют самостоятельные функции программы и описание носите­лей вводимых и выводимых данных, а также данных, участвую­щих в обмене между отдельными подпрограммами.</w:t>
      </w:r>
    </w:p>
    <w:p w14:paraId="18D416AF" w14:textId="77777777" w:rsidR="00246C25" w:rsidRPr="00CA0C1D" w:rsidRDefault="00246C25" w:rsidP="00246C25">
      <w:pPr>
        <w:pStyle w:val="aa"/>
        <w:jc w:val="both"/>
        <w:rPr>
          <w:szCs w:val="28"/>
        </w:rPr>
      </w:pPr>
      <w:r w:rsidRPr="00C6375D">
        <w:rPr>
          <w:szCs w:val="28"/>
        </w:rPr>
        <w:t xml:space="preserve">Для разработки больших и сложных программ программисту необходимо овладеть специальными приемами получения рациональной структуры программы, которая обеспечивает почти двукратное сокращение объема программирования. Подчиненность модулей программы отражается в схеме иерархии. Однако последняя не отражает порядок их вызова или функ­ционирование программы. Структурная схема данного курсового проекта представлена в Приложении А. </w:t>
      </w:r>
    </w:p>
    <w:p w14:paraId="1B7703A1" w14:textId="77777777" w:rsidR="00246C25" w:rsidRPr="00CA0C1D" w:rsidRDefault="00246C25" w:rsidP="00246C25">
      <w:pPr>
        <w:pStyle w:val="aa"/>
        <w:jc w:val="both"/>
        <w:rPr>
          <w:szCs w:val="28"/>
        </w:rPr>
      </w:pPr>
    </w:p>
    <w:p w14:paraId="3FD2F8FA" w14:textId="77777777" w:rsidR="00246C25" w:rsidRPr="00CA0C1D" w:rsidRDefault="00246C25" w:rsidP="00246C25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692ED3">
        <w:rPr>
          <w:b/>
          <w:sz w:val="28"/>
          <w:szCs w:val="28"/>
          <w:lang w:val="ru-RU"/>
        </w:rPr>
        <w:t xml:space="preserve">2.1 </w:t>
      </w:r>
      <w:r>
        <w:rPr>
          <w:b/>
          <w:sz w:val="28"/>
          <w:szCs w:val="28"/>
          <w:lang w:val="ru-RU"/>
        </w:rPr>
        <w:t>Разд</w:t>
      </w:r>
      <w:r w:rsidRPr="00692ED3">
        <w:rPr>
          <w:b/>
          <w:sz w:val="28"/>
          <w:szCs w:val="28"/>
          <w:lang w:val="ru-RU"/>
        </w:rPr>
        <w:t>еление программы</w:t>
      </w:r>
      <w:r>
        <w:rPr>
          <w:b/>
          <w:sz w:val="28"/>
          <w:szCs w:val="28"/>
          <w:lang w:val="ru-RU"/>
        </w:rPr>
        <w:t xml:space="preserve"> на составные части</w:t>
      </w:r>
    </w:p>
    <w:p w14:paraId="1BA65F39" w14:textId="77777777" w:rsidR="00246C25" w:rsidRPr="00CA0C1D" w:rsidRDefault="00246C25" w:rsidP="00246C25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589FBD5C" w14:textId="77777777" w:rsidR="00246C25" w:rsidRPr="00C6375D" w:rsidRDefault="00246C25" w:rsidP="00246C25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6375D">
        <w:rPr>
          <w:sz w:val="28"/>
          <w:szCs w:val="28"/>
          <w:lang w:val="ru-RU"/>
        </w:rPr>
        <w:t>Разделение исходного текста программы на несколько файлов становится необходимым по многим причинам:</w:t>
      </w:r>
    </w:p>
    <w:p w14:paraId="03306059" w14:textId="77777777" w:rsidR="00246C25" w:rsidRPr="00C6375D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t>С большим текстом просто неудобно работать.</w:t>
      </w:r>
    </w:p>
    <w:p w14:paraId="71ECD55A" w14:textId="77777777" w:rsidR="00246C25" w:rsidRPr="00C6375D" w:rsidRDefault="00246C25" w:rsidP="00246C25">
      <w:pPr>
        <w:pStyle w:val="aa"/>
        <w:ind w:left="709"/>
        <w:jc w:val="both"/>
        <w:rPr>
          <w:szCs w:val="28"/>
        </w:rPr>
      </w:pPr>
      <w:r w:rsidRPr="00C6375D">
        <w:rPr>
          <w:szCs w:val="28"/>
        </w:rPr>
        <w:t>Разделение программы на отдельные модули, которые решают конкретные подзадачи.</w:t>
      </w:r>
    </w:p>
    <w:p w14:paraId="25C1BF2E" w14:textId="77777777" w:rsidR="00246C25" w:rsidRPr="00C6375D" w:rsidRDefault="00246C25" w:rsidP="00246C25">
      <w:pPr>
        <w:pStyle w:val="aa"/>
        <w:ind w:left="709"/>
        <w:jc w:val="both"/>
        <w:rPr>
          <w:szCs w:val="28"/>
        </w:rPr>
      </w:pPr>
      <w:r w:rsidRPr="00C6375D">
        <w:rPr>
          <w:szCs w:val="28"/>
        </w:rPr>
        <w:t>Разделение программы на отдельные модули, с целью повторного использования этих модулей в других программах.</w:t>
      </w:r>
    </w:p>
    <w:p w14:paraId="14D01E42" w14:textId="77777777" w:rsidR="00246C25" w:rsidRPr="00C6375D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t>Разделение интерфейса и реализации.</w:t>
      </w:r>
    </w:p>
    <w:p w14:paraId="0F257597" w14:textId="77777777" w:rsidR="00246C25" w:rsidRPr="00C6375D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lastRenderedPageBreak/>
        <w:t>Расчленение программы на подпрограммы производится по принципу от общего к частному, более детальному. Процесс со</w:t>
      </w:r>
      <w:r w:rsidRPr="00C6375D">
        <w:rPr>
          <w:szCs w:val="28"/>
        </w:rPr>
        <w:softHyphen/>
        <w:t>ставления функционального описания и составления схемы иерар</w:t>
      </w:r>
      <w:r w:rsidRPr="00C6375D">
        <w:rPr>
          <w:szCs w:val="28"/>
        </w:rPr>
        <w:softHyphen/>
        <w:t>хии является итерационным, а выбор наилучшего варианта являет</w:t>
      </w:r>
      <w:r w:rsidRPr="00C6375D">
        <w:rPr>
          <w:szCs w:val="28"/>
        </w:rPr>
        <w:softHyphen/>
        <w:t>ся многокритериальным. Расчленение должно обеспечивать удоб</w:t>
      </w:r>
      <w:r w:rsidRPr="00C6375D">
        <w:rPr>
          <w:szCs w:val="28"/>
        </w:rPr>
        <w:softHyphen/>
        <w:t xml:space="preserve">ный порядок ввода частей в эксплуатацию. </w:t>
      </w:r>
    </w:p>
    <w:p w14:paraId="2B1CCA65" w14:textId="77777777" w:rsidR="00246C25" w:rsidRPr="00C6375D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t>Во-первых, это уменьшает время компиляции. Большие программы требуют больше времени на компоновку. Пересобирать программу целиком каждый раз, когда была изменена одна функция, очень неудобно. Намного проще откомпилировать одну функцию, организованную в виде отдельного модуля (можно составить модуль и из нескольких функций).</w:t>
      </w:r>
    </w:p>
    <w:p w14:paraId="0A8D4270" w14:textId="77777777" w:rsidR="00246C25" w:rsidRPr="00C6375D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t>Во-вторых, гораздо проще понимать, писать и отлаживать программу, состоящую из нескольких хорошо продуманных модулей, каждый из которых логически объединяет несколько связанных между собой функций. Крайне трудно разобраться в содержимом одного объемистого модуля, охватывающего все относящиеся к программе функции. Кроме того, по мере разрастания модуль становится все более запутанным и в результате его приходится неоднократно переписывать.</w:t>
      </w:r>
    </w:p>
    <w:p w14:paraId="683A6993" w14:textId="77777777" w:rsidR="00246C25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t>В данном курсовом проекте программный код разбит на несколько фрагментов. под «фрагментом» подразумевается не просто произвольный кусок кода, а функция, или группа логически связанных функций, или класс, или несколько тесно взаимодействующих классов. Это позволяет разработчику беспрепятственно дополнять свой проект новыми возможностями и, соответственно, тестировать их не прибегая к работе во всем проекте сразу.</w:t>
      </w:r>
    </w:p>
    <w:p w14:paraId="23F110A9" w14:textId="77777777" w:rsidR="00246C25" w:rsidRDefault="00246C25" w:rsidP="00246C25">
      <w:pPr>
        <w:pStyle w:val="aa"/>
        <w:ind w:firstLine="709"/>
        <w:jc w:val="both"/>
        <w:rPr>
          <w:szCs w:val="28"/>
        </w:rPr>
      </w:pPr>
      <w:r>
        <w:rPr>
          <w:szCs w:val="28"/>
        </w:rPr>
        <w:t>Программа состоит из нескольких основных фрагментов (см. Приложение Б):</w:t>
      </w:r>
    </w:p>
    <w:p w14:paraId="7218D837" w14:textId="77777777" w:rsidR="00246C25" w:rsidRDefault="00246C25" w:rsidP="00246C25">
      <w:pPr>
        <w:pStyle w:val="aa"/>
        <w:ind w:left="360"/>
        <w:jc w:val="both"/>
        <w:rPr>
          <w:szCs w:val="28"/>
        </w:rPr>
      </w:pPr>
    </w:p>
    <w:p w14:paraId="3E2BB85B" w14:textId="77777777" w:rsidR="00246C25" w:rsidRPr="00C6375D" w:rsidRDefault="00246C25" w:rsidP="00246C25">
      <w:pPr>
        <w:pStyle w:val="aa"/>
        <w:ind w:left="360"/>
        <w:jc w:val="both"/>
        <w:rPr>
          <w:szCs w:val="28"/>
        </w:rPr>
      </w:pPr>
    </w:p>
    <w:p w14:paraId="2E4C56FF" w14:textId="77777777" w:rsidR="00246C25" w:rsidRPr="00CA0C1D" w:rsidRDefault="00246C25" w:rsidP="00246C25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815D54">
        <w:rPr>
          <w:b/>
          <w:sz w:val="28"/>
          <w:szCs w:val="28"/>
          <w:lang w:val="ru-RU"/>
        </w:rPr>
        <w:t>2.2 Сторонние программные компоненты</w:t>
      </w:r>
    </w:p>
    <w:p w14:paraId="41B2499B" w14:textId="77777777" w:rsidR="00246C25" w:rsidRPr="00CA0C1D" w:rsidRDefault="00246C25" w:rsidP="00246C25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</w:p>
    <w:p w14:paraId="6FBE9865" w14:textId="77777777" w:rsidR="00246C25" w:rsidRDefault="00246C25" w:rsidP="00246C25">
      <w:pPr>
        <w:pStyle w:val="aa"/>
        <w:ind w:firstLine="709"/>
        <w:jc w:val="both"/>
        <w:rPr>
          <w:szCs w:val="28"/>
        </w:rPr>
      </w:pPr>
      <w:r w:rsidRPr="00C6375D">
        <w:rPr>
          <w:szCs w:val="28"/>
        </w:rPr>
        <w:t>Модульность является одним из ключевых принципов разработки программного обеспечения с 1960-х годов. Применение этого принципа приносит в программирование много полезного. Модульность способствует эффективному использованию принципа разделения ответственностей, что ведёт к улучшению возможностей по созданию, многократному использованию, компоновке кода.</w:t>
      </w:r>
      <w:r w:rsidRPr="000F4AAE">
        <w:rPr>
          <w:szCs w:val="28"/>
        </w:rPr>
        <w:t xml:space="preserve"> </w:t>
      </w:r>
      <w:r w:rsidRPr="00C6375D">
        <w:rPr>
          <w:szCs w:val="28"/>
        </w:rPr>
        <w:t xml:space="preserve">В наше время применение принципа модульности в проектировании ПО приняло новую форму, воплотившуюся в компонентах. Это — разработка, основанная на компонентах (Component Driven Development, CDD). Современные библиотеки и фреймворки для разработки пользовательских интерфейсов, такие как React, Vue и Angular, а также CDD-ориентированные инструменты наподобие Bit, позволяют создавать приложения, опираясь на модульные компоненты. </w:t>
      </w:r>
      <w:r w:rsidRPr="00FE6E71">
        <w:rPr>
          <w:szCs w:val="28"/>
        </w:rPr>
        <w:t xml:space="preserve">Принцип модульности является средством упрощения задачи проектирования ПС и распределения процесса разработки ПС между группами разработчиков. При разбиении ПС на модули для каждого модуля указывается реализуемая им функциональность, а также связи с другими </w:t>
      </w:r>
      <w:r w:rsidRPr="00FE6E71">
        <w:rPr>
          <w:szCs w:val="28"/>
        </w:rPr>
        <w:lastRenderedPageBreak/>
        <w:t>модулями. Удобство использования модульной архитектуры заключается в возможности обновления (замены) модуля, без необходимо</w:t>
      </w:r>
      <w:r>
        <w:rPr>
          <w:szCs w:val="28"/>
        </w:rPr>
        <w:t xml:space="preserve">сти изменения остальной системы. </w:t>
      </w:r>
      <w:r w:rsidRPr="00FE6E71">
        <w:rPr>
          <w:szCs w:val="28"/>
        </w:rPr>
        <w:t>Роль модулей могут играть </w:t>
      </w:r>
      <w:hyperlink r:id="rId54" w:tooltip="Структура данных" w:history="1">
        <w:r w:rsidRPr="00FE6E71">
          <w:rPr>
            <w:szCs w:val="28"/>
          </w:rPr>
          <w:t>структуры данных</w:t>
        </w:r>
      </w:hyperlink>
      <w:r w:rsidRPr="00FE6E71">
        <w:rPr>
          <w:szCs w:val="28"/>
        </w:rPr>
        <w:t>, </w:t>
      </w:r>
      <w:hyperlink r:id="rId55" w:tooltip="Библиотека (программирование)" w:history="1">
        <w:r w:rsidRPr="00FE6E71">
          <w:rPr>
            <w:szCs w:val="28"/>
          </w:rPr>
          <w:t>библиотеки функций</w:t>
        </w:r>
      </w:hyperlink>
      <w:r w:rsidRPr="00FE6E71">
        <w:rPr>
          <w:szCs w:val="28"/>
        </w:rPr>
        <w:t>, </w:t>
      </w:r>
      <w:hyperlink r:id="rId56" w:tooltip="Класс (программирование)" w:history="1">
        <w:r w:rsidRPr="00FE6E71">
          <w:rPr>
            <w:szCs w:val="28"/>
          </w:rPr>
          <w:t>классы</w:t>
        </w:r>
      </w:hyperlink>
      <w:r w:rsidRPr="00FE6E71">
        <w:rPr>
          <w:szCs w:val="28"/>
        </w:rPr>
        <w:t>, </w:t>
      </w:r>
      <w:hyperlink r:id="rId57" w:tooltip="Сервисно-ориентированная архитектура" w:history="1">
        <w:r w:rsidRPr="00FE6E71">
          <w:rPr>
            <w:szCs w:val="28"/>
          </w:rPr>
          <w:t>сервисы</w:t>
        </w:r>
      </w:hyperlink>
      <w:r w:rsidRPr="00FE6E71">
        <w:rPr>
          <w:szCs w:val="28"/>
        </w:rPr>
        <w:t> и др. программные единицы, реализующие некоторую функциональность и предоставляющие </w:t>
      </w:r>
      <w:hyperlink r:id="rId58" w:tooltip="Интерфейс программирования приложений" w:history="1">
        <w:r w:rsidRPr="00FE6E71">
          <w:rPr>
            <w:szCs w:val="28"/>
          </w:rPr>
          <w:t>интерфейс</w:t>
        </w:r>
      </w:hyperlink>
      <w:r w:rsidRPr="00FE6E71">
        <w:rPr>
          <w:szCs w:val="28"/>
        </w:rPr>
        <w:t> к ней.</w:t>
      </w:r>
      <w:r>
        <w:rPr>
          <w:szCs w:val="28"/>
        </w:rPr>
        <w:t>К</w:t>
      </w:r>
      <w:r w:rsidRPr="00C6375D">
        <w:rPr>
          <w:szCs w:val="28"/>
        </w:rPr>
        <w:t>омпонент — это чётко очерченный независимый фрагмент интерфейса приложения. В качестве примеров компонентов можно привести такие сущности, как кнопки, слайдеры, окна для вывода сообщений чатов. Понимая особенности CDD и умея применять этот подход к разработке, мы можем использовать компоненты в качестве основы приложений. Это, при создании программных проектов, даёт нам всё то полезное, что означает применение принципов модульного программирования.</w:t>
      </w:r>
    </w:p>
    <w:p w14:paraId="7DE959C4" w14:textId="77777777" w:rsidR="00246C25" w:rsidRPr="00FE6E71" w:rsidRDefault="00246C25" w:rsidP="00246C25">
      <w:pPr>
        <w:shd w:val="clear" w:color="auto" w:fill="FFFFFF"/>
        <w:spacing w:line="270" w:lineRule="atLeast"/>
        <w:rPr>
          <w:color w:val="000000"/>
          <w:szCs w:val="28"/>
        </w:rPr>
      </w:pPr>
      <w:r w:rsidRPr="00FE6E71">
        <w:rPr>
          <w:szCs w:val="28"/>
        </w:rPr>
        <w:t>Сторонние программные компоненты</w:t>
      </w:r>
      <w:r w:rsidRPr="00FE6E71">
        <w:rPr>
          <w:color w:val="000000"/>
          <w:szCs w:val="28"/>
        </w:rPr>
        <w:t> реализованы в виде отдельных самостоятельных подпрограмм и могут работать независимо. Компоненты данных системы являются данными прямого доступа.</w:t>
      </w:r>
      <w:r w:rsidRPr="00FE6E71">
        <w:rPr>
          <w:szCs w:val="28"/>
        </w:rPr>
        <w:t>Сторонние программные компоненты</w:t>
      </w:r>
      <w:r w:rsidRPr="00FE6E71">
        <w:rPr>
          <w:color w:val="000000"/>
          <w:szCs w:val="28"/>
        </w:rPr>
        <w:t xml:space="preserve"> выполняются под управлением операционной системы наравне с прикладными программами пользователей. </w:t>
      </w:r>
      <w:r w:rsidRPr="00FE6E71">
        <w:rPr>
          <w:color w:val="000000"/>
          <w:szCs w:val="28"/>
        </w:rPr>
        <w:t> </w:t>
      </w:r>
      <w:r w:rsidRPr="00FE6E71">
        <w:rPr>
          <w:szCs w:val="28"/>
        </w:rPr>
        <w:t>Сторонние программные компоненты</w:t>
      </w:r>
      <w:r w:rsidRPr="00FE6E71">
        <w:rPr>
          <w:color w:val="000000"/>
          <w:szCs w:val="28"/>
        </w:rPr>
        <w:t xml:space="preserve"> компонент сИ - стемы TIS Directory ( справочник) будет играть активную роль, и при этом, вероятно, появится возможность реализовать коллективное параллельное использование метаданных. </w:t>
      </w:r>
      <w:r w:rsidRPr="00FE6E71">
        <w:rPr>
          <w:color w:val="000000"/>
          <w:szCs w:val="28"/>
        </w:rPr>
        <w:t> </w:t>
      </w:r>
    </w:p>
    <w:p w14:paraId="7C25B6CD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4DE2C764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100816FB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216651E2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6D601581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1A25DDDE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39BD459F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2D24B28A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73E22070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45034D64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2ABCD3F7" w14:textId="3C6CDAE0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37158B3B" w14:textId="508B37B1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07E4524D" w14:textId="5D361502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7ED0E10A" w14:textId="2E562B61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3ACAEDB3" w14:textId="160DAE1E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25DD7052" w14:textId="3B2AAED7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6F8238A8" w14:textId="71C47AF7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19AE5257" w14:textId="4F9989C7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50477DA5" w14:textId="61AC016D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1EBF8E50" w14:textId="35C35321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2158D815" w14:textId="68664EDB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37EC0E5C" w14:textId="75EFC15A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09D9830C" w14:textId="788525D1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2708C78D" w14:textId="16DC332F" w:rsidR="00E97D11" w:rsidRDefault="00E97D11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453BEC6B" w14:textId="77777777" w:rsidR="00246C2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14650C">
        <w:rPr>
          <w:b/>
          <w:sz w:val="28"/>
          <w:szCs w:val="28"/>
          <w:lang w:val="ru-RU"/>
        </w:rPr>
        <w:lastRenderedPageBreak/>
        <w:t>3</w:t>
      </w:r>
      <w:r w:rsidRPr="00C07F85">
        <w:rPr>
          <w:b/>
          <w:sz w:val="28"/>
          <w:szCs w:val="28"/>
          <w:lang w:val="ru-RU"/>
        </w:rPr>
        <w:t xml:space="preserve">  </w:t>
      </w:r>
      <w:r w:rsidRPr="0014650C">
        <w:rPr>
          <w:b/>
          <w:sz w:val="28"/>
          <w:szCs w:val="28"/>
          <w:lang w:val="ru-RU"/>
        </w:rPr>
        <w:t>ФУНКЦИОНАЛЬНОЕ ПРОЕКТИРОВАНИЕ</w:t>
      </w:r>
    </w:p>
    <w:p w14:paraId="26E9956C" w14:textId="77777777" w:rsidR="00246C25" w:rsidRPr="00C07F85" w:rsidRDefault="00246C25" w:rsidP="00246C25">
      <w:pPr>
        <w:pStyle w:val="af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</w:p>
    <w:p w14:paraId="6A160DD3" w14:textId="77777777" w:rsidR="00246C25" w:rsidRPr="00A111F0" w:rsidRDefault="00246C25" w:rsidP="00246C25">
      <w:pPr>
        <w:pStyle w:val="aa"/>
        <w:jc w:val="both"/>
        <w:rPr>
          <w:szCs w:val="28"/>
        </w:rPr>
      </w:pPr>
      <w:r w:rsidRPr="0014650C">
        <w:tab/>
      </w:r>
      <w:r w:rsidRPr="00A111F0">
        <w:rPr>
          <w:szCs w:val="28"/>
        </w:rPr>
        <w:t>В настоящее время к статистическому программному обеспечению принято относить пакеты программ статистического анализа общего и специального назначения, пакеты программ табулирования, пакеты программ редактирования, пакеты программ управления данными, пакеты программ для выборочных обследований, а также многие графические пакеты, пакеты эконометрического моделирования и прогнозирования, имитационного моделирования, распознания изображений и т.д.</w:t>
      </w:r>
    </w:p>
    <w:p w14:paraId="6B1D3D54" w14:textId="77777777" w:rsidR="00246C25" w:rsidRPr="00A111F0" w:rsidRDefault="00246C25" w:rsidP="00246C25">
      <w:pPr>
        <w:pStyle w:val="aa"/>
        <w:jc w:val="both"/>
        <w:rPr>
          <w:szCs w:val="28"/>
        </w:rPr>
      </w:pPr>
      <w:r w:rsidRPr="00A111F0">
        <w:rPr>
          <w:szCs w:val="28"/>
        </w:rPr>
        <w:t>Появление персонального компьютера третьего поколения послужило базой для создания сложных пакетов программ статистического анализа, и в настоящее время существует около тысячи статистических пакетов, универсальных или ориентированных на использование в каких-либо специальных областях, и число их продолжает расти.</w:t>
      </w:r>
    </w:p>
    <w:p w14:paraId="5BC6AC03" w14:textId="77777777" w:rsidR="00246C25" w:rsidRPr="00A111F0" w:rsidRDefault="00246C25" w:rsidP="00246C25">
      <w:pPr>
        <w:pStyle w:val="aa"/>
        <w:ind w:firstLine="720"/>
        <w:jc w:val="both"/>
        <w:rPr>
          <w:szCs w:val="28"/>
        </w:rPr>
      </w:pPr>
      <w:r w:rsidRPr="00A111F0">
        <w:rPr>
          <w:szCs w:val="28"/>
        </w:rPr>
        <w:t>Конструкция пакетов статистического анализа зависит в значительной степени от типа используемого персонального компьютера, его конфигурации, оперативной системы, а также от уровня подготовки пользователя пакета в области программирования для персонального компьютера.</w:t>
      </w:r>
    </w:p>
    <w:p w14:paraId="6FC1C987" w14:textId="77777777" w:rsidR="00246C25" w:rsidRPr="00A111F0" w:rsidRDefault="00246C25" w:rsidP="00246C25">
      <w:pPr>
        <w:pStyle w:val="aa"/>
        <w:jc w:val="both"/>
        <w:rPr>
          <w:szCs w:val="28"/>
        </w:rPr>
      </w:pPr>
      <w:r w:rsidRPr="00A111F0">
        <w:rPr>
          <w:szCs w:val="28"/>
        </w:rPr>
        <w:t>Основным требованием, предъявляемым к организации решения задач экономики и управления, научных, социологических и других задач, является минимизация ресурсов, потребляемых для достижения поставленной цели. В зависимости от характера задачи на объём потребляемых ресурсов оказывают влияние временные и стоимостные ограничения. Соблюдению этих ограничений может в значительной степени способствовать использование персонального компьютера на всех или отдельных этапах решения задачи.</w:t>
      </w:r>
    </w:p>
    <w:p w14:paraId="785D2318" w14:textId="77777777" w:rsidR="00246C25" w:rsidRPr="00A111F0" w:rsidRDefault="00246C25" w:rsidP="00246C25">
      <w:pPr>
        <w:pStyle w:val="aa"/>
        <w:ind w:firstLine="720"/>
        <w:jc w:val="both"/>
        <w:rPr>
          <w:szCs w:val="28"/>
        </w:rPr>
      </w:pPr>
      <w:r w:rsidRPr="00A111F0">
        <w:rPr>
          <w:szCs w:val="28"/>
        </w:rPr>
        <w:t>Эффективность автоматизации решения задачи может проявляться как в сокращении расходов на обработку информации (прямая эффективность), так и в улучшении функционирования управляемого объекта (косвенная эффективность) за счёт таких факторов, как повышение достоверности и сокращение времени обработки информации, что позволяет более обоснованные и качественные решения. Применение персонального компьютера является предпосылкой реализации принципа новых задач, развития новых способов исследования, проникновения в сущность социально-экономических процессов, и это оказывает влияние на оценку важности критериев выбора между ручными способами обработки данных и способами и использован</w:t>
      </w:r>
      <w:r>
        <w:rPr>
          <w:szCs w:val="28"/>
        </w:rPr>
        <w:t>ием персонального компьютера.</w:t>
      </w:r>
    </w:p>
    <w:p w14:paraId="28185505" w14:textId="77777777" w:rsidR="00246C25" w:rsidRPr="00A111F0" w:rsidRDefault="00246C25" w:rsidP="00246C25">
      <w:pPr>
        <w:pStyle w:val="aa"/>
        <w:ind w:firstLine="720"/>
        <w:jc w:val="both"/>
        <w:rPr>
          <w:szCs w:val="28"/>
        </w:rPr>
      </w:pPr>
      <w:r w:rsidRPr="00A111F0">
        <w:rPr>
          <w:szCs w:val="28"/>
        </w:rPr>
        <w:t>При обработке статистических данных обычно используются одинаковые или в значительной степени сходные по своей мощности и разнообразию технические средства, программное обеспечение и режимы обработки данных.</w:t>
      </w:r>
    </w:p>
    <w:p w14:paraId="488259B0" w14:textId="77777777" w:rsidR="00246C25" w:rsidRDefault="00246C25" w:rsidP="00246C25">
      <w:pPr>
        <w:pStyle w:val="aa"/>
        <w:jc w:val="both"/>
        <w:rPr>
          <w:szCs w:val="28"/>
        </w:rPr>
      </w:pPr>
      <w:r w:rsidRPr="00A111F0">
        <w:rPr>
          <w:szCs w:val="28"/>
        </w:rPr>
        <w:t xml:space="preserve">Эффективность автоматизации решения задачи </w:t>
      </w:r>
      <w:r>
        <w:rPr>
          <w:szCs w:val="28"/>
        </w:rPr>
        <w:t>проявилась в проекте в полной форме и без искажений.</w:t>
      </w:r>
    </w:p>
    <w:p w14:paraId="18D98231" w14:textId="22DD07EE" w:rsidR="00246C25" w:rsidRDefault="00246C25" w:rsidP="00246C25">
      <w:pPr>
        <w:pStyle w:val="aa"/>
        <w:jc w:val="both"/>
        <w:rPr>
          <w:szCs w:val="28"/>
        </w:rPr>
      </w:pPr>
    </w:p>
    <w:p w14:paraId="14860064" w14:textId="73C9C861" w:rsidR="00214924" w:rsidRDefault="00214924" w:rsidP="00246C25">
      <w:pPr>
        <w:pStyle w:val="aa"/>
        <w:jc w:val="both"/>
        <w:rPr>
          <w:szCs w:val="28"/>
        </w:rPr>
      </w:pPr>
    </w:p>
    <w:p w14:paraId="1F191917" w14:textId="77777777" w:rsidR="00214924" w:rsidRDefault="00214924" w:rsidP="00246C25">
      <w:pPr>
        <w:pStyle w:val="aa"/>
        <w:jc w:val="both"/>
        <w:rPr>
          <w:szCs w:val="28"/>
        </w:rPr>
      </w:pPr>
    </w:p>
    <w:p w14:paraId="39B08A54" w14:textId="234DC93D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C</w:t>
      </w:r>
      <w:r w:rsidRPr="00282EE0">
        <w:rPr>
          <w:rFonts w:ascii="Courier New" w:hAnsi="Courier New" w:cs="Courier New"/>
          <w:sz w:val="20"/>
          <w:szCs w:val="20"/>
          <w:lang w:val="en-US"/>
        </w:rPr>
        <w:t>lass patient</w:t>
      </w:r>
    </w:p>
    <w:p w14:paraId="44B77DD3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62E22A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8B4F48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char pname[10];</w:t>
      </w:r>
    </w:p>
    <w:p w14:paraId="756D57D1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char paddress[50];</w:t>
      </w:r>
    </w:p>
    <w:p w14:paraId="7ECEE4E2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int pmobile_no;</w:t>
      </w:r>
    </w:p>
    <w:p w14:paraId="622FAAF6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char sex[6];</w:t>
      </w:r>
    </w:p>
    <w:p w14:paraId="59BE78C1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char disease[15];</w:t>
      </w:r>
    </w:p>
    <w:p w14:paraId="7B2B78B3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char DOB[10];</w:t>
      </w:r>
    </w:p>
    <w:p w14:paraId="4DC25D25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int pnum;</w:t>
      </w:r>
    </w:p>
    <w:p w14:paraId="347C207F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8F769A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void create_patient()</w:t>
      </w:r>
    </w:p>
    <w:p w14:paraId="669BEF85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0BDB3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Patient number: ";</w:t>
      </w:r>
    </w:p>
    <w:p w14:paraId="59BA4395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pnum;</w:t>
      </w:r>
    </w:p>
    <w:p w14:paraId="59BF96E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fflush(stdin);</w:t>
      </w:r>
    </w:p>
    <w:p w14:paraId="260BF0DC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Enter name of patient:";</w:t>
      </w:r>
    </w:p>
    <w:p w14:paraId="3323E776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pname;</w:t>
      </w:r>
    </w:p>
    <w:p w14:paraId="037374E9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Enter patient address:";</w:t>
      </w:r>
    </w:p>
    <w:p w14:paraId="7F58B65A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paddress;</w:t>
      </w:r>
    </w:p>
    <w:p w14:paraId="0958A53E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Mobile No.";</w:t>
      </w:r>
    </w:p>
    <w:p w14:paraId="28C7E975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pmobile_no;</w:t>
      </w:r>
    </w:p>
    <w:p w14:paraId="1853EE3F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Sex: 1.Male 2.Female 3.Other \n";</w:t>
      </w:r>
    </w:p>
    <w:p w14:paraId="66E797F6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sex;</w:t>
      </w:r>
    </w:p>
    <w:p w14:paraId="5DBDB798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Date Of Birth(DD/MM/YYYY): ";</w:t>
      </w:r>
    </w:p>
    <w:p w14:paraId="52392C64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DOB;</w:t>
      </w:r>
    </w:p>
    <w:p w14:paraId="7668E0ED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Enter the disease:";</w:t>
      </w:r>
    </w:p>
    <w:p w14:paraId="3089D3D1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in&gt;&gt;disease;</w:t>
      </w:r>
    </w:p>
    <w:p w14:paraId="328FCC2C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988641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void show_patient()</w:t>
      </w:r>
    </w:p>
    <w:p w14:paraId="63635662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4F5E795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Patient number: "&lt;&lt;pnum;</w:t>
      </w:r>
    </w:p>
    <w:p w14:paraId="18C2343F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Patient name : "&lt;&lt;pname;</w:t>
      </w:r>
    </w:p>
    <w:p w14:paraId="6D5B04C3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patient address : "&lt;&lt;paddress;</w:t>
      </w:r>
    </w:p>
    <w:p w14:paraId="57D2AFAA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Mobile No. : +91-"&lt;&lt;pmobile_no;</w:t>
      </w:r>
    </w:p>
    <w:p w14:paraId="48A9EC4B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Sex:"&lt;&lt;sex;</w:t>
      </w:r>
    </w:p>
    <w:p w14:paraId="39DAC36D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Date Of Birth:"&lt;&lt;DOB;</w:t>
      </w:r>
    </w:p>
    <w:p w14:paraId="1887FFB2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 Name of Disease:"&lt;&lt;disease;</w:t>
      </w:r>
    </w:p>
    <w:p w14:paraId="3469140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out&lt;&lt;"\n\n";</w:t>
      </w:r>
    </w:p>
    <w:p w14:paraId="3E3110A7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58A989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char* returnpname()</w:t>
      </w:r>
    </w:p>
    <w:p w14:paraId="136CE8EE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430A53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 xml:space="preserve">    return pname;</w:t>
      </w:r>
    </w:p>
    <w:p w14:paraId="693DFB27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D8E369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int returnpnum()</w:t>
      </w:r>
    </w:p>
    <w:p w14:paraId="6098D742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286EDF2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 xml:space="preserve">    return pnum;</w:t>
      </w:r>
    </w:p>
    <w:p w14:paraId="6D63372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6BB24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int store_patient();</w:t>
      </w:r>
    </w:p>
    <w:p w14:paraId="3E8618F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  <w:t>void search_patient(char *);</w:t>
      </w:r>
    </w:p>
    <w:p w14:paraId="39778641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  <w:lang w:val="en-US"/>
        </w:rPr>
        <w:tab/>
      </w:r>
      <w:r w:rsidRPr="00282EE0">
        <w:rPr>
          <w:rFonts w:ascii="Courier New" w:hAnsi="Courier New" w:cs="Courier New"/>
          <w:sz w:val="20"/>
          <w:szCs w:val="20"/>
        </w:rPr>
        <w:t>void show_all_patient();</w:t>
      </w:r>
    </w:p>
    <w:p w14:paraId="39664800" w14:textId="77777777" w:rsidR="00282EE0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6B644D24" w14:textId="23E5006B" w:rsidR="00246C25" w:rsidRPr="00282EE0" w:rsidRDefault="00282EE0" w:rsidP="00282EE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highlight w:val="black"/>
        </w:rPr>
      </w:pPr>
      <w:r w:rsidRPr="00282EE0">
        <w:rPr>
          <w:rFonts w:ascii="Courier New" w:hAnsi="Courier New" w:cs="Courier New"/>
          <w:sz w:val="20"/>
          <w:szCs w:val="20"/>
        </w:rPr>
        <w:t>};</w:t>
      </w:r>
    </w:p>
    <w:p w14:paraId="168AF3E9" w14:textId="021CB918" w:rsidR="00246C25" w:rsidRPr="00282EE0" w:rsidRDefault="00246C25" w:rsidP="00246C25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Класс</w:t>
      </w:r>
      <w:r w:rsidRPr="00282EE0">
        <w:rPr>
          <w:szCs w:val="28"/>
        </w:rPr>
        <w:t xml:space="preserve"> </w:t>
      </w:r>
      <w:r w:rsidR="00282EE0">
        <w:rPr>
          <w:szCs w:val="28"/>
          <w:lang w:val="en-US"/>
        </w:rPr>
        <w:t>PAcient</w:t>
      </w:r>
      <w:r w:rsidR="00282EE0" w:rsidRPr="00282EE0">
        <w:rPr>
          <w:szCs w:val="28"/>
        </w:rPr>
        <w:t xml:space="preserve"> </w:t>
      </w:r>
      <w:r w:rsidR="00282EE0">
        <w:rPr>
          <w:szCs w:val="28"/>
        </w:rPr>
        <w:t>основной класс программы</w:t>
      </w:r>
      <w:r w:rsidRPr="00282EE0">
        <w:rPr>
          <w:szCs w:val="28"/>
        </w:rPr>
        <w:t xml:space="preserve">. </w:t>
      </w:r>
      <w:r w:rsidR="00282EE0">
        <w:rPr>
          <w:szCs w:val="28"/>
        </w:rPr>
        <w:t>В котором хранятся основные переменные</w:t>
      </w:r>
      <w:r w:rsidR="00282EE0" w:rsidRPr="00282EE0">
        <w:rPr>
          <w:szCs w:val="28"/>
        </w:rPr>
        <w:t>,</w:t>
      </w:r>
      <w:r w:rsidR="00282EE0">
        <w:rPr>
          <w:szCs w:val="28"/>
        </w:rPr>
        <w:t>которые в дальнейшем будут использоваться в других классах.</w:t>
      </w:r>
    </w:p>
    <w:p w14:paraId="5AE87E8F" w14:textId="77777777" w:rsid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14:paraId="4E930631" w14:textId="3E8A4E3E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doctor</w:t>
      </w:r>
    </w:p>
    <w:p w14:paraId="796155D2" w14:textId="77777777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265932" w14:textId="77777777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rivate:</w:t>
      </w:r>
    </w:p>
    <w:p w14:paraId="2838890A" w14:textId="77777777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har dname[10];</w:t>
      </w:r>
    </w:p>
    <w:p w14:paraId="1BEE0F1D" w14:textId="77777777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har deg[10];</w:t>
      </w:r>
    </w:p>
    <w:p w14:paraId="16C69425" w14:textId="77777777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dmobile_no;</w:t>
      </w:r>
    </w:p>
    <w:p w14:paraId="5B2E034A" w14:textId="77777777" w:rsidR="00282EE0" w:rsidRP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  <w:t>char ddname[15];</w:t>
      </w:r>
    </w:p>
    <w:p w14:paraId="0F412266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dnum;</w:t>
      </w:r>
    </w:p>
    <w:p w14:paraId="50D167D7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public:</w:t>
      </w:r>
    </w:p>
    <w:p w14:paraId="0C897335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oid create_doctor()</w:t>
      </w:r>
    </w:p>
    <w:p w14:paraId="10157267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14:paraId="21D28B19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cout&lt;&lt;"\n DETAIL OF DOCTOR"&lt;&lt;endl;</w:t>
      </w:r>
    </w:p>
    <w:p w14:paraId="252F01F8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cout&lt;&lt;"\n Doctor number:";</w:t>
      </w:r>
    </w:p>
    <w:p w14:paraId="176B504D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cin&gt;&gt;dnum;</w:t>
      </w:r>
    </w:p>
    <w:p w14:paraId="0AF45F36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Enter the name of doctor:"&lt;&lt;endl;</w:t>
      </w:r>
    </w:p>
    <w:p w14:paraId="5BF547CC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in&gt;&gt;dname;</w:t>
      </w:r>
    </w:p>
    <w:p w14:paraId="6BD04B40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Degination of the doctor:"&lt;&lt;endl;</w:t>
      </w:r>
    </w:p>
    <w:p w14:paraId="30E3D6E7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in&gt;&gt;deg;</w:t>
      </w:r>
    </w:p>
    <w:p w14:paraId="2FB8311D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contact number : ";</w:t>
      </w:r>
    </w:p>
    <w:p w14:paraId="4840ED2B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in&gt;&gt;dmobile_no;</w:t>
      </w:r>
    </w:p>
    <w:p w14:paraId="7DD756F8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List of doctor specilist of a particular disease: "&lt;&lt;endl;</w:t>
      </w:r>
    </w:p>
    <w:p w14:paraId="49306BD1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in&gt;&gt;ddname;</w:t>
      </w:r>
    </w:p>
    <w:p w14:paraId="61A5175A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14:paraId="157DBD27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oid show_doctor()</w:t>
      </w:r>
    </w:p>
    <w:p w14:paraId="13CE3266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14:paraId="6870337E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cout&lt;&lt;"\n Doctor number : "&lt;&lt;dnum;</w:t>
      </w:r>
    </w:p>
    <w:p w14:paraId="33744AB5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Name Of Doctor : "&lt;&lt;dname;</w:t>
      </w:r>
    </w:p>
    <w:p w14:paraId="0F62C4BE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Degination:"&lt;&lt;deg;</w:t>
      </w:r>
    </w:p>
    <w:p w14:paraId="5B226F55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ut&lt;&lt;"\n Contact no. : +91-"&lt;&lt;dmobile_no;</w:t>
      </w:r>
    </w:p>
    <w:p w14:paraId="53160691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14:paraId="0F06B7BA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void show_all_doctor();</w:t>
      </w:r>
    </w:p>
    <w:p w14:paraId="0FC32640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store_doctor();</w:t>
      </w:r>
    </w:p>
    <w:p w14:paraId="4C9F2A42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har* returndname()</w:t>
      </w:r>
    </w:p>
    <w:p w14:paraId="11250AFC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14:paraId="55231354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return dname;</w:t>
      </w:r>
    </w:p>
    <w:p w14:paraId="3DA956AE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14:paraId="246F30E5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int returndnum()</w:t>
      </w:r>
    </w:p>
    <w:p w14:paraId="58B3994E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{</w:t>
      </w:r>
    </w:p>
    <w:p w14:paraId="7D0D368D" w14:textId="77777777" w:rsidR="00282EE0" w:rsidRPr="00282EE0" w:rsidRDefault="00282EE0" w:rsidP="00282EE0">
      <w:pPr>
        <w:pStyle w:val="aa"/>
        <w:ind w:firstLine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    return dnum;</w:t>
      </w:r>
    </w:p>
    <w:p w14:paraId="147D72C6" w14:textId="77777777" w:rsidR="00282EE0" w:rsidRDefault="00282EE0" w:rsidP="00282EE0">
      <w:pPr>
        <w:pStyle w:val="aa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282EE0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</w:t>
      </w:r>
    </w:p>
    <w:p w14:paraId="1BBC1C0B" w14:textId="394B3D3C" w:rsidR="00282EE0" w:rsidRPr="00282EE0" w:rsidRDefault="00282EE0" w:rsidP="00282EE0">
      <w:pPr>
        <w:pStyle w:val="aa"/>
        <w:ind w:firstLine="720"/>
        <w:jc w:val="both"/>
        <w:rPr>
          <w:szCs w:val="28"/>
        </w:rPr>
      </w:pPr>
      <w:r>
        <w:rPr>
          <w:szCs w:val="28"/>
        </w:rPr>
        <w:t>Класс</w:t>
      </w:r>
      <w:r w:rsidRPr="00282EE0">
        <w:rPr>
          <w:szCs w:val="28"/>
        </w:rPr>
        <w:t xml:space="preserve"> </w:t>
      </w:r>
      <w:r>
        <w:rPr>
          <w:szCs w:val="28"/>
          <w:lang w:val="en-US"/>
        </w:rPr>
        <w:t>PAcient</w:t>
      </w:r>
      <w:r w:rsidRPr="00282EE0">
        <w:rPr>
          <w:szCs w:val="28"/>
        </w:rPr>
        <w:t xml:space="preserve"> </w:t>
      </w:r>
      <w:r>
        <w:rPr>
          <w:szCs w:val="28"/>
        </w:rPr>
        <w:t xml:space="preserve">один из </w:t>
      </w:r>
      <w:r>
        <w:rPr>
          <w:szCs w:val="28"/>
        </w:rPr>
        <w:t>основн</w:t>
      </w:r>
      <w:r>
        <w:rPr>
          <w:szCs w:val="28"/>
        </w:rPr>
        <w:t>ых</w:t>
      </w:r>
      <w:r>
        <w:rPr>
          <w:szCs w:val="28"/>
        </w:rPr>
        <w:t xml:space="preserve"> класс</w:t>
      </w:r>
      <w:r>
        <w:rPr>
          <w:szCs w:val="28"/>
        </w:rPr>
        <w:t>ов</w:t>
      </w:r>
      <w:r>
        <w:rPr>
          <w:szCs w:val="28"/>
        </w:rPr>
        <w:t xml:space="preserve"> программы</w:t>
      </w:r>
      <w:r w:rsidRPr="00282EE0">
        <w:rPr>
          <w:szCs w:val="28"/>
        </w:rPr>
        <w:t xml:space="preserve">. </w:t>
      </w:r>
      <w:r>
        <w:rPr>
          <w:szCs w:val="28"/>
        </w:rPr>
        <w:t xml:space="preserve">В котором хранятся основные </w:t>
      </w:r>
      <w:r>
        <w:rPr>
          <w:szCs w:val="28"/>
        </w:rPr>
        <w:t>данные о врачах клиники</w:t>
      </w:r>
      <w:r w:rsidRPr="00282EE0">
        <w:rPr>
          <w:szCs w:val="28"/>
        </w:rPr>
        <w:t>,</w:t>
      </w:r>
      <w:r w:rsidRPr="00282EE0">
        <w:rPr>
          <w:szCs w:val="28"/>
        </w:rPr>
        <w:t xml:space="preserve"> </w:t>
      </w:r>
      <w:r>
        <w:rPr>
          <w:szCs w:val="28"/>
        </w:rPr>
        <w:t>различные детали</w:t>
      </w:r>
      <w:r w:rsidRPr="00282EE0">
        <w:rPr>
          <w:szCs w:val="28"/>
        </w:rPr>
        <w:t>.</w:t>
      </w:r>
    </w:p>
    <w:p w14:paraId="131119A4" w14:textId="77777777" w:rsidR="00246C25" w:rsidRPr="00B93EA4" w:rsidRDefault="00246C25" w:rsidP="0024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211686C" w14:textId="77777777" w:rsidR="00246C25" w:rsidRPr="00B93EA4" w:rsidRDefault="00246C25" w:rsidP="00246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0DFA16B" w14:textId="27387853" w:rsidR="00246C25" w:rsidRPr="000C2A1F" w:rsidRDefault="00246C25" w:rsidP="00246C25">
      <w:pPr>
        <w:pStyle w:val="aa"/>
        <w:ind w:firstLine="720"/>
        <w:jc w:val="both"/>
        <w:rPr>
          <w:szCs w:val="28"/>
        </w:rPr>
      </w:pPr>
    </w:p>
    <w:p w14:paraId="3DD190E9" w14:textId="77777777" w:rsidR="00246C25" w:rsidRDefault="00246C25" w:rsidP="00423C9C">
      <w:pPr>
        <w:pStyle w:val="a3"/>
        <w:ind w:firstLine="0"/>
      </w:pPr>
    </w:p>
    <w:p w14:paraId="78842B9E" w14:textId="7F2C20D5" w:rsidR="00E97D11" w:rsidRPr="00DA5348" w:rsidRDefault="00E97D11" w:rsidP="00E97D11">
      <w:pPr>
        <w:pStyle w:val="10"/>
        <w:numPr>
          <w:ilvl w:val="0"/>
          <w:numId w:val="0"/>
        </w:numPr>
        <w:ind w:left="568"/>
      </w:pPr>
      <w:bookmarkStart w:id="9" w:name="_Toc388266366"/>
      <w:bookmarkStart w:id="10" w:name="_Toc388266385"/>
      <w:bookmarkStart w:id="11" w:name="_Toc388266396"/>
      <w:bookmarkStart w:id="12" w:name="_Toc388434572"/>
      <w:bookmarkStart w:id="13" w:name="_Toc411432894"/>
      <w:bookmarkStart w:id="14" w:name="_Toc411433283"/>
      <w:bookmarkStart w:id="15" w:name="_Toc411433521"/>
      <w:bookmarkStart w:id="16" w:name="_Toc411433716"/>
      <w:bookmarkStart w:id="17" w:name="_Toc411433884"/>
      <w:bookmarkStart w:id="18" w:name="_Toc411870076"/>
      <w:bookmarkStart w:id="19" w:name="_Toc57690968"/>
      <w:r>
        <w:rPr>
          <w:lang w:val="ru-RU"/>
        </w:rPr>
        <w:lastRenderedPageBreak/>
        <w:t xml:space="preserve">4 </w:t>
      </w:r>
      <w:r>
        <w:t>Разработка программного средства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18A53B9" w14:textId="09424024" w:rsidR="00E97D11" w:rsidRPr="00E809AC" w:rsidRDefault="00E97D11" w:rsidP="00E97D11">
      <w:pPr>
        <w:pStyle w:val="2"/>
        <w:numPr>
          <w:ilvl w:val="0"/>
          <w:numId w:val="0"/>
        </w:numPr>
        <w:spacing w:after="0"/>
        <w:ind w:left="568"/>
        <w:jc w:val="both"/>
        <w:rPr>
          <w:szCs w:val="28"/>
          <w:shd w:val="clear" w:color="auto" w:fill="FFFFFF"/>
        </w:rPr>
      </w:pPr>
      <w:bookmarkStart w:id="20" w:name="_Toc515212239"/>
      <w:bookmarkStart w:id="21" w:name="_Toc515266578"/>
      <w:bookmarkStart w:id="22" w:name="_Toc515408256"/>
      <w:bookmarkStart w:id="23" w:name="_Toc57690969"/>
      <w:bookmarkStart w:id="24" w:name="_Toc388266368"/>
      <w:bookmarkStart w:id="25" w:name="_Toc388266387"/>
      <w:bookmarkStart w:id="26" w:name="_Toc388266398"/>
      <w:bookmarkStart w:id="27" w:name="_Toc388434574"/>
      <w:bookmarkStart w:id="28" w:name="_Toc411432896"/>
      <w:bookmarkStart w:id="29" w:name="_Toc411433285"/>
      <w:bookmarkStart w:id="30" w:name="_Toc411433523"/>
      <w:bookmarkStart w:id="31" w:name="_Toc411433718"/>
      <w:bookmarkStart w:id="32" w:name="_Toc411433886"/>
      <w:bookmarkStart w:id="33" w:name="_Toc411870078"/>
      <w:r>
        <w:rPr>
          <w:szCs w:val="28"/>
          <w:shd w:val="clear" w:color="auto" w:fill="FFFFFF"/>
          <w:lang w:val="ru-RU"/>
        </w:rPr>
        <w:t xml:space="preserve">4 </w:t>
      </w:r>
      <w:r w:rsidRPr="00727663">
        <w:rPr>
          <w:szCs w:val="28"/>
          <w:shd w:val="clear" w:color="auto" w:fill="FFFFFF"/>
        </w:rPr>
        <w:t>Информационная база задачи</w:t>
      </w:r>
      <w:bookmarkEnd w:id="20"/>
      <w:bookmarkEnd w:id="21"/>
      <w:bookmarkEnd w:id="22"/>
      <w:bookmarkEnd w:id="23"/>
    </w:p>
    <w:p w14:paraId="32BA957B" w14:textId="21CD73E9" w:rsidR="00E97D11" w:rsidRPr="00282EE0" w:rsidRDefault="00282EE0" w:rsidP="00E97D11">
      <w:pPr>
        <w:pStyle w:val="3"/>
        <w:numPr>
          <w:ilvl w:val="0"/>
          <w:numId w:val="0"/>
        </w:numPr>
        <w:ind w:left="491"/>
        <w:rPr>
          <w:lang w:val="ru-RU"/>
        </w:rPr>
      </w:pPr>
      <w:bookmarkStart w:id="34" w:name="_Toc42216372"/>
      <w:bookmarkStart w:id="35" w:name="_Toc57682907"/>
      <w:bookmarkStart w:id="36" w:name="_Toc57688324"/>
      <w:bookmarkStart w:id="37" w:name="_Toc57688999"/>
      <w:bookmarkStart w:id="38" w:name="_Toc57690970"/>
      <w:bookmarkStart w:id="39" w:name="_Toc515212240"/>
      <w:bookmarkStart w:id="40" w:name="_Toc515266579"/>
      <w:bookmarkStart w:id="41" w:name="_Toc515408257"/>
      <w:bookmarkStart w:id="42" w:name="_Toc388434575"/>
      <w:bookmarkStart w:id="43" w:name="_Toc411432897"/>
      <w:bookmarkStart w:id="44" w:name="_Toc411433286"/>
      <w:bookmarkStart w:id="45" w:name="_Toc411433524"/>
      <w:bookmarkStart w:id="46" w:name="_Toc411433719"/>
      <w:bookmarkStart w:id="47" w:name="_Toc411433887"/>
      <w:bookmarkStart w:id="48" w:name="_Toc41187007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2EE0">
        <w:rPr>
          <w:lang w:val="ru-RU"/>
        </w:rPr>
        <w:t xml:space="preserve">   </w:t>
      </w:r>
      <w:r w:rsidR="00E97D11">
        <w:rPr>
          <w:lang w:val="ru-RU"/>
        </w:rPr>
        <w:t xml:space="preserve">Класс </w:t>
      </w:r>
      <w:bookmarkEnd w:id="34"/>
      <w:bookmarkEnd w:id="35"/>
      <w:bookmarkEnd w:id="36"/>
      <w:bookmarkEnd w:id="37"/>
      <w:bookmarkEnd w:id="38"/>
      <w:r>
        <w:rPr>
          <w:lang w:val="en-US"/>
        </w:rPr>
        <w:t>Doctor</w:t>
      </w:r>
    </w:p>
    <w:p w14:paraId="3B056F25" w14:textId="6AA4A4F3" w:rsidR="00E97D11" w:rsidRPr="00282EE0" w:rsidRDefault="00E97D11" w:rsidP="00E97D11">
      <w:pPr>
        <w:pStyle w:val="a3"/>
      </w:pPr>
      <w:r>
        <w:t xml:space="preserve">Данный класс отвечает за </w:t>
      </w:r>
      <w:r w:rsidR="00214924">
        <w:t xml:space="preserve">хранения данных </w:t>
      </w:r>
      <w:r w:rsidR="00282EE0">
        <w:t>о врачах</w:t>
      </w:r>
      <w:r w:rsidR="00214924">
        <w:t>.</w:t>
      </w:r>
      <w:r>
        <w:t xml:space="preserve"> Выполняет загрузку и выгрузку таблицы. Является </w:t>
      </w:r>
      <w:r w:rsidR="00214924">
        <w:t xml:space="preserve">одним из </w:t>
      </w:r>
      <w:r>
        <w:t>ключевы</w:t>
      </w:r>
      <w:r w:rsidR="00214924">
        <w:t>х</w:t>
      </w:r>
      <w:r>
        <w:t xml:space="preserve"> классо</w:t>
      </w:r>
      <w:r w:rsidR="00214924">
        <w:t>в</w:t>
      </w:r>
      <w:r>
        <w:t xml:space="preserve"> данного приложения.</w:t>
      </w:r>
      <w:r w:rsidR="00282EE0">
        <w:t xml:space="preserve"> Даёт возможность заполнять информацию касающуюся врачей.</w:t>
      </w:r>
    </w:p>
    <w:p w14:paraId="5A85AD27" w14:textId="7870594B" w:rsidR="00E97D11" w:rsidRPr="000535F4" w:rsidRDefault="00E97D11" w:rsidP="00282EE0">
      <w:pPr>
        <w:pStyle w:val="3"/>
        <w:numPr>
          <w:ilvl w:val="0"/>
          <w:numId w:val="0"/>
        </w:numPr>
        <w:ind w:firstLine="709"/>
        <w:rPr>
          <w:lang w:val="ru-RU"/>
        </w:rPr>
      </w:pPr>
      <w:bookmarkStart w:id="49" w:name="_Toc42216373"/>
      <w:bookmarkStart w:id="50" w:name="_Toc57682908"/>
      <w:bookmarkStart w:id="51" w:name="_Toc57688325"/>
      <w:bookmarkStart w:id="52" w:name="_Toc57689000"/>
      <w:bookmarkStart w:id="53" w:name="_Toc57690971"/>
      <w:r>
        <w:rPr>
          <w:lang w:val="ru-RU"/>
        </w:rPr>
        <w:t xml:space="preserve">Класс </w:t>
      </w:r>
      <w:bookmarkEnd w:id="49"/>
      <w:bookmarkEnd w:id="50"/>
      <w:bookmarkEnd w:id="51"/>
      <w:bookmarkEnd w:id="52"/>
      <w:bookmarkEnd w:id="53"/>
      <w:r w:rsidR="00282EE0">
        <w:rPr>
          <w:lang w:val="en-US"/>
        </w:rPr>
        <w:t>lab</w:t>
      </w:r>
    </w:p>
    <w:p w14:paraId="048BB0AD" w14:textId="4494E400" w:rsidR="00214924" w:rsidRPr="00214924" w:rsidRDefault="00214924" w:rsidP="00214924">
      <w:r>
        <w:t xml:space="preserve">Данный класс </w:t>
      </w:r>
      <w:r w:rsidR="00282EE0">
        <w:t xml:space="preserve">представлет места - </w:t>
      </w:r>
      <w:r w:rsidR="00282EE0" w:rsidRPr="00282EE0">
        <w:rPr>
          <w:szCs w:val="28"/>
          <w:shd w:val="clear" w:color="auto" w:fill="F8F9FA"/>
        </w:rPr>
        <w:t>химия, гематология, микробиология, иммунология, хирургическая патология, цитология</w:t>
      </w:r>
      <w:r>
        <w:t>.</w:t>
      </w:r>
    </w:p>
    <w:p w14:paraId="0FC06895" w14:textId="159382B4" w:rsidR="00E97D11" w:rsidRDefault="00E97D11" w:rsidP="00282EE0">
      <w:pPr>
        <w:pStyle w:val="3"/>
        <w:numPr>
          <w:ilvl w:val="0"/>
          <w:numId w:val="0"/>
        </w:numPr>
        <w:ind w:firstLine="709"/>
      </w:pPr>
      <w:bookmarkStart w:id="54" w:name="_Toc42216374"/>
      <w:bookmarkStart w:id="55" w:name="_Toc57682909"/>
      <w:bookmarkStart w:id="56" w:name="_Toc57688326"/>
      <w:bookmarkStart w:id="57" w:name="_Toc57689001"/>
      <w:bookmarkStart w:id="58" w:name="_Toc57690972"/>
      <w:r>
        <w:rPr>
          <w:lang w:val="ru-RU"/>
        </w:rPr>
        <w:t xml:space="preserve">Класс </w:t>
      </w:r>
      <w:bookmarkEnd w:id="54"/>
      <w:bookmarkEnd w:id="55"/>
      <w:bookmarkEnd w:id="56"/>
      <w:bookmarkEnd w:id="57"/>
      <w:bookmarkEnd w:id="58"/>
      <w:r w:rsidR="00282EE0">
        <w:rPr>
          <w:lang w:val="en-US"/>
        </w:rPr>
        <w:t>room</w:t>
      </w:r>
    </w:p>
    <w:p w14:paraId="6378C3D7" w14:textId="498D22D9" w:rsidR="00E97D11" w:rsidRPr="00282EE0" w:rsidRDefault="00E97D11" w:rsidP="00E97D11">
      <w:pPr>
        <w:pStyle w:val="a3"/>
      </w:pPr>
      <w:r>
        <w:t xml:space="preserve">Данный </w:t>
      </w:r>
      <w:r w:rsidRPr="00924A64">
        <w:t>класс</w:t>
      </w:r>
      <w:r>
        <w:t xml:space="preserve"> </w:t>
      </w:r>
      <w:r w:rsidR="00282EE0">
        <w:t xml:space="preserve">даёт возможность открытия файл формата </w:t>
      </w:r>
      <w:r w:rsidR="00282EE0" w:rsidRPr="00282EE0">
        <w:t>.</w:t>
      </w:r>
      <w:r w:rsidR="00282EE0">
        <w:rPr>
          <w:lang w:val="en-US"/>
        </w:rPr>
        <w:t>dat</w:t>
      </w:r>
      <w:r w:rsidR="00282EE0" w:rsidRPr="00282EE0">
        <w:t xml:space="preserve"> (</w:t>
      </w:r>
      <w:r w:rsidR="00282EE0">
        <w:t>в котором хрянятся данные клиники)</w:t>
      </w:r>
    </w:p>
    <w:p w14:paraId="04AE31CC" w14:textId="18AFC21A" w:rsidR="00E97D11" w:rsidRDefault="00282EE0" w:rsidP="00E97D11">
      <w:pPr>
        <w:pStyle w:val="3"/>
        <w:numPr>
          <w:ilvl w:val="0"/>
          <w:numId w:val="0"/>
        </w:numPr>
        <w:ind w:left="710"/>
        <w:rPr>
          <w:rFonts w:eastAsia="Calibri"/>
          <w:lang w:val="ru-RU"/>
        </w:rPr>
      </w:pPr>
      <w:bookmarkStart w:id="59" w:name="_Toc42216377"/>
      <w:bookmarkStart w:id="60" w:name="_Toc57682911"/>
      <w:bookmarkStart w:id="61" w:name="_Toc57688328"/>
      <w:bookmarkStart w:id="62" w:name="_Toc57689003"/>
      <w:bookmarkStart w:id="63" w:name="_Toc57690974"/>
      <w:r w:rsidRPr="00282EE0">
        <w:rPr>
          <w:rFonts w:eastAsia="Calibri"/>
          <w:lang w:val="ru-RU"/>
        </w:rPr>
        <w:t xml:space="preserve"> </w:t>
      </w:r>
      <w:r w:rsidR="00E97D11">
        <w:rPr>
          <w:rFonts w:eastAsia="Calibri"/>
          <w:lang w:val="ru-RU"/>
        </w:rPr>
        <w:t xml:space="preserve">Класс </w:t>
      </w:r>
      <w:bookmarkEnd w:id="59"/>
      <w:bookmarkEnd w:id="60"/>
      <w:bookmarkEnd w:id="61"/>
      <w:bookmarkEnd w:id="62"/>
      <w:bookmarkEnd w:id="63"/>
      <w:r>
        <w:rPr>
          <w:rFonts w:eastAsia="Calibri"/>
          <w:lang w:val="en-US"/>
        </w:rPr>
        <w:t>Pacient</w:t>
      </w:r>
    </w:p>
    <w:p w14:paraId="5D60D006" w14:textId="26BA77BF" w:rsidR="00E97D11" w:rsidRDefault="00E97D11" w:rsidP="00282EE0">
      <w:pPr>
        <w:pStyle w:val="a3"/>
      </w:pPr>
      <w:r>
        <w:t>Данный</w:t>
      </w:r>
      <w:bookmarkStart w:id="64" w:name="_Toc42216379"/>
      <w:r w:rsidR="0069691D" w:rsidRPr="0069691D">
        <w:t xml:space="preserve"> </w:t>
      </w:r>
      <w:r w:rsidR="0069691D">
        <w:t>класс является основным классом данного приложения.</w:t>
      </w:r>
      <w:r w:rsidR="00282EE0" w:rsidRPr="00282EE0">
        <w:t xml:space="preserve"> </w:t>
      </w:r>
      <w:r w:rsidR="00282EE0">
        <w:t>Предоставляет возможность заполнять все данные о пациентах(дату</w:t>
      </w:r>
      <w:r w:rsidR="00282EE0" w:rsidRPr="00282EE0">
        <w:t>,</w:t>
      </w:r>
      <w:r w:rsidR="00282EE0">
        <w:t>имя и т д).</w:t>
      </w:r>
      <w:r>
        <w:t xml:space="preserve"> </w:t>
      </w:r>
    </w:p>
    <w:p w14:paraId="28506A89" w14:textId="77777777" w:rsidR="00E97D11" w:rsidRPr="00FB27BD" w:rsidRDefault="00E97D11" w:rsidP="00E97D11">
      <w:pPr>
        <w:pStyle w:val="3"/>
        <w:numPr>
          <w:ilvl w:val="0"/>
          <w:numId w:val="0"/>
        </w:numPr>
        <w:ind w:left="710"/>
        <w:rPr>
          <w:rFonts w:eastAsia="Calibri"/>
          <w:lang w:val="ru-RU"/>
        </w:rPr>
      </w:pPr>
      <w:bookmarkStart w:id="65" w:name="_Toc57682916"/>
      <w:bookmarkStart w:id="66" w:name="_Toc57688333"/>
      <w:bookmarkStart w:id="67" w:name="_Toc57689008"/>
      <w:bookmarkStart w:id="68" w:name="_Toc57690979"/>
      <w:bookmarkEnd w:id="64"/>
      <w:r>
        <w:rPr>
          <w:rFonts w:eastAsia="Calibri"/>
          <w:lang w:val="ru-RU"/>
        </w:rPr>
        <w:t xml:space="preserve">Файл исполняемого кода </w:t>
      </w:r>
      <w:r>
        <w:rPr>
          <w:rFonts w:eastAsia="Calibri"/>
          <w:lang w:val="en-US"/>
        </w:rPr>
        <w:t>main</w:t>
      </w:r>
      <w:bookmarkEnd w:id="65"/>
      <w:bookmarkEnd w:id="66"/>
      <w:bookmarkEnd w:id="67"/>
      <w:bookmarkEnd w:id="68"/>
    </w:p>
    <w:p w14:paraId="3013CAA9" w14:textId="3DB0AF7A" w:rsidR="00E97D11" w:rsidRPr="00FB27BD" w:rsidRDefault="00E97D11" w:rsidP="00E97D11">
      <w:r>
        <w:t>Содержит в себе точку входа и функции обработки сообщений к основному окну и диалоговому окну. Практически все сообщения к основному окну перенаправляются к объекту.</w:t>
      </w:r>
    </w:p>
    <w:p w14:paraId="2ED02C1C" w14:textId="77777777" w:rsidR="00E97D11" w:rsidRPr="00DA5348" w:rsidRDefault="00E97D11" w:rsidP="00E97D11">
      <w:pPr>
        <w:ind w:firstLine="0"/>
        <w:rPr>
          <w:lang w:val="x-none"/>
        </w:rPr>
      </w:pPr>
    </w:p>
    <w:p w14:paraId="39B4B292" w14:textId="16790223" w:rsidR="00E97D11" w:rsidRDefault="00E97D11" w:rsidP="00E97D11">
      <w:pPr>
        <w:pStyle w:val="ac"/>
      </w:pPr>
      <w:bookmarkStart w:id="69" w:name="_Toc515212241"/>
      <w:bookmarkStart w:id="70" w:name="_Toc515266580"/>
      <w:bookmarkStart w:id="71" w:name="_Toc515408258"/>
      <w:bookmarkStart w:id="72" w:name="_Toc515212242"/>
      <w:bookmarkStart w:id="73" w:name="_Toc515266581"/>
      <w:bookmarkStart w:id="74" w:name="_Toc51540825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B53BC4D" w14:textId="166BA9AC" w:rsidR="00282EE0" w:rsidRDefault="00282EE0" w:rsidP="00E97D11">
      <w:pPr>
        <w:pStyle w:val="ac"/>
      </w:pPr>
    </w:p>
    <w:p w14:paraId="3B58DAD7" w14:textId="77777777" w:rsidR="00282EE0" w:rsidRDefault="00282EE0" w:rsidP="00E97D11">
      <w:pPr>
        <w:pStyle w:val="ac"/>
      </w:pPr>
    </w:p>
    <w:p w14:paraId="643367E0" w14:textId="77777777" w:rsidR="00E97D11" w:rsidRPr="00CD252E" w:rsidRDefault="00E97D11" w:rsidP="00E97D11">
      <w:pPr>
        <w:ind w:firstLine="0"/>
      </w:pPr>
    </w:p>
    <w:p w14:paraId="57886A29" w14:textId="77777777" w:rsidR="00E97D11" w:rsidRDefault="00E97D11" w:rsidP="00E97D11">
      <w:pPr>
        <w:ind w:firstLine="0"/>
      </w:pPr>
    </w:p>
    <w:p w14:paraId="275D841B" w14:textId="77777777" w:rsidR="00E97D11" w:rsidRDefault="00E97D11" w:rsidP="00E97D11">
      <w:pPr>
        <w:ind w:firstLine="0"/>
      </w:pPr>
    </w:p>
    <w:p w14:paraId="49A1D826" w14:textId="77777777" w:rsidR="00E97D11" w:rsidRDefault="00E97D11" w:rsidP="00E97D11">
      <w:pPr>
        <w:ind w:firstLine="0"/>
      </w:pPr>
    </w:p>
    <w:p w14:paraId="60EE0990" w14:textId="77777777" w:rsidR="00E97D11" w:rsidRDefault="00E97D11" w:rsidP="00E97D11">
      <w:pPr>
        <w:ind w:firstLine="0"/>
      </w:pPr>
    </w:p>
    <w:p w14:paraId="26F1B866" w14:textId="77777777" w:rsidR="00E97D11" w:rsidRDefault="00E97D11" w:rsidP="00E97D11">
      <w:pPr>
        <w:ind w:firstLine="0"/>
      </w:pPr>
    </w:p>
    <w:p w14:paraId="223BE7CA" w14:textId="77777777" w:rsidR="00E97D11" w:rsidRDefault="00E97D11" w:rsidP="00E97D11">
      <w:pPr>
        <w:ind w:firstLine="0"/>
      </w:pPr>
    </w:p>
    <w:p w14:paraId="6F37F5D7" w14:textId="77777777" w:rsidR="00E97D11" w:rsidRDefault="00E97D11" w:rsidP="00E97D11">
      <w:pPr>
        <w:ind w:firstLine="0"/>
      </w:pPr>
    </w:p>
    <w:p w14:paraId="50DF218E" w14:textId="467ECD80" w:rsidR="00E97D11" w:rsidRDefault="00E97D11" w:rsidP="00E97D11">
      <w:pPr>
        <w:ind w:firstLine="0"/>
      </w:pPr>
    </w:p>
    <w:p w14:paraId="099E8C35" w14:textId="22758587" w:rsidR="00282EE0" w:rsidRDefault="00282EE0" w:rsidP="00E97D11">
      <w:pPr>
        <w:ind w:firstLine="0"/>
      </w:pPr>
    </w:p>
    <w:p w14:paraId="11904F55" w14:textId="2E237BFC" w:rsidR="00282EE0" w:rsidRDefault="00282EE0" w:rsidP="00E97D11">
      <w:pPr>
        <w:ind w:firstLine="0"/>
      </w:pPr>
    </w:p>
    <w:p w14:paraId="22583024" w14:textId="77777777" w:rsidR="00282EE0" w:rsidRDefault="00282EE0" w:rsidP="00E97D11">
      <w:pPr>
        <w:ind w:firstLine="0"/>
      </w:pPr>
    </w:p>
    <w:p w14:paraId="1A077751" w14:textId="276C7980" w:rsidR="00E97D11" w:rsidRPr="00B62632" w:rsidRDefault="00E97D11" w:rsidP="00E97D11">
      <w:pPr>
        <w:pStyle w:val="3"/>
        <w:numPr>
          <w:ilvl w:val="2"/>
          <w:numId w:val="1"/>
        </w:numPr>
        <w:ind w:left="0" w:firstLine="709"/>
      </w:pPr>
      <w:bookmarkStart w:id="75" w:name="_Toc42216386"/>
      <w:bookmarkStart w:id="76" w:name="_Toc57682919"/>
      <w:bookmarkStart w:id="77" w:name="_Toc57688336"/>
      <w:bookmarkStart w:id="78" w:name="_Toc57689011"/>
      <w:bookmarkStart w:id="79" w:name="_Toc57690982"/>
      <w:r w:rsidRPr="00DA5348">
        <w:lastRenderedPageBreak/>
        <w:t>С</w:t>
      </w:r>
      <w:r>
        <w:t>хема алгоритма метода</w:t>
      </w:r>
      <w:r w:rsidRPr="00C258D0">
        <w:rPr>
          <w:lang w:val="ru-RU"/>
        </w:rPr>
        <w:t xml:space="preserve"> </w:t>
      </w:r>
      <w:bookmarkEnd w:id="75"/>
      <w:bookmarkEnd w:id="76"/>
      <w:bookmarkEnd w:id="77"/>
      <w:bookmarkEnd w:id="78"/>
      <w:bookmarkEnd w:id="79"/>
    </w:p>
    <w:p w14:paraId="2B791473" w14:textId="2DE3A806" w:rsidR="00E97D11" w:rsidRDefault="00E97D11" w:rsidP="00E97D11">
      <w:pPr>
        <w:pStyle w:val="ac"/>
      </w:pPr>
    </w:p>
    <w:p w14:paraId="5F125831" w14:textId="7616C99D" w:rsidR="00E97D11" w:rsidRPr="00262BED" w:rsidRDefault="00282EE0" w:rsidP="00E97D11">
      <w:pPr>
        <w:pStyle w:val="ac"/>
      </w:pPr>
      <w:r>
        <w:rPr>
          <w:noProof/>
        </w:rPr>
        <w:drawing>
          <wp:inline distT="0" distB="0" distL="0" distR="0" wp14:anchorId="194B27D4" wp14:editId="7983A905">
            <wp:extent cx="4902062" cy="1990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16" cy="19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3687" w14:textId="11B1C8EC" w:rsidR="00E97D11" w:rsidRPr="00C258D0" w:rsidRDefault="00E97D11" w:rsidP="00E97D11">
      <w:pPr>
        <w:pStyle w:val="ad"/>
      </w:pPr>
      <w:r w:rsidRPr="00727663">
        <w:t>Рисунок</w:t>
      </w:r>
      <w:r w:rsidRPr="00262BED">
        <w:t xml:space="preserve"> 3.2 – </w:t>
      </w:r>
      <w:r w:rsidRPr="00B62632">
        <w:t>Схема</w:t>
      </w:r>
      <w:r w:rsidRPr="00262BED">
        <w:t xml:space="preserve"> </w:t>
      </w:r>
      <w:r w:rsidRPr="00B62632">
        <w:t>алгоритма</w:t>
      </w:r>
      <w:r w:rsidRPr="00262BED">
        <w:t xml:space="preserve"> </w:t>
      </w:r>
      <w:r w:rsidRPr="00B62632">
        <w:t>метода</w:t>
      </w:r>
      <w:r w:rsidRPr="00E02BCA">
        <w:t xml:space="preserve"> </w:t>
      </w:r>
    </w:p>
    <w:p w14:paraId="4B0EB401" w14:textId="77777777" w:rsidR="00E97D11" w:rsidRPr="00CD252E" w:rsidRDefault="00E97D11" w:rsidP="00E97D11"/>
    <w:p w14:paraId="0E1C77D6" w14:textId="77777777" w:rsidR="00E97D11" w:rsidRPr="00CD252E" w:rsidRDefault="00E97D11" w:rsidP="00E97D11"/>
    <w:bookmarkEnd w:id="69"/>
    <w:bookmarkEnd w:id="70"/>
    <w:bookmarkEnd w:id="71"/>
    <w:bookmarkEnd w:id="72"/>
    <w:bookmarkEnd w:id="73"/>
    <w:bookmarkEnd w:id="74"/>
    <w:p w14:paraId="752E0EAD" w14:textId="77777777" w:rsidR="00E97D11" w:rsidRDefault="00E97D11" w:rsidP="00E97D11">
      <w:pPr>
        <w:rPr>
          <w:lang w:val="x-none"/>
        </w:rPr>
      </w:pPr>
    </w:p>
    <w:p w14:paraId="563DC540" w14:textId="3A5C5E79" w:rsidR="00E97D11" w:rsidRDefault="00E97D11" w:rsidP="00E97D11">
      <w:pPr>
        <w:rPr>
          <w:lang w:val="x-none"/>
        </w:rPr>
      </w:pPr>
    </w:p>
    <w:p w14:paraId="04A118CF" w14:textId="3341704D" w:rsidR="00E97D11" w:rsidRDefault="00E97D11" w:rsidP="00E97D11">
      <w:pPr>
        <w:rPr>
          <w:lang w:val="x-none"/>
        </w:rPr>
      </w:pPr>
    </w:p>
    <w:p w14:paraId="707E0F2A" w14:textId="5012B217" w:rsidR="00E97D11" w:rsidRDefault="00E97D11" w:rsidP="00E97D11">
      <w:pPr>
        <w:rPr>
          <w:lang w:val="x-none"/>
        </w:rPr>
      </w:pPr>
    </w:p>
    <w:p w14:paraId="784702A1" w14:textId="06991C3D" w:rsidR="00E97D11" w:rsidRDefault="00E97D11" w:rsidP="00E97D11">
      <w:pPr>
        <w:rPr>
          <w:lang w:val="x-none"/>
        </w:rPr>
      </w:pPr>
    </w:p>
    <w:p w14:paraId="3ADD12C6" w14:textId="64E5EEBE" w:rsidR="00E97D11" w:rsidRDefault="00E97D11" w:rsidP="00E97D11">
      <w:pPr>
        <w:rPr>
          <w:lang w:val="x-none"/>
        </w:rPr>
      </w:pPr>
    </w:p>
    <w:p w14:paraId="6404CC4F" w14:textId="090F393F" w:rsidR="00E97D11" w:rsidRDefault="00E97D11" w:rsidP="00E97D11">
      <w:pPr>
        <w:rPr>
          <w:lang w:val="x-none"/>
        </w:rPr>
      </w:pPr>
    </w:p>
    <w:p w14:paraId="2813E919" w14:textId="58A1ECFF" w:rsidR="00E97D11" w:rsidRDefault="00E97D11" w:rsidP="00E97D11">
      <w:pPr>
        <w:rPr>
          <w:lang w:val="x-none"/>
        </w:rPr>
      </w:pPr>
    </w:p>
    <w:p w14:paraId="570DDA1D" w14:textId="1D8B91B3" w:rsidR="00E97D11" w:rsidRDefault="00E97D11" w:rsidP="00E97D11">
      <w:pPr>
        <w:rPr>
          <w:lang w:val="x-none"/>
        </w:rPr>
      </w:pPr>
    </w:p>
    <w:p w14:paraId="0E614B2F" w14:textId="458E04AB" w:rsidR="00290A2C" w:rsidRDefault="00290A2C" w:rsidP="00E97D11">
      <w:pPr>
        <w:rPr>
          <w:lang w:val="x-none"/>
        </w:rPr>
      </w:pPr>
    </w:p>
    <w:p w14:paraId="7455EF9B" w14:textId="1FD60532" w:rsidR="00290A2C" w:rsidRDefault="00290A2C" w:rsidP="00E97D11">
      <w:pPr>
        <w:rPr>
          <w:lang w:val="x-none"/>
        </w:rPr>
      </w:pPr>
    </w:p>
    <w:p w14:paraId="70921A9D" w14:textId="3013F5DE" w:rsidR="00290A2C" w:rsidRDefault="00290A2C" w:rsidP="00E97D11">
      <w:pPr>
        <w:rPr>
          <w:lang w:val="x-none"/>
        </w:rPr>
      </w:pPr>
    </w:p>
    <w:p w14:paraId="08CC10CE" w14:textId="17AD696F" w:rsidR="00290A2C" w:rsidRDefault="00290A2C" w:rsidP="00E97D11">
      <w:pPr>
        <w:rPr>
          <w:lang w:val="x-none"/>
        </w:rPr>
      </w:pPr>
    </w:p>
    <w:p w14:paraId="72B27C72" w14:textId="445D194D" w:rsidR="00290A2C" w:rsidRDefault="00290A2C" w:rsidP="00E97D11">
      <w:pPr>
        <w:rPr>
          <w:lang w:val="x-none"/>
        </w:rPr>
      </w:pPr>
    </w:p>
    <w:p w14:paraId="42A06A6D" w14:textId="1F1FAE11" w:rsidR="00290A2C" w:rsidRDefault="00290A2C" w:rsidP="00E97D11">
      <w:pPr>
        <w:rPr>
          <w:lang w:val="x-none"/>
        </w:rPr>
      </w:pPr>
    </w:p>
    <w:p w14:paraId="1D658D2E" w14:textId="5BE5F0BB" w:rsidR="00290A2C" w:rsidRDefault="00290A2C" w:rsidP="00E97D11">
      <w:pPr>
        <w:rPr>
          <w:lang w:val="x-none"/>
        </w:rPr>
      </w:pPr>
    </w:p>
    <w:p w14:paraId="1F5119AA" w14:textId="05525F89" w:rsidR="00290A2C" w:rsidRDefault="00290A2C" w:rsidP="00E97D11">
      <w:pPr>
        <w:rPr>
          <w:lang w:val="x-none"/>
        </w:rPr>
      </w:pPr>
    </w:p>
    <w:p w14:paraId="4427B6E7" w14:textId="42A0953C" w:rsidR="00290A2C" w:rsidRDefault="00290A2C" w:rsidP="00E97D11">
      <w:pPr>
        <w:rPr>
          <w:lang w:val="x-none"/>
        </w:rPr>
      </w:pPr>
    </w:p>
    <w:p w14:paraId="2589E60E" w14:textId="364B76F6" w:rsidR="00290A2C" w:rsidRDefault="00290A2C" w:rsidP="00E97D11">
      <w:pPr>
        <w:rPr>
          <w:lang w:val="x-none"/>
        </w:rPr>
      </w:pPr>
    </w:p>
    <w:p w14:paraId="081F86F9" w14:textId="3C89BC80" w:rsidR="00290A2C" w:rsidRDefault="00290A2C" w:rsidP="00E97D11">
      <w:pPr>
        <w:rPr>
          <w:lang w:val="x-none"/>
        </w:rPr>
      </w:pPr>
    </w:p>
    <w:p w14:paraId="0B113D44" w14:textId="2F68071C" w:rsidR="00290A2C" w:rsidRDefault="00290A2C" w:rsidP="00E97D11">
      <w:pPr>
        <w:rPr>
          <w:lang w:val="x-none"/>
        </w:rPr>
      </w:pPr>
    </w:p>
    <w:p w14:paraId="44E599DC" w14:textId="374C5AD9" w:rsidR="00290A2C" w:rsidRDefault="00290A2C" w:rsidP="00E97D11">
      <w:pPr>
        <w:rPr>
          <w:lang w:val="x-none"/>
        </w:rPr>
      </w:pPr>
    </w:p>
    <w:p w14:paraId="07460D14" w14:textId="25706E5E" w:rsidR="00290A2C" w:rsidRDefault="00290A2C" w:rsidP="00E97D11">
      <w:pPr>
        <w:rPr>
          <w:lang w:val="x-none"/>
        </w:rPr>
      </w:pPr>
    </w:p>
    <w:p w14:paraId="6546C52B" w14:textId="6706E53A" w:rsidR="00290A2C" w:rsidRDefault="00290A2C" w:rsidP="00E97D11">
      <w:pPr>
        <w:rPr>
          <w:lang w:val="x-none"/>
        </w:rPr>
      </w:pPr>
    </w:p>
    <w:p w14:paraId="0E94BD69" w14:textId="7B3328BA" w:rsidR="00290A2C" w:rsidRDefault="00290A2C" w:rsidP="00E97D11">
      <w:pPr>
        <w:rPr>
          <w:lang w:val="x-none"/>
        </w:rPr>
      </w:pPr>
    </w:p>
    <w:p w14:paraId="74AE61A0" w14:textId="52C81B5B" w:rsidR="00290A2C" w:rsidRDefault="00290A2C" w:rsidP="00E97D11">
      <w:pPr>
        <w:rPr>
          <w:lang w:val="x-none"/>
        </w:rPr>
      </w:pPr>
    </w:p>
    <w:p w14:paraId="61CE4514" w14:textId="413CF3FF" w:rsidR="00D857BA" w:rsidRDefault="00D857BA" w:rsidP="00E97D11">
      <w:pPr>
        <w:rPr>
          <w:lang w:val="x-none"/>
        </w:rPr>
      </w:pPr>
    </w:p>
    <w:p w14:paraId="5A694E68" w14:textId="77777777" w:rsidR="00D857BA" w:rsidRDefault="00D857BA" w:rsidP="00E97D11">
      <w:pPr>
        <w:rPr>
          <w:lang w:val="x-none"/>
        </w:rPr>
      </w:pPr>
    </w:p>
    <w:p w14:paraId="4D95D634" w14:textId="08475E76" w:rsidR="00E97D11" w:rsidRDefault="00E97D11" w:rsidP="00E97D11">
      <w:pPr>
        <w:rPr>
          <w:lang w:val="x-none"/>
        </w:rPr>
      </w:pPr>
    </w:p>
    <w:p w14:paraId="29457B21" w14:textId="0804B7D8" w:rsidR="00E97D11" w:rsidRPr="000C2A1F" w:rsidRDefault="00E97D11" w:rsidP="00E97D11">
      <w:pPr>
        <w:pStyle w:val="aa"/>
        <w:rPr>
          <w:b/>
          <w:szCs w:val="28"/>
        </w:rPr>
      </w:pPr>
      <w:r w:rsidRPr="00BA78B3">
        <w:rPr>
          <w:b/>
          <w:szCs w:val="28"/>
        </w:rPr>
        <w:lastRenderedPageBreak/>
        <w:t>5</w:t>
      </w:r>
      <w:r w:rsidRPr="00CD478B">
        <w:rPr>
          <w:b/>
          <w:szCs w:val="28"/>
        </w:rPr>
        <w:t xml:space="preserve"> </w:t>
      </w:r>
      <w:r>
        <w:rPr>
          <w:b/>
          <w:szCs w:val="28"/>
        </w:rPr>
        <w:t>ПРОГРАММА И МЕТОДИКА ИСПЫТАНИЯ</w:t>
      </w:r>
    </w:p>
    <w:p w14:paraId="6991798D" w14:textId="77777777" w:rsidR="00E97D11" w:rsidRPr="000C2A1F" w:rsidRDefault="00E97D11" w:rsidP="00E97D11">
      <w:pPr>
        <w:pStyle w:val="aa"/>
        <w:rPr>
          <w:b/>
          <w:szCs w:val="28"/>
        </w:rPr>
      </w:pPr>
    </w:p>
    <w:p w14:paraId="0CF10AE4" w14:textId="77777777" w:rsidR="00E97D11" w:rsidRPr="00706EFB" w:rsidRDefault="00E97D11" w:rsidP="00E97D11">
      <w:pPr>
        <w:pStyle w:val="aa"/>
        <w:ind w:firstLine="720"/>
        <w:rPr>
          <w:szCs w:val="28"/>
          <w:shd w:val="clear" w:color="auto" w:fill="FFFFFF"/>
        </w:rPr>
      </w:pPr>
      <w:r w:rsidRPr="00706EFB">
        <w:rPr>
          <w:szCs w:val="28"/>
        </w:rPr>
        <w:t xml:space="preserve">В данной курсовой работе я использовал модульный метод тестирования. </w:t>
      </w:r>
      <w:r w:rsidRPr="00706EFB">
        <w:rPr>
          <w:szCs w:val="28"/>
          <w:shd w:val="clear" w:color="auto" w:fill="FFFFFF"/>
        </w:rPr>
        <w:t>В первую очередь проводится модульный тест. Как подсказывает название, это метод испытания на объектном уровне. Отдельные программные компоненты тестируются на наличие ошибок. Для этого теста требуется точное знание программы и каждого установленного модуля. Таким образом, эта проверка осуществляется программистами, а не тестировщиками. Для этого создаются тест-коды, которые проверяют, ведет ли программное обеспечение себя так, как задумывалось. </w:t>
      </w:r>
    </w:p>
    <w:p w14:paraId="163B7930" w14:textId="693228F5" w:rsidR="00E97D11" w:rsidRDefault="00E97D11" w:rsidP="00D857BA">
      <w:pPr>
        <w:pStyle w:val="aa"/>
        <w:ind w:firstLine="720"/>
        <w:rPr>
          <w:szCs w:val="28"/>
          <w:shd w:val="clear" w:color="auto" w:fill="FFFFFF"/>
        </w:rPr>
      </w:pPr>
      <w:r w:rsidRPr="00706EFB">
        <w:rPr>
          <w:szCs w:val="28"/>
          <w:shd w:val="clear" w:color="auto" w:fill="FFFFFF"/>
        </w:rPr>
        <w:t xml:space="preserve">Пример использования метода в курсовой работе. С помощью данной команды мы проверяем, действительно ли </w:t>
      </w:r>
      <w:r w:rsidR="00D857BA">
        <w:rPr>
          <w:szCs w:val="28"/>
          <w:shd w:val="clear" w:color="auto" w:fill="FFFFFF"/>
        </w:rPr>
        <w:t>записываются данные в базу клиники</w:t>
      </w:r>
      <w:r>
        <w:rPr>
          <w:szCs w:val="28"/>
          <w:shd w:val="clear" w:color="auto" w:fill="FFFFFF"/>
        </w:rPr>
        <w:t>.</w:t>
      </w:r>
    </w:p>
    <w:p w14:paraId="445A2954" w14:textId="2FA9461B" w:rsidR="00D857BA" w:rsidRDefault="00D857BA" w:rsidP="00D857BA">
      <w:pPr>
        <w:pStyle w:val="aa"/>
        <w:ind w:firstLine="720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271A9439" wp14:editId="2DE46FFF">
            <wp:extent cx="558165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4AE4" w14:textId="14F1E4A5" w:rsidR="00290A2C" w:rsidRDefault="00290A2C" w:rsidP="00E97D11">
      <w:pPr>
        <w:pStyle w:val="aa"/>
        <w:ind w:firstLine="720"/>
        <w:rPr>
          <w:szCs w:val="28"/>
          <w:shd w:val="clear" w:color="auto" w:fill="FFFFFF"/>
        </w:rPr>
      </w:pPr>
    </w:p>
    <w:p w14:paraId="7BA868CA" w14:textId="77777777" w:rsidR="00E97D11" w:rsidRDefault="00E97D11" w:rsidP="00E97D11">
      <w:pPr>
        <w:pStyle w:val="aa"/>
        <w:ind w:firstLine="720"/>
        <w:rPr>
          <w:szCs w:val="28"/>
          <w:shd w:val="clear" w:color="auto" w:fill="FFFFFF"/>
        </w:rPr>
      </w:pPr>
    </w:p>
    <w:p w14:paraId="02A4EE4C" w14:textId="77777777" w:rsidR="00E97D11" w:rsidRPr="00BA78B3" w:rsidRDefault="00E97D11" w:rsidP="00E97D11">
      <w:pPr>
        <w:pStyle w:val="aa"/>
        <w:rPr>
          <w:szCs w:val="28"/>
          <w:shd w:val="clear" w:color="auto" w:fill="FFFFFF"/>
        </w:rPr>
      </w:pPr>
    </w:p>
    <w:p w14:paraId="34FF98FA" w14:textId="77777777" w:rsidR="00E97D11" w:rsidRPr="00E97D11" w:rsidRDefault="00E97D11" w:rsidP="00E97D11"/>
    <w:p w14:paraId="4793CBB7" w14:textId="2E6136D6" w:rsidR="00E97D11" w:rsidRPr="00E97D11" w:rsidRDefault="00E97D11" w:rsidP="00E97D11">
      <w:pPr>
        <w:pStyle w:val="10"/>
        <w:numPr>
          <w:ilvl w:val="0"/>
          <w:numId w:val="31"/>
        </w:numPr>
        <w:rPr>
          <w:lang w:val="en-US"/>
        </w:rPr>
      </w:pPr>
      <w:r w:rsidRPr="00E97D11">
        <w:lastRenderedPageBreak/>
        <w:t>РУКОВОДСТВО ПОЛЬЗОВАТЕЛЯ</w:t>
      </w:r>
    </w:p>
    <w:p w14:paraId="399A5A5B" w14:textId="77777777" w:rsidR="00E97D11" w:rsidRPr="00BA6CD3" w:rsidRDefault="00E97D11" w:rsidP="00E97D11">
      <w:pPr>
        <w:pStyle w:val="aa"/>
        <w:rPr>
          <w:szCs w:val="28"/>
        </w:rPr>
      </w:pPr>
      <w:r w:rsidRPr="0099397A">
        <w:rPr>
          <w:szCs w:val="28"/>
        </w:rPr>
        <w:tab/>
        <w:t>Для запуска программы необходимо открыть файл «</w:t>
      </w:r>
      <w:r>
        <w:rPr>
          <w:szCs w:val="28"/>
        </w:rPr>
        <w:t>Вставишь свой путь</w:t>
      </w:r>
      <w:r w:rsidRPr="0099397A">
        <w:rPr>
          <w:szCs w:val="28"/>
        </w:rPr>
        <w:t xml:space="preserve">». </w:t>
      </w:r>
      <w:r w:rsidRPr="00BA6CD3">
        <w:rPr>
          <w:szCs w:val="28"/>
        </w:rPr>
        <w:t xml:space="preserve">После этого откроется </w:t>
      </w:r>
      <w:r>
        <w:rPr>
          <w:szCs w:val="28"/>
        </w:rPr>
        <w:t>окно</w:t>
      </w:r>
      <w:r w:rsidRPr="00BA6CD3">
        <w:rPr>
          <w:szCs w:val="28"/>
        </w:rPr>
        <w:t xml:space="preserve"> игры (рисунок 5.1).</w:t>
      </w:r>
    </w:p>
    <w:p w14:paraId="71892CF2" w14:textId="77777777" w:rsidR="00E97D11" w:rsidRDefault="00E97D11" w:rsidP="00E97D11">
      <w:pPr>
        <w:pStyle w:val="aa"/>
        <w:rPr>
          <w:szCs w:val="28"/>
        </w:rPr>
      </w:pPr>
    </w:p>
    <w:p w14:paraId="368E4297" w14:textId="6287CD83" w:rsidR="00E97D11" w:rsidRDefault="00E97D11" w:rsidP="00E97D11">
      <w:pPr>
        <w:pStyle w:val="aa"/>
        <w:rPr>
          <w:szCs w:val="28"/>
        </w:rPr>
      </w:pPr>
    </w:p>
    <w:p w14:paraId="0A9D6C4E" w14:textId="737AA368" w:rsidR="00E97D11" w:rsidRPr="00BA6CD3" w:rsidRDefault="00D857BA" w:rsidP="00E97D11">
      <w:pPr>
        <w:pStyle w:val="aa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 wp14:anchorId="42DBC9D6" wp14:editId="297FA08B">
            <wp:extent cx="5238750" cy="258994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33" cy="259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B0D2" w14:textId="17122814" w:rsidR="00E97D11" w:rsidRPr="00D857BA" w:rsidRDefault="00E97D11" w:rsidP="00E97D11">
      <w:pPr>
        <w:pStyle w:val="aa"/>
        <w:jc w:val="center"/>
      </w:pPr>
      <w:r w:rsidRPr="008570AC">
        <w:t xml:space="preserve">Рисунок </w:t>
      </w:r>
      <w:r w:rsidR="00290A2C">
        <w:t>6</w:t>
      </w:r>
      <w:r w:rsidRPr="008570AC">
        <w:t xml:space="preserve">.1 – </w:t>
      </w:r>
      <w:r w:rsidR="00D857BA">
        <w:t>Главное окно</w:t>
      </w:r>
    </w:p>
    <w:p w14:paraId="369C42E1" w14:textId="77777777" w:rsidR="00E97D11" w:rsidRDefault="00E97D11" w:rsidP="00E97D11">
      <w:pPr>
        <w:pStyle w:val="aa"/>
        <w:rPr>
          <w:szCs w:val="28"/>
        </w:rPr>
      </w:pPr>
    </w:p>
    <w:p w14:paraId="23BE7C5E" w14:textId="16E720E9" w:rsidR="00E97D11" w:rsidRDefault="00E97D11" w:rsidP="00E97D11">
      <w:pPr>
        <w:pStyle w:val="aa"/>
        <w:ind w:firstLine="720"/>
        <w:rPr>
          <w:szCs w:val="28"/>
        </w:rPr>
      </w:pPr>
      <w:r>
        <w:rPr>
          <w:szCs w:val="28"/>
        </w:rPr>
        <w:t>У пользователя есть выбор</w:t>
      </w:r>
      <w:r w:rsidRPr="0099397A">
        <w:rPr>
          <w:szCs w:val="28"/>
        </w:rPr>
        <w:t xml:space="preserve"> либо он</w:t>
      </w:r>
      <w:r>
        <w:rPr>
          <w:szCs w:val="28"/>
        </w:rPr>
        <w:t>, нажав клавишу</w:t>
      </w:r>
      <w:r w:rsidRPr="0099397A">
        <w:rPr>
          <w:szCs w:val="28"/>
        </w:rPr>
        <w:t xml:space="preserve"> «Выход»</w:t>
      </w:r>
      <w:r>
        <w:rPr>
          <w:szCs w:val="28"/>
        </w:rPr>
        <w:t>,</w:t>
      </w:r>
      <w:r w:rsidRPr="0099397A">
        <w:rPr>
          <w:szCs w:val="28"/>
        </w:rPr>
        <w:t xml:space="preserve"> закроет программу</w:t>
      </w:r>
      <w:r>
        <w:rPr>
          <w:szCs w:val="28"/>
        </w:rPr>
        <w:t xml:space="preserve">. </w:t>
      </w:r>
    </w:p>
    <w:p w14:paraId="3BE64876" w14:textId="5F380B32" w:rsidR="00CA6E7A" w:rsidRDefault="00CA6E7A" w:rsidP="00E97D11">
      <w:pPr>
        <w:pStyle w:val="aa"/>
        <w:ind w:firstLine="720"/>
        <w:rPr>
          <w:szCs w:val="28"/>
          <w:lang w:val="en-US"/>
        </w:rPr>
      </w:pPr>
    </w:p>
    <w:p w14:paraId="04125DE7" w14:textId="6289A4B6" w:rsidR="00D857BA" w:rsidRPr="00D857BA" w:rsidRDefault="00D857BA" w:rsidP="00E97D11">
      <w:pPr>
        <w:pStyle w:val="aa"/>
        <w:ind w:firstLine="72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348658E" wp14:editId="03F472D9">
            <wp:extent cx="4562475" cy="296641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9" cy="29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F8B0" w14:textId="38B22CAF" w:rsidR="00E97D11" w:rsidRPr="00BA6CD3" w:rsidRDefault="00E97D11" w:rsidP="00E97D11">
      <w:pPr>
        <w:pStyle w:val="aa"/>
        <w:jc w:val="center"/>
      </w:pPr>
      <w:r w:rsidRPr="00BA6CD3">
        <w:t xml:space="preserve">Рисунок </w:t>
      </w:r>
      <w:r w:rsidR="00290A2C">
        <w:t>6</w:t>
      </w:r>
      <w:r w:rsidRPr="00BA6CD3">
        <w:t xml:space="preserve">.2 – </w:t>
      </w:r>
      <w:r w:rsidR="00D857BA">
        <w:t>Запись данных</w:t>
      </w:r>
    </w:p>
    <w:p w14:paraId="29127046" w14:textId="4B8C4258" w:rsidR="00E97D11" w:rsidRDefault="00E97D11" w:rsidP="00E97D11">
      <w:pPr>
        <w:pStyle w:val="aa"/>
        <w:rPr>
          <w:szCs w:val="28"/>
        </w:rPr>
      </w:pPr>
    </w:p>
    <w:p w14:paraId="5EDA1686" w14:textId="6F9F0398" w:rsidR="00D857BA" w:rsidRDefault="00D857BA" w:rsidP="00E97D11">
      <w:pPr>
        <w:pStyle w:val="aa"/>
        <w:rPr>
          <w:szCs w:val="28"/>
        </w:rPr>
      </w:pPr>
    </w:p>
    <w:p w14:paraId="4259D428" w14:textId="77777777" w:rsidR="00D857BA" w:rsidRDefault="00D857BA" w:rsidP="00E97D11">
      <w:pPr>
        <w:pStyle w:val="aa"/>
        <w:rPr>
          <w:szCs w:val="28"/>
        </w:rPr>
      </w:pPr>
    </w:p>
    <w:p w14:paraId="4369FC54" w14:textId="03E38C5B" w:rsidR="00E97D11" w:rsidRPr="0099397A" w:rsidRDefault="00E97D11" w:rsidP="00E97D11">
      <w:pPr>
        <w:pStyle w:val="aa"/>
        <w:ind w:right="-2" w:firstLine="720"/>
        <w:rPr>
          <w:szCs w:val="28"/>
        </w:rPr>
      </w:pPr>
      <w:r>
        <w:rPr>
          <w:szCs w:val="28"/>
        </w:rPr>
        <w:lastRenderedPageBreak/>
        <w:t xml:space="preserve"> </w:t>
      </w:r>
      <w:r w:rsidR="00D857BA">
        <w:rPr>
          <w:noProof/>
          <w:szCs w:val="28"/>
        </w:rPr>
        <w:drawing>
          <wp:inline distT="0" distB="0" distL="0" distR="0" wp14:anchorId="71983E89" wp14:editId="00241919">
            <wp:extent cx="3124200" cy="48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069E" w14:textId="6A512C26" w:rsidR="00E97D11" w:rsidRPr="00D857BA" w:rsidRDefault="00E97D11" w:rsidP="00E97D11">
      <w:pPr>
        <w:pStyle w:val="aa"/>
        <w:jc w:val="center"/>
      </w:pPr>
      <w:r w:rsidRPr="00BA6CD3">
        <w:t xml:space="preserve">Рисунок </w:t>
      </w:r>
      <w:r w:rsidR="00CA6E7A">
        <w:t>6</w:t>
      </w:r>
      <w:r w:rsidRPr="00BA6CD3">
        <w:t>.</w:t>
      </w:r>
      <w:r>
        <w:t>3</w:t>
      </w:r>
      <w:r w:rsidRPr="00BA6CD3">
        <w:t xml:space="preserve"> – </w:t>
      </w:r>
      <w:r w:rsidR="00D857BA">
        <w:t>Запрос на продолжение работы с программой</w:t>
      </w:r>
    </w:p>
    <w:p w14:paraId="21EC0FDF" w14:textId="72223868" w:rsidR="00290A2C" w:rsidRPr="00BA6CD3" w:rsidRDefault="00290A2C" w:rsidP="00D857BA">
      <w:pPr>
        <w:pStyle w:val="aa"/>
        <w:ind w:right="-2" w:firstLine="720"/>
      </w:pPr>
      <w:r>
        <w:rPr>
          <w:szCs w:val="28"/>
        </w:rPr>
        <w:t xml:space="preserve"> </w:t>
      </w:r>
    </w:p>
    <w:p w14:paraId="54EC247C" w14:textId="2CD5E741" w:rsidR="00D857BA" w:rsidRPr="0099397A" w:rsidRDefault="00D857BA" w:rsidP="00D857BA">
      <w:pPr>
        <w:pStyle w:val="aa"/>
        <w:rPr>
          <w:szCs w:val="28"/>
        </w:rPr>
      </w:pPr>
      <w:r w:rsidRPr="00D857BA">
        <w:rPr>
          <w:szCs w:val="28"/>
        </w:rPr>
        <w:t xml:space="preserve"> </w:t>
      </w:r>
      <w:r w:rsidRPr="0099397A">
        <w:rPr>
          <w:szCs w:val="28"/>
        </w:rPr>
        <w:t>Минимальные системные требования:</w:t>
      </w:r>
    </w:p>
    <w:p w14:paraId="02407F12" w14:textId="251576FE" w:rsidR="00D857BA" w:rsidRPr="00D857BA" w:rsidRDefault="00D857BA" w:rsidP="00D857BA">
      <w:pPr>
        <w:pStyle w:val="aa"/>
        <w:rPr>
          <w:szCs w:val="28"/>
        </w:rPr>
      </w:pPr>
      <w:r w:rsidRPr="00D857BA">
        <w:rPr>
          <w:szCs w:val="28"/>
        </w:rPr>
        <w:t xml:space="preserve"> </w:t>
      </w:r>
      <w:r w:rsidRPr="00D857BA">
        <w:rPr>
          <w:szCs w:val="28"/>
        </w:rPr>
        <w:t xml:space="preserve">1. </w:t>
      </w:r>
      <w:r w:rsidRPr="00492F6F">
        <w:rPr>
          <w:szCs w:val="28"/>
          <w:lang w:val="en-US"/>
        </w:rPr>
        <w:t>Windows</w:t>
      </w:r>
      <w:r w:rsidRPr="00D857BA">
        <w:rPr>
          <w:szCs w:val="28"/>
        </w:rPr>
        <w:t xml:space="preserve"> 98/</w:t>
      </w:r>
      <w:r w:rsidRPr="00492F6F">
        <w:rPr>
          <w:szCs w:val="28"/>
          <w:lang w:val="en-US"/>
        </w:rPr>
        <w:t>ME</w:t>
      </w:r>
      <w:r w:rsidRPr="00D857BA">
        <w:rPr>
          <w:szCs w:val="28"/>
        </w:rPr>
        <w:t>/2000/</w:t>
      </w:r>
      <w:r w:rsidRPr="00492F6F">
        <w:rPr>
          <w:szCs w:val="28"/>
          <w:lang w:val="en-US"/>
        </w:rPr>
        <w:t>XP</w:t>
      </w:r>
      <w:r w:rsidRPr="00D857BA">
        <w:rPr>
          <w:szCs w:val="28"/>
        </w:rPr>
        <w:t>;</w:t>
      </w:r>
    </w:p>
    <w:p w14:paraId="7F5776BB" w14:textId="4382A199" w:rsidR="00D857BA" w:rsidRPr="00D857BA" w:rsidRDefault="00D857BA" w:rsidP="00D857BA">
      <w:pPr>
        <w:pStyle w:val="aa"/>
        <w:rPr>
          <w:szCs w:val="28"/>
        </w:rPr>
      </w:pPr>
      <w:r w:rsidRPr="00D857BA">
        <w:rPr>
          <w:szCs w:val="28"/>
        </w:rPr>
        <w:t xml:space="preserve"> </w:t>
      </w:r>
      <w:r w:rsidRPr="00D857BA">
        <w:rPr>
          <w:szCs w:val="28"/>
        </w:rPr>
        <w:t xml:space="preserve">2. </w:t>
      </w:r>
      <w:r w:rsidRPr="00492F6F">
        <w:rPr>
          <w:szCs w:val="28"/>
          <w:lang w:val="en-US"/>
        </w:rPr>
        <w:t>Pentium</w:t>
      </w:r>
      <w:r w:rsidRPr="00D857BA">
        <w:rPr>
          <w:szCs w:val="28"/>
        </w:rPr>
        <w:t xml:space="preserve"> </w:t>
      </w:r>
      <w:r w:rsidRPr="00492F6F">
        <w:rPr>
          <w:szCs w:val="28"/>
          <w:lang w:val="en-US"/>
        </w:rPr>
        <w:t>III</w:t>
      </w:r>
      <w:r w:rsidRPr="00D857BA">
        <w:rPr>
          <w:szCs w:val="28"/>
        </w:rPr>
        <w:t xml:space="preserve"> 700</w:t>
      </w:r>
      <w:r w:rsidRPr="00492F6F">
        <w:rPr>
          <w:szCs w:val="28"/>
          <w:lang w:val="en-US"/>
        </w:rPr>
        <w:t>MHz</w:t>
      </w:r>
      <w:r w:rsidRPr="00D857BA">
        <w:rPr>
          <w:szCs w:val="28"/>
        </w:rPr>
        <w:t>;</w:t>
      </w:r>
    </w:p>
    <w:p w14:paraId="5972CFAE" w14:textId="057E54AF" w:rsidR="00D857BA" w:rsidRDefault="00D857BA" w:rsidP="00D857BA">
      <w:pPr>
        <w:pStyle w:val="aa"/>
        <w:rPr>
          <w:szCs w:val="28"/>
        </w:rPr>
      </w:pPr>
      <w:r w:rsidRPr="00D857BA">
        <w:rPr>
          <w:szCs w:val="28"/>
        </w:rPr>
        <w:t xml:space="preserve"> </w:t>
      </w:r>
      <w:r w:rsidRPr="0099397A">
        <w:rPr>
          <w:szCs w:val="28"/>
        </w:rPr>
        <w:t>3. 128 ОЗУ;</w:t>
      </w:r>
      <w:r>
        <w:rPr>
          <w:szCs w:val="28"/>
        </w:rPr>
        <w:t>32 Мб DirectX</w:t>
      </w:r>
      <w:r w:rsidRPr="00F67342">
        <w:rPr>
          <w:szCs w:val="28"/>
        </w:rPr>
        <w:t>,</w:t>
      </w:r>
      <w:r>
        <w:rPr>
          <w:szCs w:val="28"/>
        </w:rPr>
        <w:t xml:space="preserve"> 256 Мб</w:t>
      </w:r>
      <w:r w:rsidRPr="00F67342">
        <w:rPr>
          <w:szCs w:val="28"/>
        </w:rPr>
        <w:t>,</w:t>
      </w:r>
      <w:r w:rsidRPr="00CD478B">
        <w:rPr>
          <w:szCs w:val="28"/>
        </w:rPr>
        <w:t xml:space="preserve"> </w:t>
      </w:r>
      <w:r>
        <w:rPr>
          <w:szCs w:val="28"/>
        </w:rPr>
        <w:t>В</w:t>
      </w:r>
      <w:r w:rsidRPr="0099397A">
        <w:rPr>
          <w:szCs w:val="28"/>
        </w:rPr>
        <w:t>идеокарта (уровня GeForce</w:t>
      </w:r>
      <w:r>
        <w:rPr>
          <w:szCs w:val="28"/>
        </w:rPr>
        <w:t xml:space="preserve"> 2  и выше)</w:t>
      </w:r>
    </w:p>
    <w:p w14:paraId="32767175" w14:textId="77777777" w:rsidR="00E97D11" w:rsidRPr="00290A2C" w:rsidRDefault="00E97D11" w:rsidP="00E97D11"/>
    <w:p w14:paraId="16A7BC1A" w14:textId="77777777" w:rsidR="00B40DA8" w:rsidRPr="00276389" w:rsidRDefault="00517A6C" w:rsidP="00557419">
      <w:pPr>
        <w:pStyle w:val="ab"/>
        <w:ind w:left="708" w:firstLine="1"/>
      </w:pPr>
      <w:bookmarkStart w:id="80" w:name="_Toc388266390"/>
      <w:bookmarkStart w:id="81" w:name="_Toc388434578"/>
      <w:bookmarkStart w:id="82" w:name="_Toc411433289"/>
      <w:bookmarkStart w:id="83" w:name="_Toc411433527"/>
      <w:bookmarkStart w:id="84" w:name="_Toc411433722"/>
      <w:bookmarkStart w:id="85" w:name="_Toc411433890"/>
      <w:bookmarkStart w:id="86" w:name="_Toc411870082"/>
      <w:bookmarkStart w:id="87" w:name="_Toc57691006"/>
      <w:r w:rsidRPr="00276389">
        <w:lastRenderedPageBreak/>
        <w:t>Заключение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9FB46C5" w14:textId="313D7CB2" w:rsidR="00BF1475" w:rsidRPr="000B7456" w:rsidRDefault="00DF3E90" w:rsidP="000B7456">
      <w:pPr>
        <w:pStyle w:val="a3"/>
      </w:pPr>
      <w:r w:rsidRPr="000B7456">
        <w:t>В ходе разработки приложения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FF49C4">
        <w:t>сред разработки, систем сборки и компиляторов, удалось добиться достаточно высокой производительности и отзывчивости.</w:t>
      </w:r>
      <w:r w:rsidR="00877C35" w:rsidRPr="000B7456">
        <w:t xml:space="preserve"> </w:t>
      </w:r>
      <w:r w:rsidR="00FF49C4">
        <w:t>Немаловажно что</w:t>
      </w:r>
      <w:r w:rsidR="00877C35" w:rsidRPr="000B7456">
        <w:t>, во время реализации данного проекта мне удалось развить навыки разработки приложений на языке c</w:t>
      </w:r>
      <w:r w:rsidR="003656D3">
        <w:t>++</w:t>
      </w:r>
      <w:r w:rsidR="00877C35" w:rsidRPr="000B7456">
        <w:t xml:space="preserve">, </w:t>
      </w:r>
      <w:r w:rsidR="00BF1475" w:rsidRPr="000B7456">
        <w:t>получить знания</w:t>
      </w:r>
      <w:r w:rsidR="003656D3">
        <w:t xml:space="preserve"> в создании качественной анимации</w:t>
      </w:r>
      <w:r w:rsidR="00BF1475" w:rsidRPr="000B7456">
        <w:t xml:space="preserve"> </w:t>
      </w:r>
      <w:r w:rsidR="000B7456" w:rsidRPr="00FF49C4">
        <w:t>и</w:t>
      </w:r>
      <w:r w:rsidR="003656D3">
        <w:t xml:space="preserve"> научится работать с системой сборок проектов</w:t>
      </w:r>
      <w:r w:rsidR="00E97D11">
        <w:t xml:space="preserve">  </w:t>
      </w:r>
      <w:r w:rsidR="00D857BA">
        <w:rPr>
          <w:lang w:val="en-US"/>
        </w:rPr>
        <w:t>Visual</w:t>
      </w:r>
      <w:r w:rsidR="00D857BA" w:rsidRPr="00D857BA">
        <w:t xml:space="preserve"> </w:t>
      </w:r>
      <w:r w:rsidR="00D857BA">
        <w:rPr>
          <w:lang w:val="en-US"/>
        </w:rPr>
        <w:t>studio</w:t>
      </w:r>
      <w:r w:rsidR="00BF1475" w:rsidRPr="000B7456">
        <w:t>. Данное приложение справляется со своими основными задачами.</w:t>
      </w:r>
    </w:p>
    <w:p w14:paraId="48DA7CC8" w14:textId="15A040F1" w:rsidR="00C7662F" w:rsidRDefault="00C7662F" w:rsidP="00C7662F">
      <w:pPr>
        <w:pStyle w:val="a3"/>
        <w:ind w:firstLine="0"/>
      </w:pPr>
      <w:r>
        <w:tab/>
        <w:t xml:space="preserve">В процессе работы было установлено низкое потребление ресурсов ОЗУ и </w:t>
      </w:r>
      <w:r w:rsidR="006E1F57">
        <w:t xml:space="preserve">нулевое использование </w:t>
      </w:r>
      <w:r w:rsidR="006E1F57">
        <w:rPr>
          <w:lang w:val="en-US"/>
        </w:rPr>
        <w:t>GPU</w:t>
      </w:r>
      <w:r w:rsidR="006E1F57">
        <w:t>.</w:t>
      </w:r>
      <w:r w:rsidR="006E1F57" w:rsidRPr="006E1F57">
        <w:t xml:space="preserve"> </w:t>
      </w:r>
      <w:r w:rsidR="006E1F57">
        <w:t>Благодаря данному факту</w:t>
      </w:r>
      <w:r>
        <w:t>,</w:t>
      </w:r>
      <w:r w:rsidR="006E1F57">
        <w:t xml:space="preserve"> игровое</w:t>
      </w:r>
      <w:r>
        <w:t xml:space="preserve"> программное средство</w:t>
      </w:r>
      <w:r w:rsidR="006E1F57">
        <w:t xml:space="preserve"> </w:t>
      </w:r>
      <w:r>
        <w:t xml:space="preserve"> будет работать без каких</w:t>
      </w:r>
      <w:r w:rsidR="006E1F57">
        <w:t>-</w:t>
      </w:r>
      <w:r>
        <w:t>либо проблем на любом современном компьютере, и с большой долей вероятности, даже на немного устаревшем портативном компьютере под управлением</w:t>
      </w:r>
      <w:r w:rsidRPr="00C7662F">
        <w:t xml:space="preserve"> </w:t>
      </w:r>
      <w:r>
        <w:rPr>
          <w:lang w:val="en-US"/>
        </w:rPr>
        <w:t>Windows</w:t>
      </w:r>
      <w:r>
        <w:t xml:space="preserve">. </w:t>
      </w:r>
    </w:p>
    <w:p w14:paraId="78906E37" w14:textId="6E34CDB8" w:rsidR="006E1F57" w:rsidRDefault="006E1F57" w:rsidP="006E1F57">
      <w:pPr>
        <w:pStyle w:val="a3"/>
      </w:pPr>
      <w:r>
        <w:t>Хочется отметить, что</w:t>
      </w:r>
      <w:r w:rsidRPr="000B7456">
        <w:t xml:space="preserve"> данное приложение может быть </w:t>
      </w:r>
      <w:r>
        <w:t>модернизировано,</w:t>
      </w:r>
      <w:r w:rsidRPr="000B7456">
        <w:t xml:space="preserve"> путем</w:t>
      </w:r>
      <w:r>
        <w:t xml:space="preserve"> увеличения количества бонусов, разработки более продуманных уровней</w:t>
      </w:r>
      <w:r w:rsidRPr="000B7456">
        <w:t>,</w:t>
      </w:r>
      <w:r>
        <w:t xml:space="preserve"> оптимизации алгоритмов и добавления новых блоков с новыми механиками</w:t>
      </w:r>
      <w:r w:rsidRPr="000B7456">
        <w:t xml:space="preserve">. </w:t>
      </w:r>
      <w:r>
        <w:t>Возможно также имеется смысл в переносе данного программного продукта на более современные фреймворки, однако в этом случае, есть риск усложнения продукта и следовательно, повышения минимальных системных требований.</w:t>
      </w:r>
    </w:p>
    <w:p w14:paraId="089934EF" w14:textId="77777777" w:rsidR="006E1F57" w:rsidRPr="000B7456" w:rsidRDefault="006E1F57" w:rsidP="00C7662F">
      <w:pPr>
        <w:pStyle w:val="a3"/>
        <w:ind w:firstLine="0"/>
      </w:pPr>
    </w:p>
    <w:p w14:paraId="1550EEF1" w14:textId="77777777" w:rsidR="00B40DA8" w:rsidRPr="007C0C5E" w:rsidRDefault="00517A6C" w:rsidP="00517A6C">
      <w:pPr>
        <w:pStyle w:val="ab"/>
      </w:pPr>
      <w:bookmarkStart w:id="88" w:name="_Toc388266391"/>
      <w:bookmarkStart w:id="89" w:name="_Toc388434579"/>
      <w:bookmarkStart w:id="90" w:name="_Toc411433290"/>
      <w:bookmarkStart w:id="91" w:name="_Toc411433528"/>
      <w:bookmarkStart w:id="92" w:name="_Toc411433723"/>
      <w:bookmarkStart w:id="93" w:name="_Toc411433891"/>
      <w:bookmarkStart w:id="94" w:name="_Toc411870083"/>
      <w:bookmarkStart w:id="95" w:name="_Toc57691007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CEB47C6" w14:textId="77777777" w:rsidR="00D033BC" w:rsidRPr="007C0C5E" w:rsidRDefault="00D033BC" w:rsidP="00D033BC"/>
    <w:p w14:paraId="492D67EC" w14:textId="4BBE8043" w:rsidR="00D033BC" w:rsidRPr="00065F33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065F33">
        <w:rPr>
          <w:lang w:val="en-US"/>
        </w:rPr>
        <w:t>Microsoft</w:t>
      </w:r>
      <w:r w:rsidR="00065F33" w:rsidRPr="00065F33">
        <w:t xml:space="preserve"> </w:t>
      </w:r>
      <w:r w:rsidR="00065F33">
        <w:rPr>
          <w:lang w:val="en-US"/>
        </w:rPr>
        <w:t>Documentation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ocs.microsoft.com/en-us/windows/win32/</w:t>
      </w:r>
      <w:r w:rsidR="00065F33">
        <w:t xml:space="preserve"> – Дата доступа </w:t>
      </w:r>
      <w:r w:rsidR="00FF49C4">
        <w:t>28</w:t>
      </w:r>
      <w:r w:rsidR="00065F33">
        <w:t>.</w:t>
      </w:r>
      <w:r w:rsidR="00FF49C4" w:rsidRPr="00FF49C4">
        <w:t>10</w:t>
      </w:r>
      <w:r w:rsidR="00065F33">
        <w:t>.2020</w:t>
      </w:r>
      <w:r w:rsidR="00065F33" w:rsidRPr="00065F33">
        <w:t>.</w:t>
      </w:r>
    </w:p>
    <w:p w14:paraId="6DF89F46" w14:textId="18BD4B2A" w:rsidR="000F51E1" w:rsidRPr="00065F33" w:rsidRDefault="000F51E1" w:rsidP="00124E88">
      <w:pPr>
        <w:pStyle w:val="a3"/>
        <w:ind w:firstLine="708"/>
      </w:pPr>
      <w:r w:rsidRPr="0028741B">
        <w:t>[2]</w:t>
      </w:r>
      <w:r>
        <w:t xml:space="preserve"> </w:t>
      </w:r>
      <w:r w:rsidR="0081173F">
        <w:tab/>
      </w:r>
      <w:r w:rsidR="00FF49C4">
        <w:t xml:space="preserve">Основы программирования для </w:t>
      </w:r>
      <w:r w:rsidR="00FF49C4">
        <w:rPr>
          <w:lang w:val="en-US"/>
        </w:rPr>
        <w:t>Win</w:t>
      </w:r>
      <w:r w:rsidR="00FF49C4" w:rsidRPr="00FF49C4">
        <w:t xml:space="preserve">32 </w:t>
      </w:r>
      <w:r w:rsidR="00FF49C4">
        <w:rPr>
          <w:lang w:val="en-US"/>
        </w:rPr>
        <w:t>API</w:t>
      </w:r>
      <w:r w:rsidR="00065F33" w:rsidRPr="00065F33">
        <w:t xml:space="preserve"> [</w:t>
      </w:r>
      <w:r w:rsidR="00065F33">
        <w:t>Электронный ресурс</w:t>
      </w:r>
      <w:r w:rsidR="00065F33" w:rsidRPr="00065F33">
        <w:t xml:space="preserve">] </w:t>
      </w:r>
      <w:r w:rsidR="00065F33">
        <w:t xml:space="preserve">Режим доступа: </w:t>
      </w:r>
      <w:r w:rsidR="00FF49C4" w:rsidRPr="00FF49C4">
        <w:t>https://dims.karelia.ru/win32/</w:t>
      </w:r>
      <w:r w:rsidR="00065F33" w:rsidRPr="00065F33">
        <w:t xml:space="preserve"> – </w:t>
      </w:r>
      <w:r w:rsidR="00065F33">
        <w:t xml:space="preserve">Дата доступа </w:t>
      </w:r>
      <w:r w:rsidR="00FF49C4" w:rsidRPr="00FF49C4">
        <w:t>20</w:t>
      </w:r>
      <w:r w:rsidR="00065F33">
        <w:t>.</w:t>
      </w:r>
      <w:r w:rsidR="00FF49C4" w:rsidRPr="00FF49C4">
        <w:t>11</w:t>
      </w:r>
      <w:r w:rsidR="00065F33">
        <w:t>.2020</w:t>
      </w:r>
      <w:r w:rsidR="00065F33" w:rsidRPr="00065F33">
        <w:t>.</w:t>
      </w:r>
    </w:p>
    <w:p w14:paraId="760338C3" w14:textId="77777777" w:rsidR="000F51E1" w:rsidRPr="00065F33" w:rsidRDefault="000F51E1" w:rsidP="00124E88">
      <w:pPr>
        <w:pStyle w:val="a3"/>
        <w:ind w:firstLine="708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065F33">
        <w:t>Мартин Р. Чистый код: создание</w:t>
      </w:r>
      <w:r w:rsidR="00124E88">
        <w:t>,</w:t>
      </w:r>
      <w:r w:rsidR="00065F33">
        <w:t xml:space="preserve"> анализ и рефакторинг. Библиотека программиста – СПб.: Питер, 2013. – 464 с.: ил. – (Серия «Библиотека программиста»</w:t>
      </w:r>
      <w:r w:rsidR="00172D66" w:rsidRPr="004711B6">
        <w:t>)</w:t>
      </w:r>
      <w:r w:rsidR="00124E88">
        <w:t xml:space="preserve">. </w:t>
      </w:r>
      <w:r w:rsidR="00124E88">
        <w:rPr>
          <w:lang w:val="en-US"/>
        </w:rPr>
        <w:t>ISBN</w:t>
      </w:r>
      <w:r w:rsidR="00124E88" w:rsidRPr="00124E88">
        <w:t xml:space="preserve"> 978-5–496-00487-9</w:t>
      </w:r>
      <w:r w:rsidR="00124E88">
        <w:t>.</w:t>
      </w:r>
    </w:p>
    <w:p w14:paraId="74A58640" w14:textId="2A02690B" w:rsidR="000F51E1" w:rsidRPr="00124E88" w:rsidRDefault="000F51E1" w:rsidP="007427BF">
      <w:pPr>
        <w:pStyle w:val="a3"/>
        <w:ind w:firstLine="708"/>
        <w:jc w:val="left"/>
      </w:pPr>
      <w:r w:rsidRPr="0028741B">
        <w:t>[</w:t>
      </w:r>
      <w:r w:rsidRPr="000F51E1">
        <w:t>4</w:t>
      </w:r>
      <w:r w:rsidRPr="0028741B">
        <w:t>]</w:t>
      </w:r>
      <w:r w:rsidR="007427BF">
        <w:t xml:space="preserve"> </w:t>
      </w:r>
      <w:r w:rsidR="00FF49C4">
        <w:rPr>
          <w:lang w:val="en-US"/>
        </w:rPr>
        <w:t>MSDN</w:t>
      </w:r>
      <w:r w:rsidR="00FF49C4" w:rsidRPr="00FF49C4">
        <w:t xml:space="preserve"> – </w:t>
      </w:r>
      <w:r w:rsidR="00FF49C4">
        <w:rPr>
          <w:lang w:val="en-US"/>
        </w:rPr>
        <w:t>Windows</w:t>
      </w:r>
      <w:r w:rsidR="00FF49C4" w:rsidRPr="00FF49C4">
        <w:t xml:space="preserve"> </w:t>
      </w:r>
      <w:r w:rsidR="00FF49C4">
        <w:rPr>
          <w:lang w:val="en-US"/>
        </w:rPr>
        <w:t>API</w:t>
      </w:r>
      <w:r w:rsidR="00FF49C4" w:rsidRPr="00FF49C4">
        <w:t xml:space="preserve"> </w:t>
      </w:r>
      <w:r w:rsidR="00FF49C4">
        <w:t>по-русски</w:t>
      </w:r>
      <w:r w:rsidR="0081173F">
        <w:tab/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FF49C4" w:rsidRPr="00FF49C4">
        <w:t>http://narovol.narod.ru/_tbkp/New_MSDN_API/index_msdn.htm</w:t>
      </w:r>
      <w:r w:rsidR="00124E88">
        <w:t xml:space="preserve"> – Дата доступа </w:t>
      </w:r>
      <w:r w:rsidR="007427BF">
        <w:t>29</w:t>
      </w:r>
      <w:r w:rsidR="00124E88">
        <w:t>.</w:t>
      </w:r>
      <w:r w:rsidR="007427BF">
        <w:t>10</w:t>
      </w:r>
      <w:r w:rsidR="00124E88">
        <w:t>.2020.</w:t>
      </w:r>
    </w:p>
    <w:p w14:paraId="0D1C375F" w14:textId="0E716C3A" w:rsidR="00124E88" w:rsidRPr="00124E88" w:rsidRDefault="00D033BC" w:rsidP="00124E88">
      <w:pPr>
        <w:pStyle w:val="a3"/>
        <w:ind w:firstLine="708"/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7427BF">
        <w:rPr>
          <w:lang w:val="en-US"/>
        </w:rPr>
        <w:t>Win</w:t>
      </w:r>
      <w:r w:rsidR="007427BF" w:rsidRPr="007427BF">
        <w:t xml:space="preserve"> 32</w:t>
      </w:r>
      <w:r w:rsidR="00124E88" w:rsidRPr="00124E88">
        <w:t xml:space="preserve"> </w:t>
      </w:r>
      <w:r w:rsidR="007427BF">
        <w:rPr>
          <w:lang w:val="en-US"/>
        </w:rPr>
        <w:t>API</w:t>
      </w:r>
      <w:r w:rsidR="007427BF" w:rsidRPr="007427BF">
        <w:t xml:space="preserve"> </w:t>
      </w:r>
      <w:r w:rsidR="007427BF">
        <w:t xml:space="preserve">по шагам </w:t>
      </w:r>
      <w:r w:rsidR="00124E88">
        <w:t>[Электронный ресурс</w:t>
      </w:r>
      <w:r w:rsidR="00124E88" w:rsidRPr="00124E88">
        <w:t xml:space="preserve">] </w:t>
      </w:r>
      <w:r w:rsidR="00124E88">
        <w:t xml:space="preserve">Режим доступа: </w:t>
      </w:r>
      <w:r w:rsidR="007427BF" w:rsidRPr="007427BF">
        <w:t>https://www.firststeps.ru/</w:t>
      </w:r>
      <w:r w:rsidR="00124E88">
        <w:t xml:space="preserve"> – Дата доступа </w:t>
      </w:r>
      <w:r w:rsidR="007427BF">
        <w:t>02</w:t>
      </w:r>
      <w:r w:rsidR="00124E88">
        <w:t>.</w:t>
      </w:r>
      <w:r w:rsidR="007427BF">
        <w:t>11</w:t>
      </w:r>
      <w:r w:rsidR="00124E88">
        <w:t>.2020.</w:t>
      </w:r>
    </w:p>
    <w:p w14:paraId="0E84DD34" w14:textId="3D08A751" w:rsidR="00B10E33" w:rsidRPr="00124E88" w:rsidRDefault="00B10E33" w:rsidP="00124E88">
      <w:pPr>
        <w:pStyle w:val="a3"/>
        <w:ind w:firstLine="708"/>
      </w:pPr>
      <w:r w:rsidRPr="00B10E33">
        <w:t>[</w:t>
      </w:r>
      <w:r>
        <w:t>6</w:t>
      </w:r>
      <w:r w:rsidRPr="00B10E33">
        <w:t xml:space="preserve">] </w:t>
      </w:r>
      <w:r w:rsidR="0081173F">
        <w:tab/>
      </w:r>
      <w:r w:rsidR="007427BF">
        <w:t>Справочник по функциям</w:t>
      </w:r>
      <w:r w:rsidR="007427BF" w:rsidRPr="007427BF">
        <w:t xml:space="preserve"> </w:t>
      </w:r>
      <w:r w:rsidR="007427BF">
        <w:rPr>
          <w:lang w:val="en-US"/>
        </w:rPr>
        <w:t>Windows</w:t>
      </w:r>
      <w:r w:rsidR="007427BF" w:rsidRPr="007427BF">
        <w:t xml:space="preserve"> </w:t>
      </w:r>
      <w:r w:rsidR="007427BF">
        <w:rPr>
          <w:lang w:val="en-US"/>
        </w:rPr>
        <w:t>API</w:t>
      </w:r>
      <w:r w:rsidR="00124E88">
        <w:t xml:space="preserve"> </w:t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>Режим доступа:</w:t>
      </w:r>
      <w:r w:rsidR="007427BF" w:rsidRPr="007427BF">
        <w:t xml:space="preserve"> http://rusproject.narod.ru/winapi/winapi.htm</w:t>
      </w:r>
      <w:r w:rsidR="00124E88">
        <w:t xml:space="preserve"> – Дата доступа </w:t>
      </w:r>
      <w:r w:rsidR="007427BF" w:rsidRPr="007427BF">
        <w:t>02</w:t>
      </w:r>
      <w:r w:rsidR="00124E88">
        <w:t>.</w:t>
      </w:r>
      <w:r w:rsidR="007427BF" w:rsidRPr="007427BF">
        <w:t>11</w:t>
      </w:r>
      <w:r w:rsidR="00124E88">
        <w:t>.2020.</w:t>
      </w:r>
    </w:p>
    <w:p w14:paraId="1A26D561" w14:textId="6918855E" w:rsidR="00D033BC" w:rsidRDefault="00D033BC" w:rsidP="0081173F">
      <w:pPr>
        <w:pStyle w:val="a3"/>
      </w:pPr>
      <w:r w:rsidRPr="0081173F">
        <w:t>[</w:t>
      </w:r>
      <w:r w:rsidR="00B10E33" w:rsidRPr="0081173F">
        <w:t>7</w:t>
      </w:r>
      <w:r w:rsidRPr="0081173F">
        <w:t xml:space="preserve">] </w:t>
      </w:r>
      <w:r w:rsidR="0081173F">
        <w:tab/>
      </w:r>
      <w:r w:rsidR="007427BF">
        <w:t xml:space="preserve">Виртуальный компьютерный музей, </w:t>
      </w:r>
      <w:r w:rsidRPr="0081173F">
        <w:t xml:space="preserve"> </w:t>
      </w:r>
      <w:r w:rsidR="0081173F" w:rsidRPr="0081173F">
        <w:t>[</w:t>
      </w:r>
      <w:r w:rsidR="0081173F">
        <w:t>Электронный</w:t>
      </w:r>
      <w:r w:rsidR="0081173F" w:rsidRPr="0081173F">
        <w:t xml:space="preserve"> </w:t>
      </w:r>
      <w:r w:rsidR="0081173F">
        <w:t>ресурс</w:t>
      </w:r>
      <w:r w:rsidR="0081173F" w:rsidRPr="0081173F">
        <w:t xml:space="preserve">] </w:t>
      </w:r>
      <w:r w:rsidR="00440ECA">
        <w:t xml:space="preserve">Режим доступа: </w:t>
      </w:r>
      <w:r w:rsidR="007427BF" w:rsidRPr="007427BF">
        <w:t>https://www.computer-museum.ru/games/arcanoid.html</w:t>
      </w:r>
      <w:r w:rsidR="007427BF">
        <w:t xml:space="preserve"> </w:t>
      </w:r>
      <w:r w:rsidR="0081173F">
        <w:t xml:space="preserve">Дата доступа </w:t>
      </w:r>
      <w:r w:rsidR="007427BF">
        <w:t>29</w:t>
      </w:r>
      <w:r w:rsidR="0081173F">
        <w:t>.</w:t>
      </w:r>
      <w:r w:rsidR="007427BF">
        <w:t>10</w:t>
      </w:r>
      <w:r w:rsidR="0081173F" w:rsidRPr="0081173F">
        <w:t>.2020.</w:t>
      </w:r>
    </w:p>
    <w:p w14:paraId="1D550732" w14:textId="674837DB" w:rsidR="00151D55" w:rsidRDefault="00151D55" w:rsidP="0081173F">
      <w:pPr>
        <w:pStyle w:val="a3"/>
      </w:pPr>
    </w:p>
    <w:p w14:paraId="5893B229" w14:textId="3526B46C" w:rsidR="00151D55" w:rsidRDefault="00151D55" w:rsidP="0081173F">
      <w:pPr>
        <w:pStyle w:val="a3"/>
      </w:pPr>
    </w:p>
    <w:p w14:paraId="28E471CC" w14:textId="5EEE5B6D" w:rsidR="00151D55" w:rsidRDefault="00151D55" w:rsidP="0081173F">
      <w:pPr>
        <w:pStyle w:val="a3"/>
      </w:pPr>
    </w:p>
    <w:p w14:paraId="793646E7" w14:textId="324AF1BF" w:rsidR="00151D55" w:rsidRDefault="00151D55" w:rsidP="0081173F">
      <w:pPr>
        <w:pStyle w:val="a3"/>
      </w:pPr>
    </w:p>
    <w:p w14:paraId="00290089" w14:textId="40063A92" w:rsidR="00151D55" w:rsidRDefault="00151D55" w:rsidP="0081173F">
      <w:pPr>
        <w:pStyle w:val="a3"/>
      </w:pPr>
    </w:p>
    <w:p w14:paraId="4A01D2B9" w14:textId="42FDE9B6" w:rsidR="00151D55" w:rsidRDefault="00151D55" w:rsidP="0081173F">
      <w:pPr>
        <w:pStyle w:val="a3"/>
      </w:pPr>
    </w:p>
    <w:p w14:paraId="21FBB12D" w14:textId="4FC8DED1" w:rsidR="00151D55" w:rsidRDefault="00151D55" w:rsidP="0081173F">
      <w:pPr>
        <w:pStyle w:val="a3"/>
      </w:pPr>
    </w:p>
    <w:p w14:paraId="6818DF1A" w14:textId="1D33C6DB" w:rsidR="00151D55" w:rsidRDefault="00151D55" w:rsidP="0081173F">
      <w:pPr>
        <w:pStyle w:val="a3"/>
      </w:pPr>
    </w:p>
    <w:p w14:paraId="6660944D" w14:textId="22263886" w:rsidR="00151D55" w:rsidRDefault="00151D55" w:rsidP="0081173F">
      <w:pPr>
        <w:pStyle w:val="a3"/>
      </w:pPr>
    </w:p>
    <w:p w14:paraId="2F532B65" w14:textId="24B49CCE" w:rsidR="00151D55" w:rsidRDefault="00151D55" w:rsidP="0081173F">
      <w:pPr>
        <w:pStyle w:val="a3"/>
      </w:pPr>
    </w:p>
    <w:p w14:paraId="3FF05FE1" w14:textId="039B1ACD" w:rsidR="00151D55" w:rsidRDefault="00151D55" w:rsidP="0081173F">
      <w:pPr>
        <w:pStyle w:val="a3"/>
      </w:pPr>
    </w:p>
    <w:p w14:paraId="705FD8B3" w14:textId="28094E01" w:rsidR="00151D55" w:rsidRDefault="00151D55" w:rsidP="0081173F">
      <w:pPr>
        <w:pStyle w:val="a3"/>
      </w:pPr>
    </w:p>
    <w:p w14:paraId="08024353" w14:textId="59DD7B27" w:rsidR="00151D55" w:rsidRDefault="00151D55" w:rsidP="0081173F">
      <w:pPr>
        <w:pStyle w:val="a3"/>
      </w:pPr>
    </w:p>
    <w:p w14:paraId="20CA6342" w14:textId="0F4E9786" w:rsidR="00151D55" w:rsidRDefault="00151D55" w:rsidP="0081173F">
      <w:pPr>
        <w:pStyle w:val="a3"/>
      </w:pPr>
    </w:p>
    <w:p w14:paraId="55179A2A" w14:textId="058216BA" w:rsidR="00151D55" w:rsidRDefault="00151D55" w:rsidP="0081173F">
      <w:pPr>
        <w:pStyle w:val="a3"/>
      </w:pPr>
    </w:p>
    <w:p w14:paraId="6AAE8C66" w14:textId="454D130D" w:rsidR="00151D55" w:rsidRDefault="00151D55" w:rsidP="0081173F">
      <w:pPr>
        <w:pStyle w:val="a3"/>
      </w:pPr>
    </w:p>
    <w:p w14:paraId="38E0A613" w14:textId="1D500444" w:rsidR="00151D55" w:rsidRDefault="00151D55" w:rsidP="0081173F">
      <w:pPr>
        <w:pStyle w:val="a3"/>
      </w:pPr>
    </w:p>
    <w:p w14:paraId="21C0649E" w14:textId="6CE0D8EA" w:rsidR="00151D55" w:rsidRDefault="00151D55" w:rsidP="0081173F">
      <w:pPr>
        <w:pStyle w:val="a3"/>
      </w:pPr>
    </w:p>
    <w:p w14:paraId="08EE68D8" w14:textId="3D38E63C" w:rsidR="00151D55" w:rsidRDefault="00151D55" w:rsidP="0081173F">
      <w:pPr>
        <w:pStyle w:val="a3"/>
      </w:pPr>
    </w:p>
    <w:p w14:paraId="4AE55560" w14:textId="5B092BF3" w:rsidR="00151D55" w:rsidRDefault="00151D55" w:rsidP="0081173F">
      <w:pPr>
        <w:pStyle w:val="a3"/>
      </w:pPr>
    </w:p>
    <w:p w14:paraId="09E7EE96" w14:textId="21B893C9" w:rsidR="00151D55" w:rsidRDefault="00151D55" w:rsidP="0081173F">
      <w:pPr>
        <w:pStyle w:val="a3"/>
      </w:pPr>
    </w:p>
    <w:p w14:paraId="410A4EB3" w14:textId="437A0A36" w:rsidR="00151D55" w:rsidRDefault="00151D55" w:rsidP="0081173F">
      <w:pPr>
        <w:pStyle w:val="a3"/>
      </w:pPr>
    </w:p>
    <w:p w14:paraId="3BE683A6" w14:textId="15553C77" w:rsidR="00151D55" w:rsidRDefault="00151D55" w:rsidP="0081173F">
      <w:pPr>
        <w:pStyle w:val="a3"/>
      </w:pPr>
    </w:p>
    <w:p w14:paraId="01FD6DD0" w14:textId="726A6A19" w:rsidR="00151D55" w:rsidRDefault="00151D55" w:rsidP="0081173F">
      <w:pPr>
        <w:pStyle w:val="a3"/>
      </w:pPr>
    </w:p>
    <w:p w14:paraId="31AA206D" w14:textId="77777777" w:rsidR="00151D55" w:rsidRDefault="00151D55" w:rsidP="00151D55">
      <w:pPr>
        <w:spacing w:line="360" w:lineRule="auto"/>
        <w:jc w:val="center"/>
        <w:rPr>
          <w:b/>
          <w:szCs w:val="28"/>
        </w:rPr>
      </w:pPr>
      <w:r w:rsidRPr="006F3875">
        <w:rPr>
          <w:b/>
          <w:szCs w:val="28"/>
        </w:rPr>
        <w:lastRenderedPageBreak/>
        <w:t>ПРИЛОЖЕНИЕ А</w:t>
      </w:r>
    </w:p>
    <w:p w14:paraId="66AABA01" w14:textId="77777777" w:rsidR="00151D55" w:rsidRPr="00747296" w:rsidRDefault="00151D55" w:rsidP="00151D55">
      <w:pPr>
        <w:spacing w:line="360" w:lineRule="auto"/>
        <w:jc w:val="center"/>
        <w:rPr>
          <w:i/>
          <w:szCs w:val="28"/>
        </w:rPr>
      </w:pPr>
      <w:r w:rsidRPr="00747296">
        <w:rPr>
          <w:i/>
          <w:szCs w:val="28"/>
        </w:rPr>
        <w:t>(обязательное)</w:t>
      </w:r>
    </w:p>
    <w:p w14:paraId="3EAEB259" w14:textId="77777777" w:rsidR="00151D55" w:rsidRPr="00FD0E33" w:rsidRDefault="00151D55" w:rsidP="00151D55">
      <w:pPr>
        <w:spacing w:line="360" w:lineRule="auto"/>
        <w:jc w:val="center"/>
        <w:rPr>
          <w:b/>
          <w:szCs w:val="28"/>
        </w:rPr>
      </w:pPr>
      <w:r>
        <w:rPr>
          <w:szCs w:val="28"/>
        </w:rPr>
        <w:t>Схема структурная</w:t>
      </w:r>
    </w:p>
    <w:p w14:paraId="4EFCCF15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3A12ECC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98D1D9A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5B58073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F0D9E01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8739196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4A4FFD6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8F76E24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74913CC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9896634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722C4B7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BE162A4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0921655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F6F6BF5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008D6EE0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CE324D2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10874E4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C7923A5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E596275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623038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84B813A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3A95B7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326FCC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9BC7DF6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F39497E" w14:textId="77777777" w:rsidR="00151D55" w:rsidRDefault="00151D55" w:rsidP="00151D55"/>
    <w:p w14:paraId="568D7ADA" w14:textId="77777777" w:rsidR="00151D55" w:rsidRDefault="00151D55" w:rsidP="00151D55">
      <w:pPr>
        <w:spacing w:line="360" w:lineRule="auto"/>
        <w:jc w:val="center"/>
        <w:rPr>
          <w:b/>
          <w:szCs w:val="28"/>
        </w:rPr>
      </w:pPr>
    </w:p>
    <w:p w14:paraId="2DDD7F04" w14:textId="77777777" w:rsidR="00151D55" w:rsidRDefault="00151D55" w:rsidP="00151D55">
      <w:pPr>
        <w:spacing w:line="360" w:lineRule="auto"/>
        <w:jc w:val="center"/>
        <w:rPr>
          <w:b/>
          <w:szCs w:val="28"/>
        </w:rPr>
      </w:pPr>
    </w:p>
    <w:p w14:paraId="48268595" w14:textId="73A2CF1C" w:rsidR="00CA6E7A" w:rsidRDefault="00CA6E7A" w:rsidP="00151D55">
      <w:pPr>
        <w:spacing w:line="360" w:lineRule="auto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4F3BE9B6" wp14:editId="5DE34A36">
            <wp:extent cx="4457700" cy="634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33BD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19B4EA69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07192BE4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2B6CD854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5636391C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3791A30E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6B9636A1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209D3BCB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1A69782F" w14:textId="77777777" w:rsidR="00CA6E7A" w:rsidRDefault="00CA6E7A" w:rsidP="00151D55">
      <w:pPr>
        <w:spacing w:line="360" w:lineRule="auto"/>
        <w:jc w:val="center"/>
        <w:rPr>
          <w:b/>
          <w:szCs w:val="28"/>
        </w:rPr>
      </w:pPr>
    </w:p>
    <w:p w14:paraId="63C53BD1" w14:textId="6ABEAF41" w:rsidR="00151D55" w:rsidRDefault="00151D55" w:rsidP="00151D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Б</w:t>
      </w:r>
    </w:p>
    <w:p w14:paraId="2094A0FC" w14:textId="77777777" w:rsidR="00151D55" w:rsidRPr="00747296" w:rsidRDefault="00151D55" w:rsidP="00151D55">
      <w:pPr>
        <w:spacing w:line="360" w:lineRule="auto"/>
        <w:jc w:val="center"/>
        <w:rPr>
          <w:i/>
          <w:szCs w:val="28"/>
        </w:rPr>
      </w:pPr>
      <w:r w:rsidRPr="00747296">
        <w:rPr>
          <w:i/>
          <w:szCs w:val="28"/>
        </w:rPr>
        <w:t>(обязательное)</w:t>
      </w:r>
    </w:p>
    <w:p w14:paraId="00F0B825" w14:textId="77777777" w:rsidR="00151D55" w:rsidRPr="00FD0E33" w:rsidRDefault="00151D55" w:rsidP="00151D55">
      <w:pPr>
        <w:spacing w:line="360" w:lineRule="auto"/>
        <w:jc w:val="center"/>
        <w:rPr>
          <w:b/>
          <w:szCs w:val="28"/>
        </w:rPr>
      </w:pPr>
      <w:r w:rsidRPr="00FD0E33">
        <w:rPr>
          <w:szCs w:val="28"/>
        </w:rPr>
        <w:t>Диаграмма классов</w:t>
      </w:r>
    </w:p>
    <w:p w14:paraId="2DD519B1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3476242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49163D7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8B019CE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6DAC07D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01174E4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622F5F2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642444B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742CE8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8FA16B7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D46461E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4BFCCC5B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C38A8A2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4AA2611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E83447F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CE7B2AC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FBE581D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4470C07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4A54AED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4382C88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A112D5B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005CEA2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9D4D6C6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5402D12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A0DB56C" w14:textId="3B63CB5D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E7D8F5D" w14:textId="31F1E829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8642CA9" w14:textId="4F709E5B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E77D7CF" w14:textId="13DB76F1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1B36390" wp14:editId="5DFFB598">
            <wp:extent cx="5516245" cy="4105275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0" cy="41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49A4" w14:textId="4B3BFC15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574293DC" w14:textId="302F3DC8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1F61F9D9" w14:textId="0CBACBA8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7523ACFE" w14:textId="74B0789E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3110386A" w14:textId="56510D74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7E7DF7E6" w14:textId="419C2DD0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1F9656C3" w14:textId="658B3447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286185E6" w14:textId="405A96EE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6E5D0226" w14:textId="012855E8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0374608E" w14:textId="22A8CEB4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410E8752" w14:textId="656A2A9E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34F1DF0B" w14:textId="3E067533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18CAF4F4" w14:textId="3D23FCCC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28A5F4E1" w14:textId="01B01C41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5C38AC26" w14:textId="0531130A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46B419F5" w14:textId="0654B61B" w:rsidR="00D857BA" w:rsidRDefault="00D857BA" w:rsidP="00151D55">
      <w:pPr>
        <w:spacing w:line="360" w:lineRule="auto"/>
        <w:ind w:firstLine="708"/>
        <w:jc w:val="center"/>
        <w:rPr>
          <w:szCs w:val="28"/>
        </w:rPr>
      </w:pPr>
    </w:p>
    <w:p w14:paraId="1443BA50" w14:textId="36BBC3CF" w:rsidR="00151D55" w:rsidRDefault="00151D55" w:rsidP="00151D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В</w:t>
      </w:r>
    </w:p>
    <w:p w14:paraId="054F3DBF" w14:textId="77777777" w:rsidR="00151D55" w:rsidRPr="00747296" w:rsidRDefault="00151D55" w:rsidP="00151D55">
      <w:pPr>
        <w:spacing w:line="360" w:lineRule="auto"/>
        <w:jc w:val="center"/>
        <w:rPr>
          <w:i/>
          <w:szCs w:val="28"/>
        </w:rPr>
      </w:pPr>
      <w:r w:rsidRPr="00747296">
        <w:rPr>
          <w:i/>
          <w:szCs w:val="28"/>
        </w:rPr>
        <w:t>(обязательное)</w:t>
      </w:r>
    </w:p>
    <w:p w14:paraId="4C008215" w14:textId="77777777" w:rsidR="00151D55" w:rsidRPr="000535F4" w:rsidRDefault="00151D55" w:rsidP="00151D55">
      <w:pPr>
        <w:spacing w:line="360" w:lineRule="auto"/>
        <w:jc w:val="center"/>
        <w:rPr>
          <w:b/>
          <w:szCs w:val="28"/>
        </w:rPr>
      </w:pPr>
      <w:r>
        <w:rPr>
          <w:szCs w:val="28"/>
        </w:rPr>
        <w:t>Листинг</w:t>
      </w:r>
      <w:r w:rsidRPr="000535F4">
        <w:rPr>
          <w:szCs w:val="28"/>
        </w:rPr>
        <w:t xml:space="preserve"> </w:t>
      </w:r>
      <w:r>
        <w:rPr>
          <w:szCs w:val="28"/>
        </w:rPr>
        <w:t>кода</w:t>
      </w:r>
    </w:p>
    <w:p w14:paraId="4C81EB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</w:t>
      </w:r>
    </w:p>
    <w:p w14:paraId="2F25FE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                     HEADER FILE USED IN PROJECT</w:t>
      </w:r>
    </w:p>
    <w:p w14:paraId="5FB444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</w:t>
      </w:r>
    </w:p>
    <w:p w14:paraId="21AEB7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#include&lt;iostream&gt;</w:t>
      </w:r>
    </w:p>
    <w:p w14:paraId="46BA6B1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#include&lt;fstream&gt;</w:t>
      </w:r>
    </w:p>
    <w:p w14:paraId="78AC6AE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#include&lt;string.h&gt;</w:t>
      </w:r>
    </w:p>
    <w:p w14:paraId="098E670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using namespace std;</w:t>
      </w:r>
    </w:p>
    <w:p w14:paraId="37125CA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</w:t>
      </w:r>
    </w:p>
    <w:p w14:paraId="5679D4A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                       GLOBAL DECLARATION OF OBJECT</w:t>
      </w:r>
    </w:p>
    <w:p w14:paraId="1ADFDDE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</w:t>
      </w:r>
    </w:p>
    <w:p w14:paraId="19512C4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patient</w:t>
      </w:r>
    </w:p>
    <w:p w14:paraId="5A1C8A9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3FCB04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rivate:</w:t>
      </w:r>
    </w:p>
    <w:p w14:paraId="6004225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pname[10];</w:t>
      </w:r>
    </w:p>
    <w:p w14:paraId="19A6F9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paddress[50];</w:t>
      </w:r>
    </w:p>
    <w:p w14:paraId="35C1EB5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pmobile_no;</w:t>
      </w:r>
    </w:p>
    <w:p w14:paraId="6B6E98D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sex[6];</w:t>
      </w:r>
    </w:p>
    <w:p w14:paraId="0CEA2BF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disease[15];</w:t>
      </w:r>
    </w:p>
    <w:p w14:paraId="0EA5CE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DOB[10];</w:t>
      </w:r>
    </w:p>
    <w:p w14:paraId="09EBB1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pnum;</w:t>
      </w:r>
    </w:p>
    <w:p w14:paraId="3204D6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7E96D7D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patient()</w:t>
      </w:r>
    </w:p>
    <w:p w14:paraId="7BE46ED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057CE61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Patient number: ";</w:t>
      </w:r>
    </w:p>
    <w:p w14:paraId="23935B1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pnum;</w:t>
      </w:r>
    </w:p>
    <w:p w14:paraId="671B5D2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fflush(stdin);</w:t>
      </w:r>
    </w:p>
    <w:p w14:paraId="1FD241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name of patient:";</w:t>
      </w:r>
    </w:p>
    <w:p w14:paraId="602A36A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pname;</w:t>
      </w:r>
    </w:p>
    <w:p w14:paraId="4E80BDB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patient address:";</w:t>
      </w:r>
    </w:p>
    <w:p w14:paraId="3BFA6BF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paddress;</w:t>
      </w:r>
    </w:p>
    <w:p w14:paraId="110CF12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Mobile No.";</w:t>
      </w:r>
    </w:p>
    <w:p w14:paraId="388CE3E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pmobile_no;</w:t>
      </w:r>
    </w:p>
    <w:p w14:paraId="1010C4C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ex: 1.Male 2.Female 3.Other \n";</w:t>
      </w:r>
    </w:p>
    <w:p w14:paraId="6E58E8C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sex;</w:t>
      </w:r>
    </w:p>
    <w:p w14:paraId="63E794E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Date Of Birth(DD/MM/YYYY): ";</w:t>
      </w:r>
    </w:p>
    <w:p w14:paraId="4649389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DOB;</w:t>
      </w:r>
    </w:p>
    <w:p w14:paraId="020BDEC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the disease:";</w:t>
      </w:r>
    </w:p>
    <w:p w14:paraId="1C6F4D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disease;</w:t>
      </w:r>
    </w:p>
    <w:p w14:paraId="74F502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66EBC1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patient()</w:t>
      </w:r>
    </w:p>
    <w:p w14:paraId="1132063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72603D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Patient number: "&lt;&lt;pnum;</w:t>
      </w:r>
    </w:p>
    <w:p w14:paraId="186E12F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Patient name : "&lt;&lt;pname;</w:t>
      </w:r>
    </w:p>
    <w:p w14:paraId="51DB637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patient address : "&lt;&lt;paddress;</w:t>
      </w:r>
    </w:p>
    <w:p w14:paraId="68842AE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Mobile No. : +91-"&lt;&lt;pmobile_no;</w:t>
      </w:r>
    </w:p>
    <w:p w14:paraId="316F4C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ex:"&lt;&lt;sex;</w:t>
      </w:r>
    </w:p>
    <w:p w14:paraId="15E69B2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Date Of Birth:"&lt;&lt;DOB;</w:t>
      </w:r>
    </w:p>
    <w:p w14:paraId="4ADB017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Name of Disease:"&lt;&lt;disease;</w:t>
      </w:r>
    </w:p>
    <w:p w14:paraId="4ED3BA9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\n";</w:t>
      </w:r>
    </w:p>
    <w:p w14:paraId="2BAB4C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5ADB1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* returnpname()</w:t>
      </w:r>
    </w:p>
    <w:p w14:paraId="538CFB8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29AED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return pname;</w:t>
      </w:r>
    </w:p>
    <w:p w14:paraId="6C8E42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2894EE1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returnpnum()</w:t>
      </w:r>
    </w:p>
    <w:p w14:paraId="747F799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9698D3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return pnum;</w:t>
      </w:r>
    </w:p>
    <w:p w14:paraId="415C84A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1558C6B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store_patient();</w:t>
      </w:r>
    </w:p>
    <w:p w14:paraId="09CB429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earch_patient(char *);</w:t>
      </w:r>
    </w:p>
    <w:p w14:paraId="55C6E0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all_patient();</w:t>
      </w:r>
    </w:p>
    <w:p w14:paraId="49A5C7F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7F5A3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257E074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/*</w:t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modify_patient()</w:t>
      </w:r>
    </w:p>
    <w:p w14:paraId="6EE97CD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0E6631D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Patient number:"&lt;&lt;pnum;</w:t>
      </w:r>
    </w:p>
    <w:p w14:paraId="0193161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Updated patient name:";</w:t>
      </w:r>
    </w:p>
    <w:p w14:paraId="02C35C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ts(pname);</w:t>
      </w:r>
    </w:p>
    <w:p w14:paraId="1BBCB26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updated patient address:";</w:t>
      </w:r>
    </w:p>
    <w:p w14:paraId="3115471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ts(paddress);</w:t>
      </w:r>
    </w:p>
    <w:p w14:paraId="185404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updated mobile no : +91-"&lt;&lt;pmobile_no;</w:t>
      </w:r>
    </w:p>
    <w:p w14:paraId="6A50741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ex:"&lt;&lt;sex;</w:t>
      </w:r>
    </w:p>
    <w:p w14:paraId="2B82FA4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updated DOB:"&lt;&lt;DOB;</w:t>
      </w:r>
    </w:p>
    <w:p w14:paraId="5AC7418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29293D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*/</w:t>
      </w:r>
    </w:p>
    <w:p w14:paraId="2E32853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632DEE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doctor</w:t>
      </w:r>
    </w:p>
    <w:p w14:paraId="742EAAB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3D58784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rivate:</w:t>
      </w:r>
    </w:p>
    <w:p w14:paraId="060A825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dname[10];</w:t>
      </w:r>
    </w:p>
    <w:p w14:paraId="5C3677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deg[10];</w:t>
      </w:r>
    </w:p>
    <w:p w14:paraId="309DEE0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dmobile_no;</w:t>
      </w:r>
    </w:p>
    <w:p w14:paraId="35C149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ddname[15];</w:t>
      </w:r>
    </w:p>
    <w:p w14:paraId="531F2E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dnum;</w:t>
      </w:r>
    </w:p>
    <w:p w14:paraId="6E4821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604A156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doctor()</w:t>
      </w:r>
    </w:p>
    <w:p w14:paraId="1523F2F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1F2C28A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out&lt;&lt;"\n DETAIL OF DOCTOR"&lt;&lt;endl;</w:t>
      </w:r>
    </w:p>
    <w:p w14:paraId="7C20300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out&lt;&lt;"\n Doctor number:";</w:t>
      </w:r>
    </w:p>
    <w:p w14:paraId="79DEB6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in&gt;&gt;dnum;</w:t>
      </w:r>
    </w:p>
    <w:p w14:paraId="7008B3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the name of doctor:"&lt;&lt;endl;</w:t>
      </w:r>
    </w:p>
    <w:p w14:paraId="18D69D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dname;</w:t>
      </w:r>
    </w:p>
    <w:p w14:paraId="7C5E7A8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Degination of the doctor:"&lt;&lt;endl;</w:t>
      </w:r>
    </w:p>
    <w:p w14:paraId="4F9067A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deg;</w:t>
      </w:r>
    </w:p>
    <w:p w14:paraId="71E5A2B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contact number : ";</w:t>
      </w:r>
    </w:p>
    <w:p w14:paraId="11A0755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dmobile_no;</w:t>
      </w:r>
    </w:p>
    <w:p w14:paraId="53C348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//</w:t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List of doctor specilist of a particular disease: "&lt;&lt;endl;</w:t>
      </w:r>
    </w:p>
    <w:p w14:paraId="05CDB0E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//</w:t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ddname;</w:t>
      </w:r>
    </w:p>
    <w:p w14:paraId="3F0857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3E032B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doctor()</w:t>
      </w:r>
    </w:p>
    <w:p w14:paraId="1AB66A7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31F456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out&lt;&lt;"\n Doctor number : "&lt;&lt;dnum;</w:t>
      </w:r>
    </w:p>
    <w:p w14:paraId="41B54E2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Name Of Doctor : "&lt;&lt;dname;</w:t>
      </w:r>
    </w:p>
    <w:p w14:paraId="6384766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Degination:"&lt;&lt;deg;</w:t>
      </w:r>
    </w:p>
    <w:p w14:paraId="6BBE27E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Contact no. : +91-"&lt;&lt;dmobile_no;</w:t>
      </w:r>
    </w:p>
    <w:p w14:paraId="790D996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19C26E7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all_doctor();</w:t>
      </w:r>
    </w:p>
    <w:p w14:paraId="53149CA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store_doctor();</w:t>
      </w:r>
    </w:p>
    <w:p w14:paraId="58CB83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* returndname()</w:t>
      </w:r>
    </w:p>
    <w:p w14:paraId="12881E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0AFD6E3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return dname;</w:t>
      </w:r>
    </w:p>
    <w:p w14:paraId="377B171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0830B9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returndnum()</w:t>
      </w:r>
    </w:p>
    <w:p w14:paraId="503BB5B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1DB69E7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return dnum;</w:t>
      </w:r>
    </w:p>
    <w:p w14:paraId="01EB3B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3852293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4304248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room</w:t>
      </w:r>
    </w:p>
    <w:p w14:paraId="10FA686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{</w:t>
      </w:r>
    </w:p>
    <w:p w14:paraId="7184CA1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rivate:</w:t>
      </w:r>
    </w:p>
    <w:p w14:paraId="0E4A439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room[50];</w:t>
      </w:r>
    </w:p>
    <w:p w14:paraId="521044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avl;</w:t>
      </w:r>
    </w:p>
    <w:p w14:paraId="550EE5F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3799D0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room()</w:t>
      </w:r>
    </w:p>
    <w:p w14:paraId="22EB798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3EA0EC1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DETAIL OF ROOM"&lt;&lt;endl;</w:t>
      </w:r>
    </w:p>
    <w:p w14:paraId="3E8EA20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Category of room:"&lt;&lt;endl;</w:t>
      </w:r>
    </w:p>
    <w:p w14:paraId="00EA8E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cin&gt;&gt;room; </w:t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//sharing (6-8) / special(3-4) / private(single) /duluxe</w:t>
      </w:r>
    </w:p>
    <w:p w14:paraId="416317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available room:";</w:t>
      </w:r>
    </w:p>
    <w:p w14:paraId="118FA4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avl;</w:t>
      </w:r>
    </w:p>
    <w:p w14:paraId="4EB451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6A89E6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room()</w:t>
      </w:r>
    </w:p>
    <w:p w14:paraId="3DD2BB8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586FF9B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out&lt;&lt;"\n DETAIL OF ROOM";</w:t>
      </w:r>
    </w:p>
    <w:p w14:paraId="5ACC922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Category of Room:"&lt;&lt;room;</w:t>
      </w:r>
    </w:p>
    <w:p w14:paraId="750F37A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available room :"&lt;&lt;avl;</w:t>
      </w:r>
    </w:p>
    <w:p w14:paraId="63D80E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2BC29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view_room();</w:t>
      </w:r>
    </w:p>
    <w:p w14:paraId="3792318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tore_room();</w:t>
      </w:r>
    </w:p>
    <w:p w14:paraId="7E83E4D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24EEAD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38F479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lab</w:t>
      </w:r>
    </w:p>
    <w:p w14:paraId="5ABAB18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4738F56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rivate:</w:t>
      </w:r>
    </w:p>
    <w:p w14:paraId="6F2AA8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lab[8];</w:t>
      </w:r>
    </w:p>
    <w:p w14:paraId="527D4FA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2C650F7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lab()</w:t>
      </w:r>
    </w:p>
    <w:p w14:paraId="3C0FD7C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6D584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LAB DETAIL"&lt;&lt;endl;</w:t>
      </w:r>
    </w:p>
    <w:p w14:paraId="084CA7D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Types of Labs: "&lt;&lt;endl;  // chemistry,hematology,microbiology,immunology,surgical pathology,cytology</w:t>
      </w:r>
    </w:p>
    <w:p w14:paraId="7FD0B1A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lab;</w:t>
      </w:r>
    </w:p>
    <w:p w14:paraId="043C7B3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1F4F7F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lab()</w:t>
      </w:r>
    </w:p>
    <w:p w14:paraId="47E6329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52E91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LAB : "&lt;&lt;lab;</w:t>
      </w:r>
    </w:p>
    <w:p w14:paraId="468D2D7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311694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view_lab();</w:t>
      </w:r>
    </w:p>
    <w:p w14:paraId="4A457A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tore_lab();</w:t>
      </w:r>
    </w:p>
    <w:p w14:paraId="666A805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1EC9EF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staff</w:t>
      </w:r>
    </w:p>
    <w:p w14:paraId="43F706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76B3E6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rivate:</w:t>
      </w:r>
    </w:p>
    <w:p w14:paraId="6E9F932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sname[10];</w:t>
      </w:r>
    </w:p>
    <w:p w14:paraId="7ADCE5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sage;</w:t>
      </w:r>
    </w:p>
    <w:p w14:paraId="074A4D3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saddress[20];</w:t>
      </w:r>
    </w:p>
    <w:p w14:paraId="488179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smobile;</w:t>
      </w:r>
    </w:p>
    <w:p w14:paraId="2A1625A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ssex[10];</w:t>
      </w:r>
    </w:p>
    <w:p w14:paraId="2EB0675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sdeg[10];</w:t>
      </w:r>
    </w:p>
    <w:p w14:paraId="40795A5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0A8C488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staff()</w:t>
      </w:r>
    </w:p>
    <w:p w14:paraId="42C712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6A30A41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TAFF DETAIL"&lt;&lt;endl;</w:t>
      </w:r>
    </w:p>
    <w:p w14:paraId="6712FB7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name of the staff:";</w:t>
      </w:r>
    </w:p>
    <w:p w14:paraId="5E44DAA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sname;</w:t>
      </w:r>
    </w:p>
    <w:p w14:paraId="1285A9F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address of the staff:";</w:t>
      </w:r>
    </w:p>
    <w:p w14:paraId="2CD531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saddress;</w:t>
      </w:r>
    </w:p>
    <w:p w14:paraId="09DA03F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age of the saff:";</w:t>
      </w:r>
    </w:p>
    <w:p w14:paraId="0BD751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sage;</w:t>
      </w:r>
    </w:p>
    <w:p w14:paraId="5E6EF5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the degination of staff:";</w:t>
      </w:r>
    </w:p>
    <w:p w14:paraId="61CFC1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sdeg;</w:t>
      </w:r>
    </w:p>
    <w:p w14:paraId="7A366F1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Sex :";</w:t>
      </w:r>
    </w:p>
    <w:p w14:paraId="1550F5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ssex;</w:t>
      </w:r>
    </w:p>
    <w:p w14:paraId="5DED3DA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163AA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staff()</w:t>
      </w:r>
    </w:p>
    <w:p w14:paraId="179D5B7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0ACA8C9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taff name :"&lt;&lt;sname;</w:t>
      </w:r>
    </w:p>
    <w:p w14:paraId="17815F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taff address :"&lt;&lt;saddress;</w:t>
      </w:r>
    </w:p>
    <w:p w14:paraId="593C132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Age: "&lt;&lt;sage;</w:t>
      </w:r>
    </w:p>
    <w:p w14:paraId="70B83C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taff degination:"&lt;&lt;sdeg;</w:t>
      </w:r>
    </w:p>
    <w:p w14:paraId="66E779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sex:"&lt;&lt;ssex;</w:t>
      </w:r>
    </w:p>
    <w:p w14:paraId="593AA5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39EBB1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tore_staff();</w:t>
      </w:r>
    </w:p>
    <w:p w14:paraId="2215EB8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view_staff();</w:t>
      </w:r>
    </w:p>
    <w:p w14:paraId="3DF95B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* returnsname()</w:t>
      </w:r>
    </w:p>
    <w:p w14:paraId="2233811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2CEB21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return sname;</w:t>
      </w:r>
    </w:p>
    <w:p w14:paraId="53609CB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3C68BE8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1962BED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nurse</w:t>
      </w:r>
    </w:p>
    <w:p w14:paraId="7C3F86C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2C238B1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rivate:</w:t>
      </w:r>
    </w:p>
    <w:p w14:paraId="6A9BCDB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nname[20];</w:t>
      </w:r>
    </w:p>
    <w:p w14:paraId="7630CA7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 ndeg[10];</w:t>
      </w:r>
    </w:p>
    <w:p w14:paraId="48D3116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nno;</w:t>
      </w:r>
    </w:p>
    <w:p w14:paraId="644FEA8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int nmobile;</w:t>
      </w:r>
    </w:p>
    <w:p w14:paraId="68E5CA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52A717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nurse()</w:t>
      </w:r>
    </w:p>
    <w:p w14:paraId="6F2A55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622154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out&lt;&lt;"\n Enter nurse registration number:";</w:t>
      </w:r>
    </w:p>
    <w:p w14:paraId="249686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in&gt;&gt;nno;</w:t>
      </w:r>
    </w:p>
    <w:p w14:paraId="3DC5044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fflush(stdin);</w:t>
      </w:r>
    </w:p>
    <w:p w14:paraId="4A42015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the name of Nurses:";</w:t>
      </w:r>
    </w:p>
    <w:p w14:paraId="613B4A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nname;</w:t>
      </w:r>
    </w:p>
    <w:p w14:paraId="3AA0BC1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the degination of Nurses:";</w:t>
      </w:r>
    </w:p>
    <w:p w14:paraId="435D4E5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ndeg;</w:t>
      </w:r>
    </w:p>
    <w:p w14:paraId="6D936D7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Enter the mobile number:";</w:t>
      </w:r>
    </w:p>
    <w:p w14:paraId="4BDA82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nmobile;</w:t>
      </w:r>
    </w:p>
    <w:p w14:paraId="18C6E1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20C5D78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nurse()</w:t>
      </w:r>
    </w:p>
    <w:p w14:paraId="60EAECD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2F8D3C9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cout&lt;&lt;"\n Registration no."&lt;&lt;nno;</w:t>
      </w:r>
    </w:p>
    <w:p w14:paraId="585B2F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Name of Nurses:"&lt;&lt;nname;</w:t>
      </w:r>
    </w:p>
    <w:p w14:paraId="3D3CDA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Degination :"&lt;&lt;ndeg;</w:t>
      </w:r>
    </w:p>
    <w:p w14:paraId="62930CD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Contact number:"&lt;&lt;nmobile;</w:t>
      </w:r>
    </w:p>
    <w:p w14:paraId="3E5F63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6C705A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view_nurse();</w:t>
      </w:r>
    </w:p>
    <w:p w14:paraId="2D5A690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tore_nurse();</w:t>
      </w:r>
    </w:p>
    <w:p w14:paraId="007B6FD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har* returnnname()</w:t>
      </w:r>
    </w:p>
    <w:p w14:paraId="1A7E0C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70BC21C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    return nname;</w:t>
      </w:r>
    </w:p>
    <w:p w14:paraId="7C69AB1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7CD4C1D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091DD33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583BB0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bill</w:t>
      </w:r>
    </w:p>
    <w:p w14:paraId="04E2A31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5975CA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14:paraId="1ACB695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room_charge;</w:t>
      </w:r>
    </w:p>
    <w:p w14:paraId="0893DD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doctor_charge;</w:t>
      </w:r>
    </w:p>
    <w:p w14:paraId="2B9ED35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x_ray;</w:t>
      </w:r>
    </w:p>
    <w:p w14:paraId="071F1C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medicine;</w:t>
      </w:r>
    </w:p>
    <w:p w14:paraId="4FA2CC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blood_test;</w:t>
      </w:r>
    </w:p>
    <w:p w14:paraId="3387A8B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lab_charge;</w:t>
      </w:r>
    </w:p>
    <w:p w14:paraId="76612C0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int sum=0;</w:t>
      </w:r>
    </w:p>
    <w:p w14:paraId="08E312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gst;</w:t>
      </w:r>
    </w:p>
    <w:p w14:paraId="0A5487C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total;</w:t>
      </w:r>
    </w:p>
    <w:p w14:paraId="67EABB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14:paraId="331704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void get_bill()</w:t>
      </w:r>
    </w:p>
    <w:p w14:paraId="1510574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2EF12E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Cost of Doctor: ";</w:t>
      </w:r>
    </w:p>
    <w:p w14:paraId="7597EA8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in&gt;&gt;doctor_charge;</w:t>
      </w:r>
    </w:p>
    <w:p w14:paraId="600C19E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Cost of Room charge: ";</w:t>
      </w:r>
    </w:p>
    <w:p w14:paraId="4B4B627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in&gt;&gt;room_charge;</w:t>
      </w:r>
    </w:p>
    <w:p w14:paraId="260CCF5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Cost of Medicine: ";</w:t>
      </w:r>
    </w:p>
    <w:p w14:paraId="5479FB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in&gt;&gt;medicine;</w:t>
      </w:r>
    </w:p>
    <w:p w14:paraId="66AD0DA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Cost of X-ray: ";</w:t>
      </w:r>
    </w:p>
    <w:p w14:paraId="17F29F7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in&gt;&gt;x_ray;</w:t>
      </w:r>
    </w:p>
    <w:p w14:paraId="51DC1DC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Cost of Blood test: ";</w:t>
      </w:r>
    </w:p>
    <w:p w14:paraId="046F1FB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in&gt;&gt;blood_test;</w:t>
      </w:r>
    </w:p>
    <w:p w14:paraId="3620100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Cost of lab charge: ";</w:t>
      </w:r>
    </w:p>
    <w:p w14:paraId="071311D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in&gt;&gt;lab_charge;</w:t>
      </w:r>
    </w:p>
    <w:p w14:paraId="01A03B4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7B0EC1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void show_bill()</w:t>
      </w:r>
    </w:p>
    <w:p w14:paraId="00325E3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275637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n\tDOCTOR -&gt; "&lt;&lt;doctor_charge;</w:t>
      </w:r>
    </w:p>
    <w:p w14:paraId="31AC83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tROOM -&gt; "&lt;&lt;room_charge;</w:t>
      </w:r>
    </w:p>
    <w:p w14:paraId="4234E6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tMEDICINE -&gt; "&lt;&lt;medicine;</w:t>
      </w:r>
    </w:p>
    <w:p w14:paraId="026F2CB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tX-RAY -&gt; "&lt;&lt;x_ray;</w:t>
      </w:r>
    </w:p>
    <w:p w14:paraId="7E12E5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tBLOOD TEST -&gt; "&lt;&lt;blood_test;</w:t>
      </w:r>
    </w:p>
    <w:p w14:paraId="3608F50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tLAB CHARGE -&gt; "&lt;&lt;lab_charge;</w:t>
      </w:r>
    </w:p>
    <w:p w14:paraId="10ADD34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tGST -&gt; 5%\n";</w:t>
      </w:r>
    </w:p>
    <w:p w14:paraId="778E55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2A65B2A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void total_amount()</w:t>
      </w:r>
    </w:p>
    <w:p w14:paraId="1A828EE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1DB0E1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sum= room_charge+doctor_charge+x_ray+medicine+blood_test+lab_charge;</w:t>
      </w:r>
    </w:p>
    <w:p w14:paraId="25BB4A1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gst= (5*sum/100);</w:t>
      </w:r>
    </w:p>
    <w:p w14:paraId="1D1677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total= sum+gst;</w:t>
      </w:r>
    </w:p>
    <w:p w14:paraId="01E9A7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\n \t\t TOTAL AMOUNT :"&lt;&lt;total;</w:t>
      </w:r>
    </w:p>
    <w:p w14:paraId="7BD507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368EA84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19DA7B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6DB8BB5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class operation_theatre</w:t>
      </w:r>
    </w:p>
    <w:p w14:paraId="62F8FE2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53B2B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private:</w:t>
      </w:r>
    </w:p>
    <w:p w14:paraId="4A0E5CE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har OT[10];</w:t>
      </w:r>
    </w:p>
    <w:p w14:paraId="240EFC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public:</w:t>
      </w:r>
    </w:p>
    <w:p w14:paraId="6E046F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create_OT()</w:t>
      </w:r>
    </w:p>
    <w:p w14:paraId="3B47C1A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4ADDE23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OPERATION THEATRE "&lt;&lt;endl;</w:t>
      </w:r>
    </w:p>
    <w:p w14:paraId="3D3B2B3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Types of OT: "&lt;&lt;endl;</w:t>
      </w:r>
    </w:p>
    <w:p w14:paraId="21F4FC4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in&gt;&gt;OT;</w:t>
      </w:r>
    </w:p>
    <w:p w14:paraId="4E7DE9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4F862E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how_OT()</w:t>
      </w:r>
    </w:p>
    <w:p w14:paraId="699FC4D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14:paraId="314E415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cout&lt;&lt;"\n Operation theatre : "&lt;&lt;OT;</w:t>
      </w:r>
    </w:p>
    <w:p w14:paraId="222DA8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14:paraId="4CA1822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view_OT();</w:t>
      </w:r>
    </w:p>
    <w:p w14:paraId="6B0B081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ab/>
        <w:t>void store_OT();</w:t>
      </w:r>
    </w:p>
    <w:p w14:paraId="2142C9E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;</w:t>
      </w:r>
    </w:p>
    <w:p w14:paraId="1A48718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6837C38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</w:t>
      </w:r>
    </w:p>
    <w:p w14:paraId="3E55AF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                   FUNCTION TO WRITE IN FILE</w:t>
      </w:r>
    </w:p>
    <w:p w14:paraId="783E3CF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</w:t>
      </w:r>
    </w:p>
    <w:p w14:paraId="06B605B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int patient::store_patient()</w:t>
      </w:r>
    </w:p>
    <w:p w14:paraId="1006B8B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6CE91FE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ofstream p;</w:t>
      </w:r>
    </w:p>
    <w:p w14:paraId="46795E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p.open("patient.dat",ios::out|ios::app|ios::binary);</w:t>
      </w:r>
    </w:p>
    <w:p w14:paraId="393495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p.write((char *)this,sizeof(*this));</w:t>
      </w:r>
    </w:p>
    <w:p w14:paraId="314657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p.close();</w:t>
      </w:r>
    </w:p>
    <w:p w14:paraId="7291224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eturn(1);</w:t>
      </w:r>
    </w:p>
    <w:p w14:paraId="44DD0C2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F2838D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patient::show_all_patient()</w:t>
      </w:r>
    </w:p>
    <w:p w14:paraId="751A6A6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171A0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4F16057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p1;</w:t>
      </w:r>
    </w:p>
    <w:p w14:paraId="1ADB770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p1.open("patient.dat",ios::in|ios::app|ios::binary);</w:t>
      </w:r>
    </w:p>
    <w:p w14:paraId="7072EDA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p1)</w:t>
      </w:r>
    </w:p>
    <w:p w14:paraId="04135DB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75FFAEC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File could not open";</w:t>
      </w:r>
    </w:p>
    <w:p w14:paraId="6CE07B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7AE555B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</w:t>
      </w:r>
    </w:p>
    <w:p w14:paraId="4B1707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4D87C3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p1.read((char *)this,sizeof(*this));</w:t>
      </w:r>
    </w:p>
    <w:p w14:paraId="6C676EF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while(!p1.eof())</w:t>
      </w:r>
    </w:p>
    <w:p w14:paraId="5719D8C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159DD6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how_patient();</w:t>
      </w:r>
    </w:p>
    <w:p w14:paraId="634C433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1.read((char *)this,sizeof(*this));</w:t>
      </w:r>
    </w:p>
    <w:p w14:paraId="7FBBFA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6979CF6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p1.close();</w:t>
      </w:r>
    </w:p>
    <w:p w14:paraId="0116F68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68FCEE9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4A59E44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</w:t>
      </w:r>
    </w:p>
    <w:p w14:paraId="75968F4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                 FUNCTION TO SERACH IN FILE</w:t>
      </w:r>
    </w:p>
    <w:p w14:paraId="2C0314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</w:t>
      </w:r>
    </w:p>
    <w:p w14:paraId="0D4946B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patient::search_patient(char *t)</w:t>
      </w:r>
    </w:p>
    <w:p w14:paraId="4F29B5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E2FD6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counter=0;</w:t>
      </w:r>
    </w:p>
    <w:p w14:paraId="5C4F8CA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stream p;</w:t>
      </w:r>
    </w:p>
    <w:p w14:paraId="72D4906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p.open("patient.dat",ios::in|ios::app|ios::binary);</w:t>
      </w:r>
    </w:p>
    <w:p w14:paraId="5FB4AB2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p)</w:t>
      </w:r>
    </w:p>
    <w:p w14:paraId="31174BE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65C7374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Data not found";</w:t>
      </w:r>
    </w:p>
    <w:p w14:paraId="26A17E2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1C70AD2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{</w:t>
      </w:r>
    </w:p>
    <w:p w14:paraId="29B0747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p.read((char*)&amp;p,sizeof(patient));</w:t>
      </w:r>
    </w:p>
    <w:p w14:paraId="71718A6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while(!p.eof()){</w:t>
      </w:r>
    </w:p>
    <w:p w14:paraId="2BD80EC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!strcmp(t,pname)){</w:t>
      </w:r>
    </w:p>
    <w:p w14:paraId="1ABABA8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how_patient();</w:t>
      </w:r>
    </w:p>
    <w:p w14:paraId="0892EA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nter++;</w:t>
      </w:r>
    </w:p>
    <w:p w14:paraId="074DE83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2D26CE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.read((char*)&amp;p,sizeof(patient));</w:t>
      </w:r>
    </w:p>
    <w:p w14:paraId="6DA9D65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279035A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if(counter==0)</w:t>
      </w:r>
    </w:p>
    <w:p w14:paraId="6265FE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7DD540B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record not found";</w:t>
      </w:r>
    </w:p>
    <w:p w14:paraId="79209F0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73825E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p.close();</w:t>
      </w:r>
    </w:p>
    <w:p w14:paraId="6B7DED1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58FE97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3A182F7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**</w:t>
      </w:r>
    </w:p>
    <w:p w14:paraId="4CE1376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               FUNCTION TO SHOW RECORD FROM THE FILE</w:t>
      </w:r>
    </w:p>
    <w:p w14:paraId="77164D9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**</w:t>
      </w:r>
    </w:p>
    <w:p w14:paraId="2DAB93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int doctor::store_doctor()</w:t>
      </w:r>
    </w:p>
    <w:p w14:paraId="2A422EC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480985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d;</w:t>
      </w:r>
    </w:p>
    <w:p w14:paraId="3044E7A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d.open("doctor.dat",ios::in|ios::out|ios::ate|ios::binary);</w:t>
      </w:r>
    </w:p>
    <w:p w14:paraId="5E76DE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d.write((char*)&amp;d,sizeof(d));</w:t>
      </w:r>
    </w:p>
    <w:p w14:paraId="114304F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d.close();</w:t>
      </w:r>
    </w:p>
    <w:p w14:paraId="5321FB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}</w:t>
      </w:r>
    </w:p>
    <w:p w14:paraId="59C4D3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doctor::show_all_doctor()</w:t>
      </w:r>
    </w:p>
    <w:p w14:paraId="6EFDC5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8962B4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d;</w:t>
      </w:r>
    </w:p>
    <w:p w14:paraId="54075F7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d.open("doctor.dat",ios::in|ios::out|ios::ate|ios::binary);</w:t>
      </w:r>
    </w:p>
    <w:p w14:paraId="39E6512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d)</w:t>
      </w:r>
    </w:p>
    <w:p w14:paraId="53C4988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381CCFA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File could not open";</w:t>
      </w:r>
    </w:p>
    <w:p w14:paraId="44564A1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3D658F8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</w:t>
      </w:r>
    </w:p>
    <w:p w14:paraId="7C3FFDD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3DFA0C1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d.read((char *)this,sizeof(*this));</w:t>
      </w:r>
    </w:p>
    <w:p w14:paraId="3CAF29F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while(!d.eof())</w:t>
      </w:r>
    </w:p>
    <w:p w14:paraId="26E9F7D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78D5F0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how_doctor();</w:t>
      </w:r>
    </w:p>
    <w:p w14:paraId="428233C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.read((char *)this,sizeof(*this));</w:t>
      </w:r>
    </w:p>
    <w:p w14:paraId="1808D89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266B0D4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d.close();</w:t>
      </w:r>
    </w:p>
    <w:p w14:paraId="73E820A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2B39565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51B175B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room::view_room()</w:t>
      </w:r>
    </w:p>
    <w:p w14:paraId="1FFD8C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5D03EB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r;</w:t>
      </w:r>
    </w:p>
    <w:p w14:paraId="7A80E21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.open("room.dat",ios::out|ios::in|ios::ate|ios::binary);</w:t>
      </w:r>
    </w:p>
    <w:p w14:paraId="3D6E410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.write((char *)this,sizeof(*this));</w:t>
      </w:r>
    </w:p>
    <w:p w14:paraId="49C19E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.close();</w:t>
      </w:r>
    </w:p>
    <w:p w14:paraId="23D96A3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/*r.open("room.txt",ios::in|ios::app);</w:t>
      </w:r>
    </w:p>
    <w:p w14:paraId="66CD4FE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r)</w:t>
      </w:r>
    </w:p>
    <w:p w14:paraId="6D7EE4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38187F1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file not found";</w:t>
      </w:r>
    </w:p>
    <w:p w14:paraId="1ECF998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1D4093A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{</w:t>
      </w:r>
    </w:p>
    <w:p w14:paraId="516E14F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read((char*)this,sizeof(*this));</w:t>
      </w:r>
    </w:p>
    <w:p w14:paraId="0726F54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while(!r.eof())</w:t>
      </w:r>
    </w:p>
    <w:p w14:paraId="7C9CDC2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28B63D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show_room();</w:t>
      </w:r>
    </w:p>
    <w:p w14:paraId="7253CBC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.read((char*)this,sizeof(*this));</w:t>
      </w:r>
    </w:p>
    <w:p w14:paraId="13BD019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4F19F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close();</w:t>
      </w:r>
    </w:p>
    <w:p w14:paraId="547CB4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*/</w:t>
      </w:r>
    </w:p>
    <w:p w14:paraId="4F20495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24AAB4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lab::view_lab()</w:t>
      </w:r>
    </w:p>
    <w:p w14:paraId="43EC8B0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649F0A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l;</w:t>
      </w:r>
    </w:p>
    <w:p w14:paraId="446C34D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l.open("lab.dat",ios::in|ios::ate|ios::binary);</w:t>
      </w:r>
    </w:p>
    <w:p w14:paraId="0634658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l)</w:t>
      </w:r>
    </w:p>
    <w:p w14:paraId="2327360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3250391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File not found";</w:t>
      </w:r>
    </w:p>
    <w:p w14:paraId="4AAA973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0D7923B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{</w:t>
      </w:r>
    </w:p>
    <w:p w14:paraId="7B5B85B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l.read((char *)this,sizeof(*this));</w:t>
      </w:r>
    </w:p>
    <w:p w14:paraId="012652D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l.close();</w:t>
      </w:r>
    </w:p>
    <w:p w14:paraId="3645D2E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2FB8FA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6684AF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lab::store_lab()</w:t>
      </w:r>
    </w:p>
    <w:p w14:paraId="4A10FF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93466C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l;</w:t>
      </w:r>
    </w:p>
    <w:p w14:paraId="3A56A6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l.open("lab.dat",ios::in|ios::out|ios::ate|ios::binary);</w:t>
      </w:r>
    </w:p>
    <w:p w14:paraId="2945D76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l.write((char*)&amp;l,sizeof(l));</w:t>
      </w:r>
    </w:p>
    <w:p w14:paraId="7766457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l.close();</w:t>
      </w:r>
    </w:p>
    <w:p w14:paraId="2984C4E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582620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room::store_room()</w:t>
      </w:r>
    </w:p>
    <w:p w14:paraId="55F7826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3529D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fstream r;</w:t>
      </w:r>
    </w:p>
    <w:p w14:paraId="637BDED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.open("room.dat",ios::in|ios::out|ios::ate|ios::binary);</w:t>
      </w:r>
    </w:p>
    <w:p w14:paraId="2221C2F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.write((char*)&amp;r,sizeof(r));</w:t>
      </w:r>
    </w:p>
    <w:p w14:paraId="044243A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r.close();</w:t>
      </w:r>
    </w:p>
    <w:p w14:paraId="7D2AD63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F6875F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staff::view_staff()</w:t>
      </w:r>
    </w:p>
    <w:p w14:paraId="1583305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64E36EA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s;</w:t>
      </w:r>
    </w:p>
    <w:p w14:paraId="0419A53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s.open("staff.dat",ios::in|ios::ate|ios::binary);</w:t>
      </w:r>
    </w:p>
    <w:p w14:paraId="66E4C61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s)</w:t>
      </w:r>
    </w:p>
    <w:p w14:paraId="71902B4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42D95B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File not found";</w:t>
      </w:r>
    </w:p>
    <w:p w14:paraId="279AD7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7A5BF61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{</w:t>
      </w:r>
    </w:p>
    <w:p w14:paraId="34FCEE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s.read((char *)this,sizeof(*this));</w:t>
      </w:r>
    </w:p>
    <w:p w14:paraId="6668DB3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s.close();</w:t>
      </w:r>
    </w:p>
    <w:p w14:paraId="5FADAFA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2537A29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265FC7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staff::store_staff()</w:t>
      </w:r>
    </w:p>
    <w:p w14:paraId="7D9300C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B9197D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s;</w:t>
      </w:r>
    </w:p>
    <w:p w14:paraId="6B7A691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s.open("staff.dat",ios::in|ios::out|ios::ate|ios::binary);</w:t>
      </w:r>
    </w:p>
    <w:p w14:paraId="521DB53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s.write((char*)&amp;s,sizeof(s));</w:t>
      </w:r>
    </w:p>
    <w:p w14:paraId="58BD417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s.close();</w:t>
      </w:r>
    </w:p>
    <w:p w14:paraId="6F85473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6709489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nurse::view_nurse()</w:t>
      </w:r>
    </w:p>
    <w:p w14:paraId="6A33AE3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5BAE4AA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n;</w:t>
      </w:r>
    </w:p>
    <w:p w14:paraId="4872624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n.open("nurse.dat",ios::in|ios::out|ios::ate|ios::binary);</w:t>
      </w:r>
    </w:p>
    <w:p w14:paraId="6731EC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f(!n)</w:t>
      </w:r>
    </w:p>
    <w:p w14:paraId="015C23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46C453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cout&lt;&lt;"\n File not found";</w:t>
      </w:r>
    </w:p>
    <w:p w14:paraId="74CF330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4BE5F6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else{</w:t>
      </w:r>
    </w:p>
    <w:p w14:paraId="503FACE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n.read((char *)this,sizeof(*this));</w:t>
      </w:r>
    </w:p>
    <w:p w14:paraId="35D917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n.close();</w:t>
      </w:r>
    </w:p>
    <w:p w14:paraId="64788CA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14:paraId="7FB9F3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1BBAE05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nurse ::store_nurse()</w:t>
      </w:r>
    </w:p>
    <w:p w14:paraId="6B3CB56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1307334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n;</w:t>
      </w:r>
    </w:p>
    <w:p w14:paraId="16476AD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n.open("nurse.dat",ios::in|ios::out|ios::ate|ios::binary);</w:t>
      </w:r>
    </w:p>
    <w:p w14:paraId="4CDA5C1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n.write((char*)&amp;n,sizeof(n));</w:t>
      </w:r>
    </w:p>
    <w:p w14:paraId="700CFCE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n.close();</w:t>
      </w:r>
    </w:p>
    <w:p w14:paraId="3D5037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4967C84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operation_theatre::store_OT()</w:t>
      </w:r>
    </w:p>
    <w:p w14:paraId="2D7AB35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573FEE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o;</w:t>
      </w:r>
    </w:p>
    <w:p w14:paraId="4AB6E7C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o.open("OT.dat",ios::in|ios::out|ios::ate|ios::binary);</w:t>
      </w:r>
    </w:p>
    <w:p w14:paraId="65E7C28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o.write((char*)&amp;o,sizeof(o));</w:t>
      </w:r>
    </w:p>
    <w:p w14:paraId="071F403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o.close();</w:t>
      </w:r>
    </w:p>
    <w:p w14:paraId="54F033A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1DFAA98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void operation_theatre::view_OT()</w:t>
      </w:r>
    </w:p>
    <w:p w14:paraId="344625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22B359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fstream o;</w:t>
      </w:r>
    </w:p>
    <w:p w14:paraId="4EB4D3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o.open("OT.dat",ios::in|ios::out|ios::ate|ios::binary);</w:t>
      </w:r>
    </w:p>
    <w:p w14:paraId="0A2D49E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o.write((char*)&amp;o,sizeof(o));</w:t>
      </w:r>
    </w:p>
    <w:p w14:paraId="067997F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o.close();</w:t>
      </w:r>
    </w:p>
    <w:p w14:paraId="01C6845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37CEDE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************************************************************************</w:t>
      </w:r>
    </w:p>
    <w:p w14:paraId="16448F5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//                       THE MAIN FUNCTION OF PROGRAM</w:t>
      </w:r>
    </w:p>
    <w:p w14:paraId="5F3B1B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//************************************************************************</w:t>
      </w:r>
    </w:p>
    <w:p w14:paraId="7992282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int main()</w:t>
      </w:r>
    </w:p>
    <w:p w14:paraId="771AD3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5B30E1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int no;</w:t>
      </w:r>
    </w:p>
    <w:p w14:paraId="7D4397F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har k,y,Y;</w:t>
      </w:r>
    </w:p>
    <w:p w14:paraId="2529A20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patient p,p1;</w:t>
      </w:r>
    </w:p>
    <w:p w14:paraId="493951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doctor d;</w:t>
      </w:r>
    </w:p>
    <w:p w14:paraId="3703802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room r;</w:t>
      </w:r>
    </w:p>
    <w:p w14:paraId="1C586D3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nurse n;</w:t>
      </w:r>
    </w:p>
    <w:p w14:paraId="0762223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staff s;</w:t>
      </w:r>
    </w:p>
    <w:p w14:paraId="5AC8101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lab l;</w:t>
      </w:r>
    </w:p>
    <w:p w14:paraId="481D45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operation_theatre o;</w:t>
      </w:r>
    </w:p>
    <w:p w14:paraId="260C8DD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har choice;</w:t>
      </w:r>
    </w:p>
    <w:p w14:paraId="4AAA30F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//*********************************************************************</w:t>
      </w:r>
    </w:p>
    <w:p w14:paraId="7E24847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//                  ADMINISTRATOR MENU FUNCTION</w:t>
      </w:r>
    </w:p>
    <w:p w14:paraId="59FA86D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//*********************************************************************</w:t>
      </w:r>
    </w:p>
    <w:p w14:paraId="7B130C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n\t\t\t\t\t      HOSPITAL MANAGEMENT SYSTEM \n";</w:t>
      </w:r>
    </w:p>
    <w:p w14:paraId="24C4AEF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\t\t  -----------------------------------\n\n";</w:t>
      </w:r>
    </w:p>
    <w:p w14:paraId="2879327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label: cout&lt;&lt;"\t\t\t\t\t               INDEX  \n\n";</w:t>
      </w:r>
    </w:p>
    <w:p w14:paraId="4C90E46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 a. ADD NEW PATIENT DETAIL";</w:t>
      </w:r>
    </w:p>
    <w:p w14:paraId="6D981F7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b. SEARCH PATIENT RECORD";</w:t>
      </w:r>
    </w:p>
    <w:p w14:paraId="7FFBC0F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c. MODIFY PATIENT RECORD";</w:t>
      </w:r>
    </w:p>
    <w:p w14:paraId="7827A2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d. DELETE PATIENT RECORD";</w:t>
      </w:r>
    </w:p>
    <w:p w14:paraId="23A1F8B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e. SHOW ALL PATIENT RECORD";</w:t>
      </w:r>
    </w:p>
    <w:p w14:paraId="17CEB11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f. SHOW DETAIL OF DOCTOR";</w:t>
      </w:r>
    </w:p>
    <w:p w14:paraId="6F6C6C7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g. SEARCH DOCTOR RECORD";</w:t>
      </w:r>
    </w:p>
    <w:p w14:paraId="2D89D20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h. MODIFY DOCTOR RECORD";</w:t>
      </w:r>
    </w:p>
    <w:p w14:paraId="1B4BCE7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i. DELETE DOCTOR RECORD";</w:t>
      </w:r>
    </w:p>
    <w:p w14:paraId="463D20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j. BILL CALCULATION";</w:t>
      </w:r>
    </w:p>
    <w:p w14:paraId="3210A91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k. ROOM RESERVATION";</w:t>
      </w:r>
    </w:p>
    <w:p w14:paraId="4434C95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 \t\t\t\t l. ALL LAB INFORMATION";</w:t>
      </w:r>
    </w:p>
    <w:p w14:paraId="381D594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m. ALL WARD INFORMATION";</w:t>
      </w:r>
    </w:p>
    <w:p w14:paraId="58F72C5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n. ALL OPEARTION THEATRES";</w:t>
      </w:r>
    </w:p>
    <w:p w14:paraId="1D6C27B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o. SHOW ALL NURSE DETAIL";</w:t>
      </w:r>
    </w:p>
    <w:p w14:paraId="593CA73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p. SEARCH PARTICULAR NURSE DETAIL";</w:t>
      </w:r>
    </w:p>
    <w:p w14:paraId="06E6EB7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 q. SHOW ALL STAFF DETAIL";</w:t>
      </w:r>
    </w:p>
    <w:p w14:paraId="63E477A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r. SEARCH PARTICULAR STAFF DETAIL\n";</w:t>
      </w:r>
    </w:p>
    <w:p w14:paraId="4ECEC3F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6D41B2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n\t\t\t\t\t     SOME ADDITIONAL UPDATES \n\n";</w:t>
      </w:r>
    </w:p>
    <w:p w14:paraId="0C7AFFA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65AE68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 s. ADDING NEW INFORMATION OF NURSE ";</w:t>
      </w:r>
    </w:p>
    <w:p w14:paraId="6EE752B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 t. ADDING NEW INFORMATION OF DOCTOR\n";</w:t>
      </w:r>
    </w:p>
    <w:p w14:paraId="3B5D0B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 u. ADDING NEW INFORMATION OF STAFF";</w:t>
      </w:r>
    </w:p>
    <w:p w14:paraId="7B8FF3C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 v. ADDING NEW ROOM INFORMATION\n";</w:t>
      </w:r>
    </w:p>
    <w:p w14:paraId="5C894E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 w. ADDING NEW LAB INFORMATION";</w:t>
      </w:r>
    </w:p>
    <w:p w14:paraId="1A86FA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out&lt;&lt;"\t\t\t x. ADDING NEW INFORMATION IN OPERATION THERTER\n";</w:t>
      </w:r>
    </w:p>
    <w:p w14:paraId="473BD7F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in&gt;&gt;choice;</w:t>
      </w:r>
    </w:p>
    <w:p w14:paraId="5DD93A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switch(choice)</w:t>
      </w:r>
    </w:p>
    <w:p w14:paraId="719519A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{</w:t>
      </w:r>
    </w:p>
    <w:p w14:paraId="000705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a':</w:t>
      </w:r>
    </w:p>
    <w:p w14:paraId="287BF7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36DC24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ENTER DETAIL OF NEW PATIENT *****\n";</w:t>
      </w:r>
    </w:p>
    <w:p w14:paraId="36682FE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.create_patient();</w:t>
      </w:r>
    </w:p>
    <w:p w14:paraId="56036E2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.show_patient();</w:t>
      </w:r>
    </w:p>
    <w:p w14:paraId="5CA61DA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.store_patient();</w:t>
      </w:r>
    </w:p>
    <w:p w14:paraId="6BCC1B5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104258C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5C54F2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41D6F7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6EE2B3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goto label;</w:t>
      </w:r>
    </w:p>
    <w:p w14:paraId="0A1AD32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4222EC3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50CCAF2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5769503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7E36A23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10FA3B8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6ACB57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15F3590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b':</w:t>
      </w:r>
    </w:p>
    <w:p w14:paraId="33ABB64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5D7C1C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SEARCHING RECORD OF PATIENT *****\n";</w:t>
      </w:r>
    </w:p>
    <w:p w14:paraId="7D51E3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stream FILE;</w:t>
      </w:r>
    </w:p>
    <w:p w14:paraId="4991C10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atient p4;</w:t>
      </w:r>
    </w:p>
    <w:p w14:paraId="77A7EC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no,pnum;</w:t>
      </w:r>
    </w:p>
    <w:p w14:paraId="0036854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flag=-1;</w:t>
      </w:r>
    </w:p>
    <w:p w14:paraId="46A472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har pname[50];</w:t>
      </w:r>
    </w:p>
    <w:p w14:paraId="2DC0D41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open("patient.dat",ios::in|ios::app|ios::binary);</w:t>
      </w:r>
    </w:p>
    <w:p w14:paraId="5994D3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******************************************************************</w:t>
      </w:r>
    </w:p>
    <w:p w14:paraId="3D88F6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              searching by patient number</w:t>
      </w:r>
    </w:p>
    <w:p w14:paraId="4A6FF7D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******************************************************************</w:t>
      </w:r>
    </w:p>
    <w:p w14:paraId="44842B9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/*</w:t>
      </w:r>
    </w:p>
    <w:p w14:paraId="1D88AE4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patient number to search:";</w:t>
      </w:r>
    </w:p>
    <w:p w14:paraId="1F918CC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pnum;</w:t>
      </w:r>
    </w:p>
    <w:p w14:paraId="2DD2FC6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while(FILE.eof()==0)</w:t>
      </w:r>
    </w:p>
    <w:p w14:paraId="122A895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04E27FE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.read((char*)&amp;p4,sizeof(p4));</w:t>
      </w:r>
    </w:p>
    <w:p w14:paraId="0050AEF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p4.returnpnum()==pnum)</w:t>
      </w:r>
    </w:p>
    <w:p w14:paraId="3254CD2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7A4E934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lag=1;</w:t>
      </w:r>
    </w:p>
    <w:p w14:paraId="3374F1A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FOUND!!\n";</w:t>
      </w:r>
    </w:p>
    <w:p w14:paraId="2868161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p4.show_patient();</w:t>
      </w:r>
    </w:p>
    <w:p w14:paraId="3C2482E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break;</w:t>
      </w:r>
    </w:p>
    <w:p w14:paraId="5FBF2F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449ED7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flag==-1)</w:t>
      </w:r>
    </w:p>
    <w:p w14:paraId="1CB8E8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7CABD9D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NOT FOUND";</w:t>
      </w:r>
    </w:p>
    <w:p w14:paraId="67D1357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5FFD1C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C2CE82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*/</w:t>
      </w:r>
    </w:p>
    <w:p w14:paraId="31D38CB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//*************************************************************</w:t>
      </w:r>
    </w:p>
    <w:p w14:paraId="1BCA332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//                  Searching by patient name</w:t>
      </w:r>
    </w:p>
    <w:p w14:paraId="371A38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//*************************************************************</w:t>
      </w:r>
    </w:p>
    <w:p w14:paraId="03F11AA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539874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 Enter the Patient Name to search:";</w:t>
      </w:r>
    </w:p>
    <w:p w14:paraId="1AC69BA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&gt;&gt;pname;</w:t>
      </w:r>
    </w:p>
    <w:p w14:paraId="504EC0D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.getline(pname,50);</w:t>
      </w:r>
    </w:p>
    <w:p w14:paraId="7849E5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FILE.eof()==0)</w:t>
      </w:r>
    </w:p>
    <w:p w14:paraId="45E347D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3B4782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ILE.read((char*)&amp;p4,sizeof(p4));</w:t>
      </w:r>
    </w:p>
    <w:p w14:paraId="41695D8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strcmp(p4.returnpname(),pname)==0);</w:t>
      </w:r>
    </w:p>
    <w:p w14:paraId="0236D8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{</w:t>
      </w:r>
    </w:p>
    <w:p w14:paraId="0D25C7C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flag=1;</w:t>
      </w:r>
    </w:p>
    <w:p w14:paraId="7D6E774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cout&lt;&lt;"\n RECORD FOUND!!\n";</w:t>
      </w:r>
    </w:p>
    <w:p w14:paraId="11E21ED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p4.show_patient();</w:t>
      </w:r>
    </w:p>
    <w:p w14:paraId="2AC71D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reak;</w:t>
      </w:r>
    </w:p>
    <w:p w14:paraId="33D555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}</w:t>
      </w:r>
    </w:p>
    <w:p w14:paraId="1A2EFED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17F37EF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flag==-1)</w:t>
      </w:r>
    </w:p>
    <w:p w14:paraId="735B4D3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{</w:t>
      </w:r>
    </w:p>
    <w:p w14:paraId="10ADC4E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NOT FOUND";</w:t>
      </w:r>
    </w:p>
    <w:p w14:paraId="75683D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3AFD884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B61163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\n You want to procced the program (y/n)";</w:t>
      </w:r>
    </w:p>
    <w:p w14:paraId="469EAF7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50BF81B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5DE016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78CC489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500916F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7C269A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485D064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33C702B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74BF613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break;</w:t>
      </w:r>
    </w:p>
    <w:p w14:paraId="6D028E0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160F317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c':</w:t>
      </w:r>
    </w:p>
    <w:p w14:paraId="5FE90EA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0AE4CD0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MODIFY PATIENT RECORD *****\n";</w:t>
      </w:r>
    </w:p>
    <w:p w14:paraId="069A58A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stream FILE;</w:t>
      </w:r>
    </w:p>
    <w:p w14:paraId="6A474FE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open("patient.dat",ios::in|ios::out|ios::ate|ios::binary);</w:t>
      </w:r>
    </w:p>
    <w:p w14:paraId="4CD190A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pnum_object=FILE.tellp()/sizeof(p);</w:t>
      </w:r>
    </w:p>
    <w:p w14:paraId="1EA776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Patient number whose record has to be updated:";</w:t>
      </w:r>
    </w:p>
    <w:p w14:paraId="1970E48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no;</w:t>
      </w:r>
    </w:p>
    <w:p w14:paraId="1AFAB5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location=(no-1)*sizeof(p);</w:t>
      </w:r>
    </w:p>
    <w:p w14:paraId="1F046A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seekp(location);</w:t>
      </w:r>
    </w:p>
    <w:p w14:paraId="0786735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NEW DETAIL:: \n";</w:t>
      </w:r>
    </w:p>
    <w:p w14:paraId="4C04A7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.create_patient();</w:t>
      </w:r>
    </w:p>
    <w:p w14:paraId="699134B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write((char*)&amp;p,sizeof(p));</w:t>
      </w:r>
    </w:p>
    <w:p w14:paraId="02A1257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seekg(0);</w:t>
      </w:r>
    </w:p>
    <w:p w14:paraId="7B27AB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FILE UPDATED!!";</w:t>
      </w:r>
    </w:p>
    <w:p w14:paraId="3BFCD2C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or(int i=0;i&lt;pnum_object;i++)</w:t>
      </w:r>
    </w:p>
    <w:p w14:paraId="6D2E5DE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26D44ED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.read((char*)&amp;p,sizeof(p));</w:t>
      </w:r>
    </w:p>
    <w:p w14:paraId="39E065E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p.show_patient();</w:t>
      </w:r>
    </w:p>
    <w:p w14:paraId="70B1BD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DD2446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369859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0D9E06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0268180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6E6E750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1E8C2E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2E705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73C14BC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59840D5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3A00DED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4E7160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6E9007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d':</w:t>
      </w:r>
    </w:p>
    <w:p w14:paraId="267CED7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21AF46D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atient p,p1;</w:t>
      </w:r>
    </w:p>
    <w:p w14:paraId="5C3DD1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stream FILE;</w:t>
      </w:r>
    </w:p>
    <w:p w14:paraId="4A96CC0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open("patient.dat",ios::in|ios::out|ios::ate|ios::binary);</w:t>
      </w:r>
    </w:p>
    <w:p w14:paraId="161D4B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har* pname1;</w:t>
      </w:r>
    </w:p>
    <w:p w14:paraId="7CD457B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har found='f',confirm='n';</w:t>
      </w:r>
    </w:p>
    <w:p w14:paraId="79369B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name of patient which we want to delete:";</w:t>
      </w:r>
    </w:p>
    <w:p w14:paraId="3EF3377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pname1;</w:t>
      </w:r>
    </w:p>
    <w:p w14:paraId="13A4CE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while(!FILE.eof())</w:t>
      </w:r>
    </w:p>
    <w:p w14:paraId="34964D5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0521342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.read((char*)&amp;p,sizeof(p));</w:t>
      </w:r>
    </w:p>
    <w:p w14:paraId="65DAB58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p.returnpname()== pname1)</w:t>
      </w:r>
    </w:p>
    <w:p w14:paraId="1273C5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{</w:t>
      </w:r>
    </w:p>
    <w:p w14:paraId="7E7DF26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p.show_patient();</w:t>
      </w:r>
    </w:p>
    <w:p w14:paraId="40C99F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ound='t';</w:t>
      </w:r>
    </w:p>
    <w:p w14:paraId="11E5C2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are you sure to delee this record(y/n)";</w:t>
      </w:r>
    </w:p>
    <w:p w14:paraId="366D34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in&gt;&gt;confirm;</w:t>
      </w:r>
    </w:p>
    <w:p w14:paraId="167DB95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confirm=='n')</w:t>
      </w:r>
    </w:p>
    <w:p w14:paraId="703CCA6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FILE.write((char*)&amp;p,sizeof(p));</w:t>
      </w:r>
    </w:p>
    <w:p w14:paraId="672D8B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595E4AC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else</w:t>
      </w:r>
    </w:p>
    <w:p w14:paraId="1167B7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ILE.write((char*)&amp;p,sizeof(p));</w:t>
      </w:r>
    </w:p>
    <w:p w14:paraId="52EE990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2671558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found=='f')</w:t>
      </w:r>
    </w:p>
    <w:p w14:paraId="64EB91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3C3CE4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 record not found";</w:t>
      </w:r>
    </w:p>
    <w:p w14:paraId="0704FE1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.close();</w:t>
      </w:r>
    </w:p>
    <w:p w14:paraId="65959E5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move("patient.dat");</w:t>
      </w:r>
    </w:p>
    <w:p w14:paraId="37E92A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.open("patient.dat",ios::in);</w:t>
      </w:r>
    </w:p>
    <w:p w14:paraId="0722A6D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 now file contain";</w:t>
      </w:r>
    </w:p>
    <w:p w14:paraId="57666C4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!FILE.eof())</w:t>
      </w:r>
    </w:p>
    <w:p w14:paraId="0F54BD2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40E9677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ILE.read((char*)&amp;p1,sizeof(p1));</w:t>
      </w:r>
    </w:p>
    <w:p w14:paraId="553257E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FILE.eof())</w:t>
      </w:r>
    </w:p>
    <w:p w14:paraId="0764254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reak;</w:t>
      </w:r>
    </w:p>
    <w:p w14:paraId="27F7944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p1.show_patient();</w:t>
      </w:r>
    </w:p>
    <w:p w14:paraId="600110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23E6105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4C0D251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.close();</w:t>
      </w:r>
    </w:p>
    <w:p w14:paraId="2F5463C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0;</w:t>
      </w:r>
    </w:p>
    <w:p w14:paraId="5385B31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4B358B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e':</w:t>
      </w:r>
    </w:p>
    <w:p w14:paraId="60383BA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68563B4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SHOW ALL PATIENT RECORD *****\n";</w:t>
      </w:r>
    </w:p>
    <w:p w14:paraId="4F2E08E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p1.show_all_patient();</w:t>
      </w:r>
    </w:p>
    <w:p w14:paraId="3418A9D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cout&lt;&lt;"\n\n You want to procced the program(y/n):\n";</w:t>
      </w:r>
    </w:p>
    <w:p w14:paraId="3139473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cin&gt;&gt;k;</w:t>
      </w:r>
    </w:p>
    <w:p w14:paraId="7D6F0C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282E82E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1B61921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092E6D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53CC4D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1758437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30214AD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8417B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532B52A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400E041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f':</w:t>
      </w:r>
    </w:p>
    <w:p w14:paraId="74BFCE2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7D53B7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DETAIL OF DOCTOR *****\n";</w:t>
      </w:r>
    </w:p>
    <w:p w14:paraId="0FBE4DC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.show_all_doctor();</w:t>
      </w:r>
    </w:p>
    <w:p w14:paraId="12BB525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 \n";</w:t>
      </w:r>
    </w:p>
    <w:p w14:paraId="3753B00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2094A1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010F5A1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44FEDA9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00140D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1C4A392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667EB99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26A4024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7CF8E8E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740C218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106F7E6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g':</w:t>
      </w:r>
    </w:p>
    <w:p w14:paraId="2050219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3D2542D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SEARCH DOCTOR RECORD *****\n";</w:t>
      </w:r>
    </w:p>
    <w:p w14:paraId="598334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fstream FILE1;</w:t>
      </w:r>
    </w:p>
    <w:p w14:paraId="198254B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octor d2;</w:t>
      </w:r>
    </w:p>
    <w:p w14:paraId="37F8C32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no,dnum;</w:t>
      </w:r>
    </w:p>
    <w:p w14:paraId="5D6289E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flag=-1;</w:t>
      </w:r>
    </w:p>
    <w:p w14:paraId="28503BC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har dname[50];</w:t>
      </w:r>
    </w:p>
    <w:p w14:paraId="29112BB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1.open("doctor.txt",ios::in|ios::app);</w:t>
      </w:r>
    </w:p>
    <w:p w14:paraId="12C7B63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******************************************************************</w:t>
      </w:r>
    </w:p>
    <w:p w14:paraId="12A663E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              searching by Doctor number</w:t>
      </w:r>
    </w:p>
    <w:p w14:paraId="14535B6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******************************************************************</w:t>
      </w:r>
    </w:p>
    <w:p w14:paraId="5CE73B8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/*</w:t>
      </w:r>
    </w:p>
    <w:p w14:paraId="2DE305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doctor number to search:";</w:t>
      </w:r>
    </w:p>
    <w:p w14:paraId="795321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dnum;</w:t>
      </w:r>
    </w:p>
    <w:p w14:paraId="0528BBE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while(FILE1.eof()==0)</w:t>
      </w:r>
    </w:p>
    <w:p w14:paraId="06BC88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09D9B13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.read((char*)&amp;d2,sizeof(d2));</w:t>
      </w:r>
    </w:p>
    <w:p w14:paraId="7F70450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d2.returndnum()==dnum)</w:t>
      </w:r>
    </w:p>
    <w:p w14:paraId="1115D4C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0D915E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lag=1;</w:t>
      </w:r>
    </w:p>
    <w:p w14:paraId="1CDA2D7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FOUND!!\n";</w:t>
      </w:r>
    </w:p>
    <w:p w14:paraId="790F3B7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d2.show_doctor();</w:t>
      </w:r>
    </w:p>
    <w:p w14:paraId="586953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break;</w:t>
      </w:r>
    </w:p>
    <w:p w14:paraId="5BB4EE0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471B5F0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flag==-1)</w:t>
      </w:r>
    </w:p>
    <w:p w14:paraId="001A428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0A76EF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NOT FOUND";</w:t>
      </w:r>
    </w:p>
    <w:p w14:paraId="0FCE5B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7AAAD4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6A75C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*/</w:t>
      </w:r>
    </w:p>
    <w:p w14:paraId="5D8ADD6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//*************************************************************</w:t>
      </w:r>
    </w:p>
    <w:p w14:paraId="335C0C8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//                  Searching by Doctor name</w:t>
      </w:r>
    </w:p>
    <w:p w14:paraId="6D58C6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//*************************************************************</w:t>
      </w:r>
    </w:p>
    <w:p w14:paraId="01C3C5D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4E8A6C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 Enter the Doctor Name to search:";</w:t>
      </w:r>
    </w:p>
    <w:p w14:paraId="2F8292E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&gt;&gt;dname;</w:t>
      </w:r>
    </w:p>
    <w:p w14:paraId="3F4B67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.getline(dname,50);</w:t>
      </w:r>
    </w:p>
    <w:p w14:paraId="4ABF954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FILE1.eof()==0)</w:t>
      </w:r>
    </w:p>
    <w:p w14:paraId="32CECB8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4262510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ILE1.read((char*)&amp;d2,sizeof(d2));</w:t>
      </w:r>
    </w:p>
    <w:p w14:paraId="50CC789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strcmp(d2.returndname(),dname)==0);</w:t>
      </w:r>
    </w:p>
    <w:p w14:paraId="4F3A8E3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{</w:t>
      </w:r>
    </w:p>
    <w:p w14:paraId="146EECF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flag=1;</w:t>
      </w:r>
    </w:p>
    <w:p w14:paraId="7E8655F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cout&lt;&lt;"\n RECORD FOUND!!\n";</w:t>
      </w:r>
    </w:p>
    <w:p w14:paraId="029BC29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d2.show_doctor();</w:t>
      </w:r>
    </w:p>
    <w:p w14:paraId="2C84CBA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reak;</w:t>
      </w:r>
    </w:p>
    <w:p w14:paraId="7D84E93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}</w:t>
      </w:r>
    </w:p>
    <w:p w14:paraId="6EF3818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0EBDDC4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flag==-1)</w:t>
      </w:r>
    </w:p>
    <w:p w14:paraId="24B7A85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34C10B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NOT FOUND";</w:t>
      </w:r>
    </w:p>
    <w:p w14:paraId="6CD6E92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0BBB90A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35A835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\n You want to procced the program (y/n):\n";</w:t>
      </w:r>
    </w:p>
    <w:p w14:paraId="112A6D5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23B26A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0EAF181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6E3BF4E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0D2F5E3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D3E60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0D0C36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28A50E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}</w:t>
      </w:r>
    </w:p>
    <w:p w14:paraId="5F1D9E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break;</w:t>
      </w:r>
    </w:p>
    <w:p w14:paraId="0E57742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4C0F4D6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h':</w:t>
      </w:r>
    </w:p>
    <w:p w14:paraId="0219A82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2D54FFC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MODIFY DOCTOR RECORD *****\n";</w:t>
      </w:r>
    </w:p>
    <w:p w14:paraId="30E4D80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stream FILE1;</w:t>
      </w:r>
    </w:p>
    <w:p w14:paraId="563F41A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octor d2;</w:t>
      </w:r>
    </w:p>
    <w:p w14:paraId="53C692B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no;</w:t>
      </w:r>
    </w:p>
    <w:p w14:paraId="03F7314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1.open("doctor.txt",ios::in|ios::out|ios::ate);</w:t>
      </w:r>
    </w:p>
    <w:p w14:paraId="3D2B21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dnum_object=FILE1.tellp()/sizeof(d2);</w:t>
      </w:r>
    </w:p>
    <w:p w14:paraId="3A9DE8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Doctor number whose record has to be updated:";</w:t>
      </w:r>
    </w:p>
    <w:p w14:paraId="56EE294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no;</w:t>
      </w:r>
    </w:p>
    <w:p w14:paraId="09B194E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location=(no-1)*sizeof(d2);</w:t>
      </w:r>
    </w:p>
    <w:p w14:paraId="7CA955A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1.seekp(location);</w:t>
      </w:r>
    </w:p>
    <w:p w14:paraId="0747C05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NEW DETAIL:: \n";</w:t>
      </w:r>
    </w:p>
    <w:p w14:paraId="66A96C0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2.create_doctor();</w:t>
      </w:r>
    </w:p>
    <w:p w14:paraId="0CA2B79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1.write((char*)&amp;d2,sizeof(d2));</w:t>
      </w:r>
    </w:p>
    <w:p w14:paraId="5968F9C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1.seekg(0);</w:t>
      </w:r>
    </w:p>
    <w:p w14:paraId="2B43722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FILE UPDATED!!";</w:t>
      </w:r>
    </w:p>
    <w:p w14:paraId="557E3B3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or(int i=0;i&lt;dnum_object;i++)</w:t>
      </w:r>
    </w:p>
    <w:p w14:paraId="66B2CE6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74A41C7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FILE1.read((char*)&amp;d2,sizeof(d2));</w:t>
      </w:r>
    </w:p>
    <w:p w14:paraId="56E477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d2.show_doctor();</w:t>
      </w:r>
    </w:p>
    <w:p w14:paraId="15C31F5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79964B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 \n";</w:t>
      </w:r>
    </w:p>
    <w:p w14:paraId="15DC95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4A4FA6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6CAD001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43E8695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461CF3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FB6AD1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7E1A8C7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5B8C886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3959ADF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407388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2B4240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i':</w:t>
      </w:r>
    </w:p>
    <w:p w14:paraId="27B178F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5E7A8F5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DELETE DOCTOR RECORD *****\n";</w:t>
      </w:r>
    </w:p>
    <w:p w14:paraId="1EDA073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2D53F0E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084D5D3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1AFD6FD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j':</w:t>
      </w:r>
    </w:p>
    <w:p w14:paraId="07B7ECF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360B58A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BILL CALCULATION *****\n";</w:t>
      </w:r>
    </w:p>
    <w:p w14:paraId="6C543DE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ill b;</w:t>
      </w:r>
    </w:p>
    <w:p w14:paraId="76D8AF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sum=0;</w:t>
      </w:r>
    </w:p>
    <w:p w14:paraId="71D9309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.get_bill();</w:t>
      </w:r>
    </w:p>
    <w:p w14:paraId="342993C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.show_bill();</w:t>
      </w:r>
    </w:p>
    <w:p w14:paraId="3A17166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.total_amount();</w:t>
      </w:r>
    </w:p>
    <w:p w14:paraId="22C44B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eturn 0;</w:t>
      </w:r>
    </w:p>
    <w:p w14:paraId="5F8ADF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6DB6F4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1EC29F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2B75237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47DD6D3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14B45FB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6C84C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2D1CD89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46ACF8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74D7B76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12A2DF0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0D53D54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case 'k':</w:t>
      </w:r>
    </w:p>
    <w:p w14:paraId="64290F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163744A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ROOM RESERVATION \n";</w:t>
      </w:r>
    </w:p>
    <w:p w14:paraId="615098D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create_room();</w:t>
      </w:r>
    </w:p>
    <w:p w14:paraId="6C03A34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show_room();</w:t>
      </w:r>
    </w:p>
    <w:p w14:paraId="629CBA3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\n";</w:t>
      </w:r>
    </w:p>
    <w:p w14:paraId="31A0593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6F8ABA1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3812DA6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4651829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400C17F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2B0096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50ACE7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1443EF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D5125F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7D2940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32A8DA4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l':</w:t>
      </w:r>
    </w:p>
    <w:p w14:paraId="12CAF1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0E96BA3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ALL LAB INFORMATION *****\n";</w:t>
      </w:r>
    </w:p>
    <w:p w14:paraId="4773654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l.show_lab();</w:t>
      </w:r>
    </w:p>
    <w:p w14:paraId="3101AB6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l.store_lab();</w:t>
      </w:r>
    </w:p>
    <w:p w14:paraId="2818D73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\n";</w:t>
      </w:r>
    </w:p>
    <w:p w14:paraId="5C04780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327D565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0D674C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4EE8403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3EF3F73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3060AB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07A65D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14652D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889148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0DE4980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15A8B4A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m':</w:t>
      </w:r>
    </w:p>
    <w:p w14:paraId="04277D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7A101E1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ALL WARD INFORMATION *****\n";</w:t>
      </w:r>
    </w:p>
    <w:p w14:paraId="575F556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F5C7D2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1A39289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1DD7EFC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n':</w:t>
      </w:r>
    </w:p>
    <w:p w14:paraId="00161F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6BB5D2B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ALL OPEARTION THEATRES *****\n";</w:t>
      </w:r>
    </w:p>
    <w:p w14:paraId="39609AA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o.show_OT();</w:t>
      </w:r>
    </w:p>
    <w:p w14:paraId="4A19014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o.view_OT();</w:t>
      </w:r>
    </w:p>
    <w:p w14:paraId="3C53FFF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\n";</w:t>
      </w:r>
    </w:p>
    <w:p w14:paraId="7D8FF03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15FF320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7A2E9A9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68ED9C9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7E9C87D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6145E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667A709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023D9E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1107D1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73FE0E8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7480ED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o':</w:t>
      </w:r>
    </w:p>
    <w:p w14:paraId="113441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1CB9838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ALL NURSE DETAIL *****\n";</w:t>
      </w:r>
    </w:p>
    <w:p w14:paraId="13F7D57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n.show_nurse();</w:t>
      </w:r>
    </w:p>
    <w:p w14:paraId="25C5270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n.store_nurse();</w:t>
      </w:r>
    </w:p>
    <w:p w14:paraId="1775ECA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\n";</w:t>
      </w:r>
    </w:p>
    <w:p w14:paraId="2204078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0FA27A0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672F1A4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1511070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goto label;</w:t>
      </w:r>
    </w:p>
    <w:p w14:paraId="4947E94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6CCBF5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57D5BDE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3DE246F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2CC85C1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1D820F0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2187B1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p':</w:t>
      </w:r>
    </w:p>
    <w:p w14:paraId="6DC27D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5951FF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SEARCH NURSE DETAIL *****\n";</w:t>
      </w:r>
    </w:p>
    <w:p w14:paraId="39C6DA4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stream FILE2;</w:t>
      </w:r>
    </w:p>
    <w:p w14:paraId="1CAFFBB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nurse n;</w:t>
      </w:r>
    </w:p>
    <w:p w14:paraId="265902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flag=-1;</w:t>
      </w:r>
    </w:p>
    <w:p w14:paraId="3FAFE99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har nname[50];</w:t>
      </w:r>
    </w:p>
    <w:p w14:paraId="5AA102E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2.open("nurse.dat",ios::in|ios::app|ios::binary);</w:t>
      </w:r>
    </w:p>
    <w:p w14:paraId="6DF9F2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Nurse Name to search:";</w:t>
      </w:r>
    </w:p>
    <w:p w14:paraId="28EC039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&gt;&gt;nname;</w:t>
      </w:r>
    </w:p>
    <w:p w14:paraId="01539C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.getline(nname,50);</w:t>
      </w:r>
    </w:p>
    <w:p w14:paraId="7F9F9F3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FILE2.eof()==0)</w:t>
      </w:r>
    </w:p>
    <w:p w14:paraId="29AB129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22F5E12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ILE2.read((char*)&amp;n,sizeof(n));</w:t>
      </w:r>
    </w:p>
    <w:p w14:paraId="4DCAB5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strcmp(n.returnnname(),nname)==0);</w:t>
      </w:r>
    </w:p>
    <w:p w14:paraId="74AF90F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{</w:t>
      </w:r>
    </w:p>
    <w:p w14:paraId="0E59179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flag=1;</w:t>
      </w:r>
    </w:p>
    <w:p w14:paraId="0AEBD1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cout&lt;&lt;"\n RECORD FOUND!!\n";</w:t>
      </w:r>
    </w:p>
    <w:p w14:paraId="13DAAC4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n.show_nurse();</w:t>
      </w:r>
    </w:p>
    <w:p w14:paraId="471037D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reak;</w:t>
      </w:r>
    </w:p>
    <w:p w14:paraId="543A62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}</w:t>
      </w:r>
    </w:p>
    <w:p w14:paraId="5ED5785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3E75B41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flag==-1)</w:t>
      </w:r>
    </w:p>
    <w:p w14:paraId="44898E3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6C21F45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NOT FOUND";</w:t>
      </w:r>
    </w:p>
    <w:p w14:paraId="6DA7094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3C1B4BF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7E3D5F7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\n You want to procced the program (y/n):\n";</w:t>
      </w:r>
    </w:p>
    <w:p w14:paraId="1383A52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3C62C1A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33AADA6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3C89CC5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0D7098B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339F9B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0D192F4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1A37C2D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83A51D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2063D8D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3181869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q':</w:t>
      </w:r>
    </w:p>
    <w:p w14:paraId="51163A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5CC2EE4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t\t\t\t ***** ALL STAFF DETAIL *****\n";</w:t>
      </w:r>
    </w:p>
    <w:p w14:paraId="3D3CAF8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.show_staff();</w:t>
      </w:r>
    </w:p>
    <w:p w14:paraId="5C279B2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.store_staff();</w:t>
      </w:r>
    </w:p>
    <w:p w14:paraId="7678D6D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\n";</w:t>
      </w:r>
    </w:p>
    <w:p w14:paraId="14D74A4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224A556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18BAF35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5715F67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009C42D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5BCFA4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3DD9B31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63B9052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4C08A5A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02C7DF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48DF615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r':</w:t>
      </w:r>
    </w:p>
    <w:p w14:paraId="3CA59D2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388B80A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cout&lt;&lt;"\n\t\t\t\t ***** SEARCH STAFF DETAIL \n";</w:t>
      </w:r>
    </w:p>
    <w:p w14:paraId="5AD3F83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stream FILE3;</w:t>
      </w:r>
    </w:p>
    <w:p w14:paraId="10E7070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taff s;</w:t>
      </w:r>
    </w:p>
    <w:p w14:paraId="0A04E98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nt flag=-1;</w:t>
      </w:r>
    </w:p>
    <w:p w14:paraId="798018B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har sname[50];</w:t>
      </w:r>
    </w:p>
    <w:p w14:paraId="4242010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FILE3.open("staff.dat",ios::in|ios::ate|ios::binary);</w:t>
      </w:r>
    </w:p>
    <w:p w14:paraId="792F02E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Enter the staff Name to search:";</w:t>
      </w:r>
    </w:p>
    <w:p w14:paraId="1B8F0DB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&gt;&gt;sname;</w:t>
      </w:r>
    </w:p>
    <w:p w14:paraId="5A0E0F8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in.getline(sname,50);</w:t>
      </w:r>
    </w:p>
    <w:p w14:paraId="6875A28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while(FILE3.eof()==0)</w:t>
      </w:r>
    </w:p>
    <w:p w14:paraId="03E8E6A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18E4F4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FILE3.read((char*)&amp;s,sizeof(s));</w:t>
      </w:r>
    </w:p>
    <w:p w14:paraId="2271765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if(strcmp(s.returnsname(),sname)==0);</w:t>
      </w:r>
    </w:p>
    <w:p w14:paraId="75D5FFB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{</w:t>
      </w:r>
    </w:p>
    <w:p w14:paraId="2DBFB89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flag=1;</w:t>
      </w:r>
    </w:p>
    <w:p w14:paraId="2F1A549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cout&lt;&lt;"\n RECORD FOUND!!\n";</w:t>
      </w:r>
    </w:p>
    <w:p w14:paraId="202C4B3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s.show_staff();</w:t>
      </w:r>
    </w:p>
    <w:p w14:paraId="5E4DA0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break;</w:t>
      </w:r>
    </w:p>
    <w:p w14:paraId="630B42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}</w:t>
      </w:r>
    </w:p>
    <w:p w14:paraId="4216241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6673CFC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if(flag==-1)</w:t>
      </w:r>
    </w:p>
    <w:p w14:paraId="03F64F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{</w:t>
      </w:r>
    </w:p>
    <w:p w14:paraId="1B4BE5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cout&lt;&lt;"\n RECORD NOT FOUND";</w:t>
      </w:r>
    </w:p>
    <w:p w14:paraId="49A9AA7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14:paraId="0CFEA1F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14:paraId="1F97E2F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cout&lt;&lt;"\n\n You want to procced the program (y/n):\n";</w:t>
      </w:r>
    </w:p>
    <w:p w14:paraId="20EBB31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0D434A0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697B0CD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30A84CF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439DE77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1BC689F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2AA8981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20E044E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6C0773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30AA20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09BDAA1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s':</w:t>
      </w:r>
    </w:p>
    <w:p w14:paraId="4C33229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60C242A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detail of nurse\n";</w:t>
      </w:r>
    </w:p>
    <w:p w14:paraId="17841E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n.create_nurse();</w:t>
      </w:r>
    </w:p>
    <w:p w14:paraId="428EC9B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n.show_nurse();</w:t>
      </w:r>
    </w:p>
    <w:p w14:paraId="7ADDD7E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n.store_nurse();</w:t>
      </w:r>
    </w:p>
    <w:p w14:paraId="2BAFE7D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165E354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372F40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2AC3DEA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3741D4C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738DD3C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230162B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0733D02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69C6512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7824E45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3A59CCC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2210E37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t':</w:t>
      </w:r>
    </w:p>
    <w:p w14:paraId="7CF29CB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02735F4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detail of doctor:\n";</w:t>
      </w:r>
    </w:p>
    <w:p w14:paraId="1F1A898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.create_doctor();</w:t>
      </w:r>
    </w:p>
    <w:p w14:paraId="5819A6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.show_doctor();</w:t>
      </w:r>
    </w:p>
    <w:p w14:paraId="6B080EE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d.store_doctor();</w:t>
      </w:r>
    </w:p>
    <w:p w14:paraId="2F3124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:\n";</w:t>
      </w:r>
    </w:p>
    <w:p w14:paraId="0B5858C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575203D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006AF2A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21EBC17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goto label;</w:t>
      </w:r>
    </w:p>
    <w:p w14:paraId="6C68DE8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E2E85A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29CB13C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6EC3135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4CC993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6C35E79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6B01961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u':</w:t>
      </w:r>
    </w:p>
    <w:p w14:paraId="36E6F5B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556CA0A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Detail of staff\n";</w:t>
      </w:r>
    </w:p>
    <w:p w14:paraId="435D061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.create_staff();</w:t>
      </w:r>
    </w:p>
    <w:p w14:paraId="62BF296C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.show_staff();</w:t>
      </w:r>
    </w:p>
    <w:p w14:paraId="5AA4ED3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s.store_staff();</w:t>
      </w:r>
    </w:p>
    <w:p w14:paraId="042E820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073DF40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6EC647B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47BB10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6E67709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115876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09C323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1E47665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342DE68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FF0C6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330DE55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3724453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v':</w:t>
      </w:r>
    </w:p>
    <w:p w14:paraId="058076E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2C5E0B3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Detail of Room\n";</w:t>
      </w:r>
    </w:p>
    <w:p w14:paraId="2EE0A5D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create_room();</w:t>
      </w:r>
    </w:p>
    <w:p w14:paraId="7B468AF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show_room();</w:t>
      </w:r>
    </w:p>
    <w:p w14:paraId="5C4EBEA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r.store_room();</w:t>
      </w:r>
    </w:p>
    <w:p w14:paraId="53F44C0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5E14A59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5920986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52834A09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11BC11F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7709EA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26D6C7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4AE65CB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027F58E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A837FB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51C8A1B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18F01C4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w':</w:t>
      </w:r>
    </w:p>
    <w:p w14:paraId="4E7AB2B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542773F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Detail of Lab\n";</w:t>
      </w:r>
    </w:p>
    <w:p w14:paraId="0898C83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l.create_lab();</w:t>
      </w:r>
    </w:p>
    <w:p w14:paraId="6846892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l.show_lab();</w:t>
      </w:r>
    </w:p>
    <w:p w14:paraId="7508717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l.store_lab();</w:t>
      </w:r>
    </w:p>
    <w:p w14:paraId="5FF5A2F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6D79DB8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76E7EFA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3AE1042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656A02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2EF26FA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25B29C8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502CDE9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6463E2A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66FB096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47A5252A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14:paraId="258F873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case 'x':</w:t>
      </w:r>
    </w:p>
    <w:p w14:paraId="0E42087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164C8B4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 Detail of lab\n";</w:t>
      </w:r>
    </w:p>
    <w:p w14:paraId="118759B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o.create_OT();</w:t>
      </w:r>
    </w:p>
    <w:p w14:paraId="108A7DAE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o.show_OT();</w:t>
      </w:r>
    </w:p>
    <w:p w14:paraId="2C0443C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o.store_OT();</w:t>
      </w:r>
    </w:p>
    <w:p w14:paraId="3AA8A1F3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n You want to procced the program (y/n)";</w:t>
      </w:r>
    </w:p>
    <w:p w14:paraId="7259C8C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in&gt;&gt;k;</w:t>
      </w:r>
    </w:p>
    <w:p w14:paraId="7977A06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if(k=='y'||k=='Y')</w:t>
      </w:r>
    </w:p>
    <w:p w14:paraId="7D50844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{</w:t>
      </w:r>
    </w:p>
    <w:p w14:paraId="14EF65F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goto label;</w:t>
      </w:r>
    </w:p>
    <w:p w14:paraId="3F26B9C6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4BB1B7FF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else{</w:t>
      </w:r>
    </w:p>
    <w:p w14:paraId="7BEC8E0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return 0;</w:t>
      </w:r>
    </w:p>
    <w:p w14:paraId="3D11549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14:paraId="5CE731F2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break;</w:t>
      </w:r>
    </w:p>
    <w:p w14:paraId="2C73EBE1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D857BA">
        <w:rPr>
          <w:rFonts w:ascii="Courier New" w:hAnsi="Courier New" w:cs="Courier New"/>
          <w:b/>
          <w:sz w:val="20"/>
          <w:szCs w:val="20"/>
        </w:rPr>
        <w:t>}</w:t>
      </w:r>
    </w:p>
    <w:p w14:paraId="762CDDD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</w:rPr>
        <w:t xml:space="preserve">    </w:t>
      </w:r>
      <w:r w:rsidRPr="00D857BA">
        <w:rPr>
          <w:rFonts w:ascii="Courier New" w:hAnsi="Courier New" w:cs="Courier New"/>
          <w:b/>
          <w:sz w:val="20"/>
          <w:szCs w:val="20"/>
          <w:lang w:val="en-US"/>
        </w:rPr>
        <w:t>default:</w:t>
      </w:r>
    </w:p>
    <w:p w14:paraId="32478FC5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{</w:t>
      </w:r>
    </w:p>
    <w:p w14:paraId="7E634C68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    cout&lt;&lt;"\n\\t\t\t\t ERROR \n";</w:t>
      </w:r>
    </w:p>
    <w:p w14:paraId="42773BC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D857BA">
        <w:rPr>
          <w:rFonts w:ascii="Courier New" w:hAnsi="Courier New" w:cs="Courier New"/>
          <w:b/>
          <w:sz w:val="20"/>
          <w:szCs w:val="20"/>
        </w:rPr>
        <w:t>}</w:t>
      </w:r>
    </w:p>
    <w:p w14:paraId="733DF16D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</w:rPr>
        <w:t xml:space="preserve">    }</w:t>
      </w:r>
    </w:p>
    <w:p w14:paraId="2A63C727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</w:rPr>
        <w:t xml:space="preserve">    return 0;</w:t>
      </w:r>
    </w:p>
    <w:p w14:paraId="50DBF404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</w:rPr>
        <w:t>}</w:t>
      </w:r>
    </w:p>
    <w:p w14:paraId="212D16EB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</w:rPr>
        <w:t>//************************************************</w:t>
      </w:r>
    </w:p>
    <w:p w14:paraId="59D50A90" w14:textId="77777777" w:rsidR="00D857BA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</w:rPr>
        <w:t>//                 END OF PROGRAM</w:t>
      </w:r>
    </w:p>
    <w:p w14:paraId="25E733D0" w14:textId="5D03244E" w:rsidR="00151D55" w:rsidRPr="00D857BA" w:rsidRDefault="00D857BA" w:rsidP="00D857BA">
      <w:pPr>
        <w:rPr>
          <w:rFonts w:ascii="Courier New" w:hAnsi="Courier New" w:cs="Courier New"/>
          <w:b/>
          <w:sz w:val="20"/>
          <w:szCs w:val="20"/>
        </w:rPr>
      </w:pPr>
      <w:r w:rsidRPr="00D857BA">
        <w:rPr>
          <w:rFonts w:ascii="Courier New" w:hAnsi="Courier New" w:cs="Courier New"/>
          <w:b/>
          <w:sz w:val="20"/>
          <w:szCs w:val="20"/>
        </w:rPr>
        <w:t>//************************************************</w:t>
      </w:r>
    </w:p>
    <w:p w14:paraId="31BB7C25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00965928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22E71279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15BC759E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79F8DC37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5B2519CF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395C0B1E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1B234D7A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345FF10D" w14:textId="7777777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5FAF4E3F" w14:textId="5C53B61D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127E4F2E" w14:textId="12B0469F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0F91EA00" w14:textId="6BCACA3B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5DBD172B" w14:textId="3A2EAF74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2C0DBF05" w14:textId="26660067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322A443D" w14:textId="1A88A351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06EE1506" w14:textId="76A93C4D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557B4DDB" w14:textId="7666BC5F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5E558557" w14:textId="11E94C20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3E1A2238" w14:textId="0B9F99D6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04DD51E8" w14:textId="399BD65F" w:rsidR="00151D55" w:rsidRPr="00CA6E7A" w:rsidRDefault="00151D55" w:rsidP="00151D55">
      <w:pPr>
        <w:spacing w:line="360" w:lineRule="auto"/>
        <w:jc w:val="center"/>
        <w:rPr>
          <w:b/>
          <w:szCs w:val="28"/>
        </w:rPr>
      </w:pPr>
    </w:p>
    <w:p w14:paraId="74063F72" w14:textId="2DE8BA67" w:rsidR="00151D55" w:rsidRDefault="00151D55" w:rsidP="00151D5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ЛОЖЕНИЕ Г</w:t>
      </w:r>
    </w:p>
    <w:p w14:paraId="2EBCE849" w14:textId="77777777" w:rsidR="00151D55" w:rsidRPr="00747296" w:rsidRDefault="00151D55" w:rsidP="00151D55">
      <w:pPr>
        <w:spacing w:line="360" w:lineRule="auto"/>
        <w:jc w:val="center"/>
        <w:rPr>
          <w:i/>
          <w:szCs w:val="28"/>
        </w:rPr>
      </w:pPr>
      <w:r w:rsidRPr="00747296">
        <w:rPr>
          <w:i/>
          <w:szCs w:val="28"/>
        </w:rPr>
        <w:t>(обязательное)</w:t>
      </w:r>
    </w:p>
    <w:p w14:paraId="2027F357" w14:textId="77777777" w:rsidR="00151D55" w:rsidRPr="00FD0E33" w:rsidRDefault="00151D55" w:rsidP="00151D55">
      <w:pPr>
        <w:spacing w:line="360" w:lineRule="auto"/>
        <w:jc w:val="center"/>
        <w:rPr>
          <w:b/>
          <w:szCs w:val="28"/>
        </w:rPr>
      </w:pPr>
      <w:r>
        <w:rPr>
          <w:szCs w:val="28"/>
        </w:rPr>
        <w:t>Ведомость документов</w:t>
      </w:r>
    </w:p>
    <w:p w14:paraId="37AF1AA3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39DA45F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1B7C373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1D2050B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11850E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2CE4D34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618A6CC9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67C4FFC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3A153EC7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C163607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B238D4C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7DF085E1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0F4D10D0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1A8AA9A5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49AED9D" w14:textId="77777777" w:rsidR="00151D55" w:rsidRDefault="00151D55" w:rsidP="00151D55">
      <w:pPr>
        <w:spacing w:line="360" w:lineRule="auto"/>
        <w:ind w:firstLine="708"/>
        <w:jc w:val="center"/>
        <w:rPr>
          <w:szCs w:val="28"/>
        </w:rPr>
      </w:pPr>
    </w:p>
    <w:p w14:paraId="569A9599" w14:textId="77777777" w:rsidR="00151D55" w:rsidRDefault="00151D55" w:rsidP="00151D55">
      <w:pPr>
        <w:spacing w:line="360" w:lineRule="auto"/>
        <w:rPr>
          <w:szCs w:val="28"/>
        </w:rPr>
      </w:pPr>
    </w:p>
    <w:p w14:paraId="0369E833" w14:textId="77777777" w:rsidR="00151D55" w:rsidRDefault="00151D55" w:rsidP="00151D55">
      <w:pPr>
        <w:spacing w:line="360" w:lineRule="auto"/>
        <w:rPr>
          <w:szCs w:val="28"/>
        </w:rPr>
      </w:pPr>
    </w:p>
    <w:p w14:paraId="10FDA94C" w14:textId="77777777" w:rsidR="00151D55" w:rsidRDefault="00151D55" w:rsidP="00151D55">
      <w:pPr>
        <w:spacing w:line="360" w:lineRule="auto"/>
        <w:rPr>
          <w:szCs w:val="28"/>
        </w:rPr>
      </w:pPr>
    </w:p>
    <w:p w14:paraId="6E5487FF" w14:textId="77777777" w:rsidR="00151D55" w:rsidRDefault="00151D55" w:rsidP="00151D55">
      <w:pPr>
        <w:spacing w:line="360" w:lineRule="auto"/>
        <w:rPr>
          <w:szCs w:val="28"/>
        </w:rPr>
      </w:pPr>
    </w:p>
    <w:p w14:paraId="3BF2351A" w14:textId="77777777" w:rsidR="00151D55" w:rsidRDefault="00151D55" w:rsidP="00151D55">
      <w:pPr>
        <w:spacing w:line="360" w:lineRule="auto"/>
        <w:rPr>
          <w:szCs w:val="28"/>
        </w:rPr>
      </w:pPr>
    </w:p>
    <w:p w14:paraId="55EBFCD6" w14:textId="77777777" w:rsidR="00151D55" w:rsidRDefault="00151D55" w:rsidP="00151D55">
      <w:pPr>
        <w:spacing w:line="360" w:lineRule="auto"/>
        <w:rPr>
          <w:szCs w:val="28"/>
        </w:rPr>
      </w:pPr>
    </w:p>
    <w:p w14:paraId="594F8824" w14:textId="77777777" w:rsidR="00151D55" w:rsidRDefault="00151D55" w:rsidP="00151D55"/>
    <w:p w14:paraId="5B26A438" w14:textId="77777777" w:rsidR="00151D55" w:rsidRPr="005B48B4" w:rsidRDefault="00151D55" w:rsidP="00151D55">
      <w:pPr>
        <w:pStyle w:val="aa"/>
        <w:jc w:val="both"/>
        <w:rPr>
          <w:szCs w:val="28"/>
        </w:rPr>
      </w:pPr>
    </w:p>
    <w:p w14:paraId="7775415C" w14:textId="68595623" w:rsidR="00151D55" w:rsidRDefault="00151D55" w:rsidP="0081173F">
      <w:pPr>
        <w:pStyle w:val="a3"/>
      </w:pPr>
    </w:p>
    <w:sectPr w:rsidR="00151D55" w:rsidSect="00900C2F">
      <w:footerReference w:type="default" r:id="rId6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25873" w14:textId="77777777" w:rsidR="00230611" w:rsidRDefault="00230611" w:rsidP="007B2A1F">
      <w:r>
        <w:separator/>
      </w:r>
    </w:p>
  </w:endnote>
  <w:endnote w:type="continuationSeparator" w:id="0">
    <w:p w14:paraId="213ACC5C" w14:textId="77777777" w:rsidR="00230611" w:rsidRDefault="002306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4A43" w14:textId="77777777" w:rsidR="000535F4" w:rsidRPr="003626E4" w:rsidRDefault="000535F4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142CAC0" w14:textId="77777777" w:rsidR="000535F4" w:rsidRDefault="000535F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812F" w14:textId="77777777" w:rsidR="00230611" w:rsidRDefault="00230611" w:rsidP="007B2A1F">
      <w:r>
        <w:separator/>
      </w:r>
    </w:p>
  </w:footnote>
  <w:footnote w:type="continuationSeparator" w:id="0">
    <w:p w14:paraId="2266292E" w14:textId="77777777" w:rsidR="00230611" w:rsidRDefault="0023061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57898"/>
    <w:multiLevelType w:val="hybridMultilevel"/>
    <w:tmpl w:val="52723D92"/>
    <w:lvl w:ilvl="0" w:tplc="40324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A0427B"/>
    <w:multiLevelType w:val="hybridMultilevel"/>
    <w:tmpl w:val="3592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561EC8"/>
    <w:multiLevelType w:val="multilevel"/>
    <w:tmpl w:val="2B2234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E126C3"/>
    <w:multiLevelType w:val="hybridMultilevel"/>
    <w:tmpl w:val="556A4AC0"/>
    <w:lvl w:ilvl="0" w:tplc="F058F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E361E4"/>
    <w:multiLevelType w:val="hybridMultilevel"/>
    <w:tmpl w:val="5E1E1324"/>
    <w:lvl w:ilvl="0" w:tplc="77A8D6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E2589"/>
    <w:multiLevelType w:val="hybridMultilevel"/>
    <w:tmpl w:val="68527366"/>
    <w:lvl w:ilvl="0" w:tplc="08D8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7575B9"/>
    <w:multiLevelType w:val="hybridMultilevel"/>
    <w:tmpl w:val="CEE4B2C0"/>
    <w:lvl w:ilvl="0" w:tplc="D91A3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D23EB3"/>
    <w:multiLevelType w:val="hybridMultilevel"/>
    <w:tmpl w:val="CC3A6654"/>
    <w:lvl w:ilvl="0" w:tplc="79D43B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562D18"/>
    <w:multiLevelType w:val="multilevel"/>
    <w:tmpl w:val="0409001D"/>
    <w:numStyleLink w:val="4"/>
  </w:abstractNum>
  <w:abstractNum w:abstractNumId="23" w15:restartNumberingAfterBreak="0">
    <w:nsid w:val="6B3D4DE3"/>
    <w:multiLevelType w:val="multilevel"/>
    <w:tmpl w:val="E14CA5FC"/>
    <w:lvl w:ilvl="0">
      <w:start w:val="1"/>
      <w:numFmt w:val="decimal"/>
      <w:pStyle w:val="10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30" w:hanging="720"/>
      </w:pPr>
      <w:rPr>
        <w:rFonts w:hint="default"/>
        <w:b w:val="0"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281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7A9C0D1D"/>
    <w:multiLevelType w:val="hybridMultilevel"/>
    <w:tmpl w:val="3346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3"/>
  </w:num>
  <w:num w:numId="4">
    <w:abstractNumId w:val="12"/>
  </w:num>
  <w:num w:numId="5">
    <w:abstractNumId w:val="2"/>
  </w:num>
  <w:num w:numId="6">
    <w:abstractNumId w:val="22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5"/>
  </w:num>
  <w:num w:numId="16">
    <w:abstractNumId w:val="20"/>
  </w:num>
  <w:num w:numId="17">
    <w:abstractNumId w:val="16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"/>
  </w:num>
  <w:num w:numId="24">
    <w:abstractNumId w:val="15"/>
  </w:num>
  <w:num w:numId="25">
    <w:abstractNumId w:val="18"/>
  </w:num>
  <w:num w:numId="26">
    <w:abstractNumId w:val="24"/>
  </w:num>
  <w:num w:numId="27">
    <w:abstractNumId w:val="8"/>
  </w:num>
  <w:num w:numId="28">
    <w:abstractNumId w:val="19"/>
  </w:num>
  <w:num w:numId="29">
    <w:abstractNumId w:val="10"/>
  </w:num>
  <w:num w:numId="30">
    <w:abstractNumId w:val="4"/>
  </w:num>
  <w:num w:numId="31">
    <w:abstractNumId w:val="23"/>
    <w:lvlOverride w:ilvl="0">
      <w:startOverride w:val="6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5AA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535F4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3C78"/>
    <w:rsid w:val="00124E88"/>
    <w:rsid w:val="00126328"/>
    <w:rsid w:val="00127A57"/>
    <w:rsid w:val="00135319"/>
    <w:rsid w:val="0013657C"/>
    <w:rsid w:val="00150F64"/>
    <w:rsid w:val="001517FF"/>
    <w:rsid w:val="00151D55"/>
    <w:rsid w:val="00157F5B"/>
    <w:rsid w:val="0016322E"/>
    <w:rsid w:val="00170203"/>
    <w:rsid w:val="00171B70"/>
    <w:rsid w:val="00172D66"/>
    <w:rsid w:val="0017410F"/>
    <w:rsid w:val="0017773E"/>
    <w:rsid w:val="00185D44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4924"/>
    <w:rsid w:val="002161A1"/>
    <w:rsid w:val="00216567"/>
    <w:rsid w:val="0021732C"/>
    <w:rsid w:val="00221A26"/>
    <w:rsid w:val="00227C6C"/>
    <w:rsid w:val="00230611"/>
    <w:rsid w:val="0023118B"/>
    <w:rsid w:val="00234019"/>
    <w:rsid w:val="002356E7"/>
    <w:rsid w:val="00243A19"/>
    <w:rsid w:val="00246C25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2EE0"/>
    <w:rsid w:val="0028373F"/>
    <w:rsid w:val="00290A2C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807EA"/>
    <w:rsid w:val="003856E9"/>
    <w:rsid w:val="00393670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F27BF"/>
    <w:rsid w:val="004F5E2C"/>
    <w:rsid w:val="00500F36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47FDD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691D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E3E61"/>
    <w:rsid w:val="007F06EA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28F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A78B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6E7A"/>
    <w:rsid w:val="00CA7DC5"/>
    <w:rsid w:val="00CB02A7"/>
    <w:rsid w:val="00CB3BDD"/>
    <w:rsid w:val="00CB7CE9"/>
    <w:rsid w:val="00CC04F7"/>
    <w:rsid w:val="00CC1C70"/>
    <w:rsid w:val="00CC22F7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57BA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1D77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97D11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C071F"/>
    <w:rsid w:val="00FC204B"/>
    <w:rsid w:val="00FC6055"/>
    <w:rsid w:val="00FC6B98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 Знак Знак"/>
    <w:basedOn w:val="a2"/>
    <w:next w:val="a2"/>
    <w:link w:val="11"/>
    <w:uiPriority w:val="9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2C0007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2C0007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styleId="afb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c">
    <w:name w:val="Normal (Web)"/>
    <w:basedOn w:val="a2"/>
    <w:uiPriority w:val="99"/>
    <w:unhideWhenUsed/>
    <w:rsid w:val="00246C2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GB" w:eastAsia="en-GB"/>
    </w:rPr>
  </w:style>
  <w:style w:type="character" w:customStyle="1" w:styleId="ipa">
    <w:name w:val="ipa"/>
    <w:basedOn w:val="a4"/>
    <w:rsid w:val="0021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1" Type="http://schemas.openxmlformats.org/officeDocument/2006/relationships/hyperlink" Target="https://ru.wikibooks.org/w/index.php?title=%D0%AF%D0%B7%D1%8B%D0%BA_%D0%BF%D1%80%D0%BE%D0%B3%D1%80%D0%B0%D0%BC%D0%BC%D0%B8%D1%80%D0%BE%D0%B2%D0%B0%D0%BD%D0%B8%D1%8F&amp;action=edit&amp;redlink=1" TargetMode="External"/><Relationship Id="rId34" Type="http://schemas.openxmlformats.org/officeDocument/2006/relationships/hyperlink" Target="https://ru.wikipedia.org/wiki/Windows_Mobile" TargetMode="External"/><Relationship Id="rId42" Type="http://schemas.openxmlformats.org/officeDocument/2006/relationships/hyperlink" Target="https://ru.wikipedia.org/wiki/IntelliSense" TargetMode="External"/><Relationship Id="rId47" Type="http://schemas.openxmlformats.org/officeDocument/2006/relationships/hyperlink" Target="https://ru.wikipedia.org/wiki/%D0%9F%D0%BB%D0%B0%D0%B3%D0%B8%D0%BD" TargetMode="External"/><Relationship Id="rId50" Type="http://schemas.openxmlformats.org/officeDocument/2006/relationships/hyperlink" Target="https://ru.wikipedia.org/wiki/Microsoft_Visual_SourceSafe" TargetMode="External"/><Relationship Id="rId5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63" Type="http://schemas.openxmlformats.org/officeDocument/2006/relationships/image" Target="media/image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4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2" Type="http://schemas.openxmlformats.org/officeDocument/2006/relationships/hyperlink" Target="https://ru.wikipedia.org/wiki/%D0%A3%D0%BF%D1%80%D0%B0%D0%B2%D0%BB%D1%8F%D0%B5%D0%BC%D1%8B%D0%B9_%D0%BA%D0%BE%D0%B4" TargetMode="External"/><Relationship Id="rId37" Type="http://schemas.openxmlformats.org/officeDocument/2006/relationships/hyperlink" Target="https://ru.wikipedia.org/wiki/Xbox" TargetMode="External"/><Relationship Id="rId40" Type="http://schemas.openxmlformats.org/officeDocument/2006/relationships/hyperlink" Target="https://ru.wikipedia.org/wiki/Silverlight" TargetMode="External"/><Relationship Id="rId4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3" Type="http://schemas.openxmlformats.org/officeDocument/2006/relationships/hyperlink" Target="https://ru.wikipedia.org/wiki/Team_Foundation_Server" TargetMode="External"/><Relationship Id="rId5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19" Type="http://schemas.openxmlformats.org/officeDocument/2006/relationships/hyperlink" Target="https://ru.wikibooks.org/w/index.php?title=%D0%9F%D1%80%D0%BE%D1%86%D0%B5%D1%81%D1%81&amp;action=edit&amp;redlink=1" TargetMode="External"/><Relationship Id="rId1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hyperlink" Target="https://ru.wikipedia.org/wiki/Windows_Forms" TargetMode="External"/><Relationship Id="rId30" Type="http://schemas.openxmlformats.org/officeDocument/2006/relationships/hyperlink" Target="https://ru.wikipedia.org/wiki/%D0%92%D0%B5%D0%B1-%D1%81%D0%BB%D1%83%D0%B6%D0%B1%D0%B0" TargetMode="External"/><Relationship Id="rId35" Type="http://schemas.openxmlformats.org/officeDocument/2006/relationships/hyperlink" Target="https://ru.wikipedia.org/wiki/Windows_CE" TargetMode="External"/><Relationship Id="rId43" Type="http://schemas.openxmlformats.org/officeDocument/2006/relationships/hyperlink" Target="https://ru.wikipedia.org/wiki/%D0%A0%D0%B5%D1%84%D0%B0%D0%BA%D1%82%D0%BE%D1%80%D0%B8%D0%BD%D0%B3" TargetMode="External"/><Relationship Id="rId4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5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64" Type="http://schemas.openxmlformats.org/officeDocument/2006/relationships/image" Target="media/image6.png"/><Relationship Id="rId8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5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Windows" TargetMode="External"/><Relationship Id="rId38" Type="http://schemas.openxmlformats.org/officeDocument/2006/relationships/hyperlink" Target="https://ru.wikipedia.org/wiki/Windows_Phone" TargetMode="External"/><Relationship Id="rId46" Type="http://schemas.openxmlformats.org/officeDocument/2006/relationships/hyperlink" Target="https://ru.wikipedia.org/wiki/%D0%A1%D1%85%D0%B5%D0%BC%D0%B0_%D0%B1%D0%B0%D0%B7%D1%8B_%D0%B4%D0%B0%D0%BD%D0%BD%D1%8B%D1%85" TargetMode="External"/><Relationship Id="rId59" Type="http://schemas.openxmlformats.org/officeDocument/2006/relationships/image" Target="media/image1.png"/><Relationship Id="rId67" Type="http://schemas.openxmlformats.org/officeDocument/2006/relationships/fontTable" Target="fontTable.xml"/><Relationship Id="rId20" Type="http://schemas.openxmlformats.org/officeDocument/2006/relationships/hyperlink" Target="https://ru.wikibooks.org/w/index.php?title=%D0%98%D1%81%D0%BA%D1%83%D1%81%D1%81%D1%82%D0%B2%D0%BE&amp;action=edit&amp;redlink=1" TargetMode="External"/><Relationship Id="rId4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54" Type="http://schemas.openxmlformats.org/officeDocument/2006/relationships/hyperlink" Target="https://ru.wikipedia.org/wiki/%D0%A1%D1%82%D1%80%D1%83%D0%BA%D1%82%D1%83%D1%80%D0%B0_%D0%B4%D0%B0%D0%BD%D0%BD%D1%8B%D1%85" TargetMode="External"/><Relationship Id="rId62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%D0%A1%D0%B0%D0%B9%D1%82" TargetMode="External"/><Relationship Id="rId36" Type="http://schemas.openxmlformats.org/officeDocument/2006/relationships/hyperlink" Target="https://ru.wikipedia.org/wiki/.NET_Framework" TargetMode="External"/><Relationship Id="rId49" Type="http://schemas.openxmlformats.org/officeDocument/2006/relationships/hyperlink" Target="https://ru.wikipedia.org/wiki/Subversion" TargetMode="External"/><Relationship Id="rId57" Type="http://schemas.openxmlformats.org/officeDocument/2006/relationships/hyperlink" Target="https://ru.wikipedia.org/wiki/%D0%A1%D0%B5%D1%80%D0%B2%D0%B8%D1%81%D0%BD%D0%BE-%D0%BE%D1%80%D0%B8%D0%B5%D0%BD%D1%82%D0%B8%D1%80%D0%BE%D0%B2%D0%B0%D0%BD%D0%BD%D0%B0%D1%8F_%D0%B0%D1%80%D1%85%D0%B8%D1%82%D0%B5%D0%BA%D1%82%D1%83%D1%80%D0%B0" TargetMode="Externa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C%D0%B0%D1%88%D0%B8%D0%BD%D0%BD%D1%8B%D0%B9_%D0%BA%D0%BE%D0%B4" TargetMode="External"/><Relationship Id="rId44" Type="http://schemas.openxmlformats.org/officeDocument/2006/relationships/hyperlink" Target="https://ru.wikipedia.org/wiki/Microsoft_Visual_Studio_Debugger" TargetMode="External"/><Relationship Id="rId52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4%D1%80%D0%B0%D0%B9%D0%B2%D0%B5%D1%80" TargetMode="External"/><Relationship Id="rId39" Type="http://schemas.openxmlformats.org/officeDocument/2006/relationships/hyperlink" Target="https://ru.wikipedia.org/wiki/.NET_Compact_Fram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091A-D977-4B8B-BF46-D1827C2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991</Words>
  <Characters>5695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3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24T07:57:00Z</cp:lastPrinted>
  <dcterms:created xsi:type="dcterms:W3CDTF">2020-12-12T13:44:00Z</dcterms:created>
  <dcterms:modified xsi:type="dcterms:W3CDTF">2020-12-12T13:44:00Z</dcterms:modified>
</cp:coreProperties>
</file>